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A6A8" w14:textId="77777777" w:rsidR="0077219D" w:rsidRPr="005250C8" w:rsidRDefault="0077219D" w:rsidP="0077219D">
      <w:pPr>
        <w:tabs>
          <w:tab w:val="left" w:pos="3600"/>
        </w:tabs>
        <w:ind w:right="1"/>
        <w:outlineLvl w:val="0"/>
        <w:rPr>
          <w:rFonts w:ascii="Arial" w:hAnsi="Arial" w:cs="Arial"/>
          <w:i/>
          <w:sz w:val="16"/>
          <w:szCs w:val="16"/>
          <w:lang w:val="en-CA"/>
        </w:rPr>
      </w:pPr>
      <w:bookmarkStart w:id="0" w:name="OLE_LINK23"/>
      <w:bookmarkStart w:id="1" w:name="OLE_LINK24"/>
      <w:bookmarkStart w:id="2" w:name="OLE_LINK27"/>
      <w:bookmarkStart w:id="3" w:name="OLE_LINK30"/>
      <w:bookmarkStart w:id="4" w:name="OLE_LINK35"/>
      <w:bookmarkStart w:id="5" w:name="OLE_LINK41"/>
      <w:bookmarkStart w:id="6" w:name="OLE_LINK55"/>
      <w:bookmarkStart w:id="7" w:name="OLE_LINK48"/>
      <w:bookmarkStart w:id="8" w:name="OLE_LINK74"/>
      <w:bookmarkStart w:id="9" w:name="OLE_LINK65"/>
      <w:bookmarkStart w:id="10" w:name="OLE_LINK60"/>
      <w:bookmarkStart w:id="11" w:name="OLE_LINK62"/>
      <w:bookmarkStart w:id="12" w:name="OLE_LINK67"/>
      <w:bookmarkStart w:id="13" w:name="OLE_LINK70"/>
      <w:bookmarkStart w:id="14" w:name="OLE_LINK59"/>
      <w:bookmarkStart w:id="15" w:name="OLE_LINK33"/>
      <w:bookmarkStart w:id="16" w:name="OLE_LINK57"/>
      <w:bookmarkStart w:id="17" w:name="OLE_LINK51"/>
      <w:bookmarkStart w:id="18" w:name="OLE_LINK44"/>
      <w:bookmarkStart w:id="19" w:name="OLE_LINK76"/>
      <w:bookmarkStart w:id="20" w:name="OLE_LINK77"/>
      <w:bookmarkStart w:id="21" w:name="OLE_LINK61"/>
      <w:bookmarkStart w:id="22" w:name="OLE_LINK39"/>
      <w:bookmarkStart w:id="23" w:name="OLE_LINK37"/>
      <w:bookmarkStart w:id="24" w:name="OLE_LINK50"/>
      <w:bookmarkStart w:id="25" w:name="OLE_LINK31"/>
      <w:bookmarkStart w:id="26" w:name="OLE_LINK19"/>
      <w:bookmarkStart w:id="27" w:name="OLE_LINK4"/>
      <w:bookmarkStart w:id="28" w:name="OLE_LINK9"/>
      <w:bookmarkStart w:id="29" w:name="OLE_LINK11"/>
      <w:bookmarkStart w:id="30" w:name="OLE_LINK64"/>
      <w:bookmarkStart w:id="31" w:name="OLE_LINK21"/>
      <w:bookmarkStart w:id="32" w:name="OLE_LINK36"/>
      <w:bookmarkStart w:id="33" w:name="OLE_LINK47"/>
      <w:bookmarkStart w:id="34" w:name="OLE_LINK46"/>
      <w:bookmarkStart w:id="35" w:name="OLE_LINK38"/>
      <w:bookmarkStart w:id="36" w:name="OLE_LINK22"/>
      <w:bookmarkStart w:id="37" w:name="OLE_LINK42"/>
      <w:bookmarkStart w:id="38" w:name="OLE_LINK43"/>
      <w:bookmarkStart w:id="39" w:name="OLE_LINK52"/>
      <w:bookmarkStart w:id="40" w:name="OLE_LINK28"/>
      <w:bookmarkStart w:id="41" w:name="OLE_LINK54"/>
      <w:bookmarkStart w:id="42" w:name="OLE_LINK40"/>
      <w:bookmarkStart w:id="43" w:name="OLE_LINK49"/>
      <w:bookmarkStart w:id="44" w:name="OLE_LINK56"/>
      <w:bookmarkStart w:id="45" w:name="OLE_LINK53"/>
      <w:bookmarkStart w:id="46" w:name="OLE_LINK25"/>
      <w:bookmarkStart w:id="47" w:name="OLE_LINK20"/>
      <w:bookmarkStart w:id="48" w:name="OLE_LINK1"/>
      <w:bookmarkStart w:id="49" w:name="OLE_LINK2"/>
      <w:bookmarkStart w:id="50" w:name="OLE_LINK5"/>
      <w:bookmarkStart w:id="51" w:name="OLE_LINK7"/>
      <w:bookmarkStart w:id="52" w:name="OLE_LINK18"/>
      <w:bookmarkStart w:id="53" w:name="OLE_LINK16"/>
      <w:bookmarkStart w:id="54" w:name="OLE_LINK17"/>
      <w:bookmarkStart w:id="55" w:name="OLE_LINK14"/>
      <w:bookmarkStart w:id="56" w:name="OLE_LINK12"/>
      <w:bookmarkStart w:id="57" w:name="OLE_LINK13"/>
      <w:bookmarkStart w:id="58" w:name="OLE_LINK8"/>
      <w:bookmarkStart w:id="59" w:name="OLE_LINK10"/>
      <w:bookmarkStart w:id="60" w:name="OLE_LINK6"/>
      <w:bookmarkStart w:id="61" w:name="OLE_LINK15"/>
      <w:bookmarkStart w:id="62" w:name="OLE_LINK79"/>
      <w:bookmarkStart w:id="63" w:name="OLE_LINK3"/>
      <w:bookmarkStart w:id="64" w:name="OLE_LINK72"/>
      <w:bookmarkStart w:id="65" w:name="OLE_LINK73"/>
      <w:bookmarkStart w:id="66" w:name="OLE_LINK58"/>
      <w:bookmarkStart w:id="67" w:name="OLE_LINK69"/>
      <w:bookmarkStart w:id="68" w:name="OLE_LINK63"/>
      <w:bookmarkStart w:id="69" w:name="OLE_LINK45"/>
      <w:bookmarkStart w:id="70" w:name="OLE_LINK34"/>
      <w:bookmarkStart w:id="71" w:name="OLE_LINK78"/>
      <w:r w:rsidRPr="005250C8">
        <w:rPr>
          <w:rFonts w:ascii="Arial" w:hAnsi="Arial" w:cs="Arial"/>
          <w:b/>
          <w:i/>
          <w:sz w:val="16"/>
          <w:szCs w:val="16"/>
          <w:u w:val="single"/>
          <w:lang w:val="en-CA"/>
        </w:rPr>
        <w:t>UTILITIES</w:t>
      </w:r>
    </w:p>
    <w:p w14:paraId="2FEC31BB" w14:textId="77777777" w:rsidR="0077219D" w:rsidRPr="005250C8" w:rsidRDefault="0077219D" w:rsidP="0077219D">
      <w:pPr>
        <w:tabs>
          <w:tab w:val="left" w:pos="3600"/>
        </w:tabs>
        <w:ind w:right="1"/>
        <w:rPr>
          <w:rFonts w:ascii="Arial" w:hAnsi="Arial" w:cs="Arial"/>
          <w:i/>
          <w:sz w:val="16"/>
          <w:szCs w:val="16"/>
          <w:lang w:val="en-CA"/>
        </w:rPr>
      </w:pPr>
    </w:p>
    <w:p w14:paraId="133CA8D8" w14:textId="77777777" w:rsidR="0077219D" w:rsidRPr="00554AF1" w:rsidRDefault="0077219D" w:rsidP="0077219D">
      <w:pPr>
        <w:tabs>
          <w:tab w:val="left" w:pos="3600"/>
        </w:tabs>
        <w:ind w:right="-179"/>
        <w:rPr>
          <w:rFonts w:ascii="Arial" w:hAnsi="Arial" w:cs="Arial"/>
          <w:i/>
          <w:sz w:val="16"/>
          <w:szCs w:val="16"/>
        </w:rPr>
      </w:pPr>
      <w:bookmarkStart w:id="72" w:name="OLE_LINK32"/>
      <w:bookmarkStart w:id="73" w:name="OLE_LINK29"/>
      <w:bookmarkStart w:id="74" w:name="OLE_LINK26"/>
      <w:bookmarkEnd w:id="0"/>
      <w:bookmarkEnd w:id="1"/>
      <w:bookmarkEnd w:id="2"/>
      <w:bookmarkEnd w:id="3"/>
      <w:r w:rsidRPr="00554AF1">
        <w:rPr>
          <w:rFonts w:ascii="Arial" w:hAnsi="Arial" w:cs="Arial"/>
          <w:i/>
          <w:sz w:val="16"/>
          <w:szCs w:val="16"/>
        </w:rPr>
        <w:t>THERE ARE NO UNDERGROUND UTILITIES SHOWN ON THIS PLAN.</w:t>
      </w:r>
    </w:p>
    <w:p w14:paraId="19261065" w14:textId="77777777" w:rsidR="0077219D" w:rsidRPr="00554AF1" w:rsidRDefault="0077219D" w:rsidP="0077219D">
      <w:pPr>
        <w:tabs>
          <w:tab w:val="left" w:pos="3600"/>
        </w:tabs>
        <w:ind w:right="-179"/>
        <w:rPr>
          <w:rFonts w:ascii="Arial" w:hAnsi="Arial" w:cs="Arial"/>
          <w:i/>
          <w:sz w:val="16"/>
          <w:szCs w:val="16"/>
        </w:rPr>
      </w:pPr>
      <w:r w:rsidRPr="00554AF1">
        <w:rPr>
          <w:rFonts w:ascii="Arial" w:hAnsi="Arial" w:cs="Arial"/>
          <w:i/>
          <w:sz w:val="16"/>
          <w:szCs w:val="16"/>
        </w:rPr>
        <w:t>THE NATURE OF THE WORK REQUIRED BY THIS PROJECT WILL</w:t>
      </w:r>
    </w:p>
    <w:p w14:paraId="644FAB13" w14:textId="77777777" w:rsidR="0077219D" w:rsidRPr="00554AF1" w:rsidRDefault="0077219D" w:rsidP="0077219D">
      <w:pPr>
        <w:tabs>
          <w:tab w:val="left" w:pos="3600"/>
        </w:tabs>
        <w:ind w:right="-179"/>
        <w:rPr>
          <w:rFonts w:ascii="Arial" w:hAnsi="Arial" w:cs="Arial"/>
          <w:i/>
          <w:sz w:val="16"/>
          <w:szCs w:val="16"/>
        </w:rPr>
      </w:pPr>
      <w:r w:rsidRPr="00554AF1">
        <w:rPr>
          <w:rFonts w:ascii="Arial" w:hAnsi="Arial" w:cs="Arial"/>
          <w:i/>
          <w:sz w:val="16"/>
          <w:szCs w:val="16"/>
        </w:rPr>
        <w:t>NOT AFFECT ANY KNOWN UNDERGROUND UTILITIES THAT EXIST</w:t>
      </w:r>
    </w:p>
    <w:p w14:paraId="5F62D8D2" w14:textId="77777777" w:rsidR="0077219D" w:rsidRPr="005250C8" w:rsidRDefault="0077219D" w:rsidP="0077219D">
      <w:pPr>
        <w:tabs>
          <w:tab w:val="left" w:pos="3600"/>
        </w:tabs>
        <w:ind w:right="-179"/>
        <w:rPr>
          <w:rFonts w:ascii="Arial" w:hAnsi="Arial" w:cs="Arial"/>
          <w:i/>
          <w:sz w:val="16"/>
          <w:szCs w:val="16"/>
        </w:rPr>
      </w:pPr>
      <w:r w:rsidRPr="00554AF1">
        <w:rPr>
          <w:rFonts w:ascii="Arial" w:hAnsi="Arial" w:cs="Arial"/>
          <w:i/>
          <w:sz w:val="16"/>
          <w:szCs w:val="16"/>
        </w:rPr>
        <w:t>UNDER OR ADJACENT TO THE WORK AREA.</w:t>
      </w:r>
    </w:p>
    <w:p w14:paraId="6E24DB6F" w14:textId="77777777" w:rsidR="00651828" w:rsidRDefault="00651828" w:rsidP="0077219D">
      <w:pPr>
        <w:tabs>
          <w:tab w:val="left" w:pos="3600"/>
        </w:tabs>
        <w:ind w:right="-179"/>
        <w:rPr>
          <w:rFonts w:ascii="Arial" w:hAnsi="Arial" w:cs="Arial"/>
          <w:i/>
          <w:sz w:val="16"/>
          <w:szCs w:val="16"/>
        </w:rPr>
      </w:pPr>
    </w:p>
    <w:p w14:paraId="170327CA" w14:textId="77777777" w:rsidR="00195C1F" w:rsidRDefault="00195C1F" w:rsidP="0077219D">
      <w:pPr>
        <w:tabs>
          <w:tab w:val="left" w:pos="3600"/>
        </w:tabs>
        <w:ind w:right="-179"/>
        <w:rPr>
          <w:rFonts w:ascii="Arial" w:hAnsi="Arial" w:cs="Arial"/>
          <w:i/>
          <w:sz w:val="16"/>
          <w:szCs w:val="16"/>
        </w:rPr>
      </w:pPr>
    </w:p>
    <w:p w14:paraId="6F1A2A99" w14:textId="77777777" w:rsidR="00FA4F6C" w:rsidRDefault="00FA4F6C" w:rsidP="0077219D">
      <w:pPr>
        <w:tabs>
          <w:tab w:val="left" w:pos="3600"/>
        </w:tabs>
        <w:ind w:right="-179"/>
        <w:rPr>
          <w:rFonts w:ascii="Arial" w:hAnsi="Arial" w:cs="Arial"/>
          <w:i/>
          <w:sz w:val="16"/>
          <w:szCs w:val="16"/>
        </w:rPr>
      </w:pPr>
    </w:p>
    <w:p w14:paraId="59E134F4" w14:textId="77777777" w:rsidR="00651828" w:rsidRPr="00A57A12" w:rsidRDefault="00651828" w:rsidP="00651828">
      <w:pPr>
        <w:tabs>
          <w:tab w:val="left" w:pos="3600"/>
        </w:tabs>
        <w:ind w:right="-179"/>
        <w:outlineLvl w:val="0"/>
        <w:rPr>
          <w:rFonts w:ascii="Arial" w:hAnsi="Arial" w:cs="Arial"/>
          <w:b/>
          <w:i/>
          <w:sz w:val="16"/>
          <w:szCs w:val="16"/>
          <w:u w:val="single"/>
        </w:rPr>
      </w:pPr>
      <w:r w:rsidRPr="00A57A12">
        <w:rPr>
          <w:rFonts w:ascii="Arial" w:hAnsi="Arial" w:cs="Arial"/>
          <w:b/>
          <w:i/>
          <w:sz w:val="16"/>
          <w:szCs w:val="16"/>
          <w:u w:val="single"/>
        </w:rPr>
        <w:t>CONTINGENCY QUANTITIES</w:t>
      </w:r>
    </w:p>
    <w:p w14:paraId="2FB95AC5" w14:textId="77777777" w:rsidR="00651828" w:rsidRDefault="00651828" w:rsidP="00651828">
      <w:pPr>
        <w:tabs>
          <w:tab w:val="left" w:pos="3600"/>
        </w:tabs>
        <w:ind w:right="-179"/>
        <w:rPr>
          <w:rFonts w:ascii="Arial" w:hAnsi="Arial" w:cs="Arial"/>
          <w:i/>
          <w:sz w:val="16"/>
          <w:szCs w:val="16"/>
        </w:rPr>
      </w:pPr>
    </w:p>
    <w:p w14:paraId="2E7ED086" w14:textId="77777777" w:rsidR="00F42A8F" w:rsidRDefault="00651828" w:rsidP="00651828">
      <w:pPr>
        <w:tabs>
          <w:tab w:val="left" w:pos="3600"/>
        </w:tabs>
        <w:ind w:right="-179"/>
        <w:rPr>
          <w:rFonts w:ascii="Arial" w:hAnsi="Arial" w:cs="Arial"/>
          <w:i/>
          <w:sz w:val="16"/>
          <w:szCs w:val="16"/>
        </w:rPr>
      </w:pPr>
      <w:r w:rsidRPr="00C865E4">
        <w:rPr>
          <w:rFonts w:ascii="Arial" w:hAnsi="Arial" w:cs="Arial"/>
          <w:i/>
          <w:sz w:val="16"/>
          <w:szCs w:val="16"/>
        </w:rPr>
        <w:t>THE CONTRACTOR SHALL NOT ORDER MATERIALS OR PE</w:t>
      </w:r>
      <w:r>
        <w:rPr>
          <w:rFonts w:ascii="Arial" w:hAnsi="Arial" w:cs="Arial"/>
          <w:i/>
          <w:sz w:val="16"/>
          <w:szCs w:val="16"/>
        </w:rPr>
        <w:t>RFORM WORK</w:t>
      </w:r>
    </w:p>
    <w:p w14:paraId="74DC0125" w14:textId="6963A35B" w:rsidR="00F82DFB" w:rsidRDefault="00651828" w:rsidP="00651828">
      <w:pPr>
        <w:tabs>
          <w:tab w:val="left" w:pos="3600"/>
        </w:tabs>
        <w:ind w:right="-179"/>
        <w:rPr>
          <w:rFonts w:ascii="Arial" w:hAnsi="Arial" w:cs="Arial"/>
          <w:b/>
          <w:i/>
          <w:sz w:val="16"/>
          <w:szCs w:val="16"/>
        </w:rPr>
      </w:pPr>
      <w:r>
        <w:rPr>
          <w:rFonts w:ascii="Arial" w:hAnsi="Arial" w:cs="Arial"/>
          <w:i/>
          <w:sz w:val="16"/>
          <w:szCs w:val="16"/>
        </w:rPr>
        <w:t xml:space="preserve"> FOR ITEMS DESIGNATED </w:t>
      </w:r>
      <w:r w:rsidRPr="00C865E4">
        <w:rPr>
          <w:rFonts w:ascii="Arial" w:hAnsi="Arial" w:cs="Arial"/>
          <w:i/>
          <w:sz w:val="16"/>
          <w:szCs w:val="16"/>
        </w:rPr>
        <w:t xml:space="preserve">BY PLAN NOTE TO BE USED </w:t>
      </w:r>
      <w:r w:rsidRPr="005A666B">
        <w:rPr>
          <w:rFonts w:ascii="Arial" w:hAnsi="Arial" w:cs="Arial"/>
          <w:b/>
          <w:i/>
          <w:sz w:val="16"/>
          <w:szCs w:val="16"/>
        </w:rPr>
        <w:t xml:space="preserve">"AS DIRECTED BY </w:t>
      </w:r>
    </w:p>
    <w:p w14:paraId="25CC9CB2" w14:textId="77777777" w:rsidR="00F42A8F" w:rsidRDefault="00651828" w:rsidP="00651828">
      <w:pPr>
        <w:tabs>
          <w:tab w:val="left" w:pos="3600"/>
        </w:tabs>
        <w:ind w:right="-179"/>
        <w:rPr>
          <w:rFonts w:ascii="Arial" w:hAnsi="Arial" w:cs="Arial"/>
          <w:i/>
          <w:sz w:val="16"/>
          <w:szCs w:val="16"/>
        </w:rPr>
      </w:pPr>
      <w:r w:rsidRPr="005A666B">
        <w:rPr>
          <w:rFonts w:ascii="Arial" w:hAnsi="Arial" w:cs="Arial"/>
          <w:b/>
          <w:i/>
          <w:sz w:val="16"/>
          <w:szCs w:val="16"/>
        </w:rPr>
        <w:t>THE ENGINEER"</w:t>
      </w:r>
      <w:r>
        <w:rPr>
          <w:rFonts w:ascii="Arial" w:hAnsi="Arial" w:cs="Arial"/>
          <w:i/>
          <w:sz w:val="16"/>
          <w:szCs w:val="16"/>
        </w:rPr>
        <w:t xml:space="preserve"> UNLESS AUTHORIZED BY THE </w:t>
      </w:r>
      <w:r w:rsidRPr="00C865E4">
        <w:rPr>
          <w:rFonts w:ascii="Arial" w:hAnsi="Arial" w:cs="Arial"/>
          <w:i/>
          <w:sz w:val="16"/>
          <w:szCs w:val="16"/>
        </w:rPr>
        <w:t>ENGINEER.  THE ACTUAL WORK LOCATIONS AND QUANTITI</w:t>
      </w:r>
      <w:r>
        <w:rPr>
          <w:rFonts w:ascii="Arial" w:hAnsi="Arial" w:cs="Arial"/>
          <w:i/>
          <w:sz w:val="16"/>
          <w:szCs w:val="16"/>
        </w:rPr>
        <w:t xml:space="preserve">ES USED FOR SUCH ITEMS SHALL BE </w:t>
      </w:r>
      <w:r w:rsidRPr="00C865E4">
        <w:rPr>
          <w:rFonts w:ascii="Arial" w:hAnsi="Arial" w:cs="Arial"/>
          <w:i/>
          <w:sz w:val="16"/>
          <w:szCs w:val="16"/>
        </w:rPr>
        <w:t xml:space="preserve">INCORPORATED INTO THE FINAL CHANGE ORDER GOVERNING </w:t>
      </w:r>
    </w:p>
    <w:p w14:paraId="3724D085" w14:textId="52125ED3" w:rsidR="00651828" w:rsidRDefault="00651828" w:rsidP="00651828">
      <w:pPr>
        <w:tabs>
          <w:tab w:val="left" w:pos="3600"/>
        </w:tabs>
        <w:ind w:right="-179"/>
        <w:rPr>
          <w:rFonts w:ascii="Arial" w:hAnsi="Arial" w:cs="Arial"/>
          <w:i/>
          <w:sz w:val="16"/>
          <w:szCs w:val="16"/>
        </w:rPr>
      </w:pPr>
      <w:r w:rsidRPr="00C865E4">
        <w:rPr>
          <w:rFonts w:ascii="Arial" w:hAnsi="Arial" w:cs="Arial"/>
          <w:i/>
          <w:sz w:val="16"/>
          <w:szCs w:val="16"/>
        </w:rPr>
        <w:t>COMPLETION OF THIS PROJECT.</w:t>
      </w:r>
    </w:p>
    <w:p w14:paraId="1A603D55" w14:textId="77777777" w:rsidR="0077219D" w:rsidRDefault="0077219D" w:rsidP="0077219D">
      <w:pPr>
        <w:tabs>
          <w:tab w:val="left" w:pos="3600"/>
        </w:tabs>
        <w:ind w:right="-179"/>
        <w:rPr>
          <w:rFonts w:ascii="Arial" w:hAnsi="Arial" w:cs="Arial"/>
          <w:i/>
          <w:sz w:val="16"/>
          <w:szCs w:val="16"/>
        </w:rPr>
      </w:pPr>
    </w:p>
    <w:p w14:paraId="791DB680" w14:textId="77777777" w:rsidR="00651828" w:rsidRDefault="00651828" w:rsidP="00796839">
      <w:pPr>
        <w:tabs>
          <w:tab w:val="left" w:pos="3600"/>
        </w:tabs>
        <w:ind w:right="-179"/>
        <w:rPr>
          <w:rFonts w:ascii="Arial" w:hAnsi="Arial" w:cs="Arial"/>
          <w:b/>
          <w:i/>
          <w:sz w:val="16"/>
          <w:szCs w:val="16"/>
          <w:u w:val="single"/>
        </w:rPr>
      </w:pPr>
    </w:p>
    <w:p w14:paraId="03EF376D" w14:textId="77777777" w:rsidR="00FA4F6C" w:rsidRDefault="00FA4F6C" w:rsidP="00796839">
      <w:pPr>
        <w:tabs>
          <w:tab w:val="left" w:pos="3600"/>
        </w:tabs>
        <w:ind w:right="-179"/>
        <w:rPr>
          <w:rFonts w:ascii="Arial" w:hAnsi="Arial" w:cs="Arial"/>
          <w:b/>
          <w:i/>
          <w:sz w:val="16"/>
          <w:szCs w:val="16"/>
          <w:u w:val="single"/>
        </w:rPr>
      </w:pPr>
    </w:p>
    <w:p w14:paraId="0B2E0BDF" w14:textId="77777777" w:rsidR="00007A9F" w:rsidRPr="00A57A12" w:rsidRDefault="00007A9F" w:rsidP="00007A9F">
      <w:pPr>
        <w:ind w:right="-179"/>
        <w:outlineLvl w:val="0"/>
        <w:rPr>
          <w:rFonts w:ascii="Arial" w:hAnsi="Arial" w:cs="Arial"/>
          <w:b/>
          <w:i/>
          <w:sz w:val="16"/>
          <w:szCs w:val="16"/>
          <w:u w:val="single"/>
        </w:rPr>
      </w:pPr>
      <w:r>
        <w:rPr>
          <w:rFonts w:ascii="Arial" w:hAnsi="Arial" w:cs="Arial"/>
          <w:b/>
          <w:i/>
          <w:sz w:val="16"/>
          <w:szCs w:val="16"/>
          <w:u w:val="single"/>
        </w:rPr>
        <w:t>PAVEM</w:t>
      </w:r>
      <w:r w:rsidRPr="00A57A12">
        <w:rPr>
          <w:rFonts w:ascii="Arial" w:hAnsi="Arial" w:cs="Arial"/>
          <w:b/>
          <w:i/>
          <w:sz w:val="16"/>
          <w:szCs w:val="16"/>
          <w:u w:val="single"/>
        </w:rPr>
        <w:t>ENT MARKING</w:t>
      </w:r>
      <w:r>
        <w:rPr>
          <w:rFonts w:ascii="Arial" w:hAnsi="Arial" w:cs="Arial"/>
          <w:b/>
          <w:i/>
          <w:sz w:val="16"/>
          <w:szCs w:val="16"/>
          <w:u w:val="single"/>
        </w:rPr>
        <w:t>S</w:t>
      </w:r>
    </w:p>
    <w:p w14:paraId="008A1121" w14:textId="77777777" w:rsidR="00007A9F" w:rsidRDefault="00007A9F" w:rsidP="00007A9F">
      <w:pPr>
        <w:ind w:right="-179"/>
        <w:rPr>
          <w:rFonts w:ascii="Arial" w:hAnsi="Arial" w:cs="Arial"/>
          <w:i/>
          <w:sz w:val="16"/>
          <w:szCs w:val="16"/>
        </w:rPr>
      </w:pPr>
    </w:p>
    <w:p w14:paraId="68985558" w14:textId="28BB22CE" w:rsidR="00E344EB" w:rsidRDefault="00E344EB" w:rsidP="00E344EB">
      <w:pPr>
        <w:rPr>
          <w:rFonts w:ascii="Arial" w:hAnsi="Arial" w:cs="Arial"/>
          <w:i/>
          <w:sz w:val="16"/>
          <w:szCs w:val="16"/>
        </w:rPr>
      </w:pPr>
      <w:r>
        <w:rPr>
          <w:rFonts w:ascii="Arial" w:hAnsi="Arial" w:cs="Arial"/>
          <w:i/>
          <w:sz w:val="16"/>
          <w:szCs w:val="16"/>
        </w:rPr>
        <w:t>ALL LONG LINE AND AUXILIARY (</w:t>
      </w:r>
      <w:r w:rsidRPr="00A57A12">
        <w:rPr>
          <w:rFonts w:ascii="Arial" w:hAnsi="Arial" w:cs="Arial"/>
          <w:i/>
          <w:sz w:val="16"/>
          <w:szCs w:val="16"/>
        </w:rPr>
        <w:t>STOP LINE, CROSSWALK LINE, CHANNELIZING LINE, ETC</w:t>
      </w:r>
      <w:r>
        <w:rPr>
          <w:rFonts w:ascii="Arial" w:hAnsi="Arial" w:cs="Arial"/>
          <w:i/>
          <w:sz w:val="16"/>
          <w:szCs w:val="16"/>
        </w:rPr>
        <w:t>.) PAVEMENT MARKINGS SHALL BE PLACED AT THE LOCATIONS AND DIMENSIONS SHOWN IN THE PLANS UNLESS OTHERWISE DIRECTED BY THE ENGINEER.</w:t>
      </w:r>
    </w:p>
    <w:p w14:paraId="370EF90C" w14:textId="77777777" w:rsidR="00E344EB" w:rsidRDefault="00E344EB" w:rsidP="00E344EB">
      <w:pPr>
        <w:rPr>
          <w:rFonts w:ascii="Arial" w:hAnsi="Arial" w:cs="Arial"/>
          <w:i/>
          <w:sz w:val="16"/>
          <w:szCs w:val="16"/>
        </w:rPr>
      </w:pPr>
    </w:p>
    <w:p w14:paraId="5475004C" w14:textId="77777777" w:rsidR="00E344EB" w:rsidRPr="006B0A03" w:rsidRDefault="00E344EB" w:rsidP="00E344EB">
      <w:pPr>
        <w:ind w:right="-1"/>
        <w:rPr>
          <w:rFonts w:ascii="Arial" w:hAnsi="Arial" w:cs="Arial"/>
          <w:bCs/>
          <w:i/>
          <w:sz w:val="16"/>
          <w:szCs w:val="16"/>
        </w:rPr>
      </w:pPr>
      <w:r w:rsidRPr="006B0A03">
        <w:rPr>
          <w:rFonts w:ascii="Arial" w:hAnsi="Arial" w:cs="Arial"/>
          <w:bCs/>
          <w:i/>
          <w:sz w:val="16"/>
          <w:szCs w:val="16"/>
        </w:rPr>
        <w:t xml:space="preserve">THE CONTRACTOR SHALL NOTIFY THE PROJECT ENGINEER A MINIMUM OF </w:t>
      </w:r>
      <w:r w:rsidRPr="006B0A03">
        <w:rPr>
          <w:rFonts w:ascii="Arial" w:hAnsi="Arial" w:cs="Arial"/>
          <w:b/>
          <w:i/>
          <w:sz w:val="16"/>
          <w:szCs w:val="16"/>
        </w:rPr>
        <w:t>24 HOURS</w:t>
      </w:r>
      <w:r w:rsidRPr="006B0A03">
        <w:rPr>
          <w:rFonts w:ascii="Arial" w:hAnsi="Arial" w:cs="Arial"/>
          <w:bCs/>
          <w:i/>
          <w:sz w:val="16"/>
          <w:szCs w:val="16"/>
        </w:rPr>
        <w:t xml:space="preserve"> PRIOR TO APPLYING PAVEMENT MARKING MATERIALS ON ANY ROUTES SO THAT ODOT PERSONNEL MAY BE PRESENT DURING PAVEMENT MARKING OPERATIONS. AS PER CMS 6</w:t>
      </w:r>
      <w:r>
        <w:rPr>
          <w:rFonts w:ascii="Arial" w:hAnsi="Arial" w:cs="Arial"/>
          <w:bCs/>
          <w:i/>
          <w:sz w:val="16"/>
          <w:szCs w:val="16"/>
        </w:rPr>
        <w:t>41</w:t>
      </w:r>
      <w:r w:rsidRPr="006B0A03">
        <w:rPr>
          <w:rFonts w:ascii="Arial" w:hAnsi="Arial" w:cs="Arial"/>
          <w:bCs/>
          <w:i/>
          <w:sz w:val="16"/>
          <w:szCs w:val="16"/>
        </w:rPr>
        <w:t>.04, THE CONTRACTOR SHALL PROVIDE ODOT PERSONNEL A COPY OF THE DLS SHORT REPORT AT THE END OF EVERY WORKDAY OR AS REQUESTED THROUGHOUT THE DAY. THE CONTRACTOR SHALL NOT RECEIVE PAYMENT FOR ANY WORK DONE WITHOUT NOTIFICATION AS STATED ABOVE OR IF DSL SHORT REPORTS ARE NOT PROVIDED DAILY.</w:t>
      </w:r>
    </w:p>
    <w:p w14:paraId="279953A1" w14:textId="77777777" w:rsidR="00E344EB" w:rsidRDefault="00E344EB" w:rsidP="00E344EB">
      <w:pPr>
        <w:tabs>
          <w:tab w:val="left" w:pos="3600"/>
        </w:tabs>
        <w:ind w:right="-179"/>
        <w:rPr>
          <w:rFonts w:ascii="Arial" w:hAnsi="Arial" w:cs="Arial"/>
          <w:i/>
          <w:sz w:val="16"/>
          <w:szCs w:val="16"/>
        </w:rPr>
      </w:pPr>
    </w:p>
    <w:p w14:paraId="402A102B" w14:textId="77777777" w:rsidR="00E344EB" w:rsidRPr="007449A4" w:rsidRDefault="00E344EB" w:rsidP="00E344EB">
      <w:pPr>
        <w:ind w:right="-1"/>
        <w:rPr>
          <w:rFonts w:ascii="Arial" w:hAnsi="Arial" w:cs="Arial"/>
          <w:bCs/>
          <w:i/>
          <w:sz w:val="16"/>
          <w:szCs w:val="16"/>
        </w:rPr>
      </w:pPr>
      <w:r>
        <w:rPr>
          <w:rFonts w:ascii="Arial" w:hAnsi="Arial" w:cs="Arial"/>
          <w:b/>
          <w:i/>
          <w:sz w:val="16"/>
          <w:szCs w:val="16"/>
        </w:rPr>
        <w:t>DLS CLOUD BASED REPORTING PER PROPOSAL NOTE 640 SHALL BE USED ON THIS PROJECT</w:t>
      </w:r>
    </w:p>
    <w:p w14:paraId="0520A915" w14:textId="32DFEA7B" w:rsidR="00AB2827" w:rsidRDefault="00AB2827" w:rsidP="009D035E">
      <w:pPr>
        <w:ind w:right="-1"/>
        <w:rPr>
          <w:rFonts w:ascii="Arial" w:hAnsi="Arial" w:cs="Arial"/>
          <w:b/>
          <w:i/>
          <w:sz w:val="16"/>
          <w:szCs w:val="16"/>
        </w:rPr>
      </w:pPr>
    </w:p>
    <w:p w14:paraId="53333026" w14:textId="6DCAF5DF" w:rsidR="00F24315" w:rsidRDefault="00F24315" w:rsidP="009D035E">
      <w:pPr>
        <w:ind w:right="-1"/>
        <w:rPr>
          <w:rFonts w:ascii="Arial" w:hAnsi="Arial" w:cs="Arial"/>
          <w:b/>
          <w:i/>
          <w:sz w:val="16"/>
          <w:szCs w:val="16"/>
        </w:rPr>
      </w:pPr>
    </w:p>
    <w:p w14:paraId="38A38BAC" w14:textId="753215BB" w:rsidR="00F24315" w:rsidRDefault="00F24315" w:rsidP="009D035E">
      <w:pPr>
        <w:ind w:right="-1"/>
        <w:rPr>
          <w:rFonts w:ascii="Arial" w:hAnsi="Arial" w:cs="Arial"/>
          <w:b/>
          <w:i/>
          <w:sz w:val="16"/>
          <w:szCs w:val="16"/>
        </w:rPr>
      </w:pPr>
    </w:p>
    <w:p w14:paraId="1D789561" w14:textId="553AE2A5" w:rsidR="00F24315" w:rsidRPr="00F24315" w:rsidRDefault="00F24315" w:rsidP="009D035E">
      <w:pPr>
        <w:ind w:right="-1"/>
        <w:rPr>
          <w:rFonts w:ascii="Arial" w:hAnsi="Arial" w:cs="Arial"/>
          <w:b/>
          <w:i/>
          <w:sz w:val="16"/>
          <w:szCs w:val="16"/>
          <w:u w:val="single"/>
        </w:rPr>
      </w:pPr>
      <w:r w:rsidRPr="00F24315">
        <w:rPr>
          <w:rFonts w:ascii="Arial" w:hAnsi="Arial" w:cs="Arial"/>
          <w:b/>
          <w:i/>
          <w:sz w:val="16"/>
          <w:szCs w:val="16"/>
          <w:u w:val="single"/>
        </w:rPr>
        <w:t>LEVELING COURSE</w:t>
      </w:r>
    </w:p>
    <w:p w14:paraId="1DABEC7D" w14:textId="4F15AC22" w:rsidR="000174C4" w:rsidRDefault="000174C4" w:rsidP="00EA3590">
      <w:pPr>
        <w:ind w:right="-179"/>
        <w:rPr>
          <w:rFonts w:ascii="Arial" w:hAnsi="Arial" w:cs="Arial"/>
          <w:i/>
          <w:caps/>
          <w:sz w:val="16"/>
          <w:szCs w:val="16"/>
        </w:rPr>
      </w:pPr>
    </w:p>
    <w:p w14:paraId="24A6FC0C" w14:textId="363C075A" w:rsidR="00F24315" w:rsidRDefault="00C14720" w:rsidP="00EA3590">
      <w:pPr>
        <w:ind w:right="-179"/>
        <w:rPr>
          <w:rFonts w:ascii="Arial" w:hAnsi="Arial" w:cs="Arial"/>
          <w:i/>
          <w:caps/>
          <w:sz w:val="16"/>
          <w:szCs w:val="16"/>
        </w:rPr>
      </w:pPr>
      <w:r>
        <w:rPr>
          <w:rFonts w:ascii="Arial" w:hAnsi="Arial" w:cs="Arial"/>
          <w:i/>
          <w:caps/>
          <w:sz w:val="16"/>
          <w:szCs w:val="16"/>
        </w:rPr>
        <w:t xml:space="preserve">IN AREAS OF NON-UNIFORM EXISTING PAVEMENT SURFACE, WHERE PAVEMENT REPAIR IS NOT SPECIFIED. </w:t>
      </w:r>
      <w:r w:rsidR="00F24315">
        <w:rPr>
          <w:rFonts w:ascii="Arial" w:hAnsi="Arial" w:cs="Arial"/>
          <w:i/>
          <w:caps/>
          <w:sz w:val="16"/>
          <w:szCs w:val="16"/>
        </w:rPr>
        <w:t>THE FOLLOWING QUANTITY SHALL BE USED AS A LEVELING COURSE</w:t>
      </w:r>
      <w:r>
        <w:rPr>
          <w:rFonts w:ascii="Arial" w:hAnsi="Arial" w:cs="Arial"/>
          <w:i/>
          <w:caps/>
          <w:sz w:val="16"/>
          <w:szCs w:val="16"/>
        </w:rPr>
        <w:t xml:space="preserve"> </w:t>
      </w:r>
      <w:r w:rsidR="00F24315">
        <w:rPr>
          <w:rFonts w:ascii="Arial" w:hAnsi="Arial" w:cs="Arial"/>
          <w:i/>
          <w:caps/>
          <w:sz w:val="16"/>
          <w:szCs w:val="16"/>
        </w:rPr>
        <w:t xml:space="preserve">PRIOR TO PLACEMENT OF </w:t>
      </w:r>
      <w:r>
        <w:rPr>
          <w:rFonts w:ascii="Arial" w:hAnsi="Arial" w:cs="Arial"/>
          <w:i/>
          <w:caps/>
          <w:sz w:val="16"/>
          <w:szCs w:val="16"/>
        </w:rPr>
        <w:t xml:space="preserve">THE FINAL SURFACE COURSE, AS DIRECTED BY THE ENGINEER. </w:t>
      </w:r>
    </w:p>
    <w:p w14:paraId="3EC4492A" w14:textId="2F689EDA" w:rsidR="00F24315" w:rsidRDefault="00F24315" w:rsidP="00EA3590">
      <w:pPr>
        <w:ind w:right="-179"/>
        <w:rPr>
          <w:rFonts w:ascii="Arial" w:hAnsi="Arial" w:cs="Arial"/>
          <w:i/>
          <w:caps/>
          <w:sz w:val="16"/>
          <w:szCs w:val="16"/>
        </w:rPr>
      </w:pPr>
    </w:p>
    <w:p w14:paraId="5BA2E0D8" w14:textId="2BB233D7" w:rsidR="00C14720" w:rsidRPr="00196ACF" w:rsidRDefault="00C14720" w:rsidP="00EA3590">
      <w:pPr>
        <w:ind w:right="-179"/>
        <w:rPr>
          <w:rFonts w:ascii="Arial" w:hAnsi="Arial" w:cs="Arial"/>
          <w:b/>
          <w:bCs/>
          <w:i/>
          <w:caps/>
          <w:sz w:val="16"/>
          <w:szCs w:val="16"/>
        </w:rPr>
      </w:pPr>
      <w:r w:rsidRPr="00196ACF">
        <w:rPr>
          <w:rFonts w:ascii="Arial" w:hAnsi="Arial" w:cs="Arial"/>
          <w:b/>
          <w:bCs/>
          <w:i/>
          <w:caps/>
          <w:sz w:val="16"/>
          <w:szCs w:val="16"/>
        </w:rPr>
        <w:t>ITEM 860, THINLAY ASPHALT CONCRETE, TYPE MED</w:t>
      </w:r>
      <w:r w:rsidR="00196ACF" w:rsidRPr="00196ACF">
        <w:rPr>
          <w:rFonts w:ascii="Arial" w:hAnsi="Arial" w:cs="Arial"/>
          <w:b/>
          <w:bCs/>
          <w:i/>
          <w:caps/>
          <w:sz w:val="16"/>
          <w:szCs w:val="16"/>
        </w:rPr>
        <w:t>:  150 CU.</w:t>
      </w:r>
      <w:r w:rsidR="00196ACF">
        <w:rPr>
          <w:rFonts w:ascii="Arial" w:hAnsi="Arial" w:cs="Arial"/>
          <w:b/>
          <w:bCs/>
          <w:i/>
          <w:caps/>
          <w:sz w:val="16"/>
          <w:szCs w:val="16"/>
        </w:rPr>
        <w:t xml:space="preserve"> </w:t>
      </w:r>
      <w:r w:rsidR="00196ACF" w:rsidRPr="00196ACF">
        <w:rPr>
          <w:rFonts w:ascii="Arial" w:hAnsi="Arial" w:cs="Arial"/>
          <w:b/>
          <w:bCs/>
          <w:i/>
          <w:caps/>
          <w:sz w:val="16"/>
          <w:szCs w:val="16"/>
        </w:rPr>
        <w:t>YD.</w:t>
      </w:r>
    </w:p>
    <w:p w14:paraId="736DFCC4" w14:textId="5D86E0EA" w:rsidR="00F24315" w:rsidRDefault="00F24315" w:rsidP="00EA3590">
      <w:pPr>
        <w:ind w:right="-179"/>
        <w:rPr>
          <w:rFonts w:ascii="Arial" w:hAnsi="Arial" w:cs="Arial"/>
          <w:i/>
          <w:caps/>
          <w:sz w:val="16"/>
          <w:szCs w:val="16"/>
        </w:rPr>
      </w:pPr>
    </w:p>
    <w:p w14:paraId="1A6F58A3" w14:textId="3CE30234" w:rsidR="00F24315" w:rsidRDefault="00F24315" w:rsidP="00EA3590">
      <w:pPr>
        <w:ind w:right="-179"/>
        <w:rPr>
          <w:rFonts w:ascii="Arial" w:hAnsi="Arial" w:cs="Arial"/>
          <w:i/>
          <w:caps/>
          <w:sz w:val="16"/>
          <w:szCs w:val="16"/>
        </w:rPr>
      </w:pPr>
    </w:p>
    <w:p w14:paraId="6BD85EE1" w14:textId="77777777" w:rsidR="00196ACF" w:rsidRDefault="00196ACF" w:rsidP="00EA3590">
      <w:pPr>
        <w:ind w:right="-179"/>
        <w:rPr>
          <w:rFonts w:ascii="Arial" w:hAnsi="Arial" w:cs="Arial"/>
          <w:i/>
          <w:caps/>
          <w:sz w:val="16"/>
          <w:szCs w:val="16"/>
        </w:rPr>
      </w:pPr>
    </w:p>
    <w:p w14:paraId="310B5A0E" w14:textId="77777777" w:rsidR="00075764" w:rsidRDefault="00075764" w:rsidP="00075764">
      <w:pPr>
        <w:tabs>
          <w:tab w:val="left" w:pos="360"/>
        </w:tabs>
        <w:ind w:right="86"/>
        <w:rPr>
          <w:rFonts w:ascii="Arial" w:hAnsi="Arial" w:cs="Arial"/>
          <w:b/>
          <w:i/>
          <w:sz w:val="16"/>
          <w:szCs w:val="16"/>
          <w:u w:val="single"/>
        </w:rPr>
      </w:pPr>
      <w:r w:rsidRPr="00F32121">
        <w:rPr>
          <w:rFonts w:ascii="Arial" w:hAnsi="Arial" w:cs="Arial"/>
          <w:b/>
          <w:i/>
          <w:sz w:val="16"/>
          <w:szCs w:val="16"/>
          <w:u w:val="single"/>
        </w:rPr>
        <w:t xml:space="preserve">ITEM </w:t>
      </w:r>
      <w:r>
        <w:rPr>
          <w:rFonts w:ascii="Arial" w:hAnsi="Arial" w:cs="Arial"/>
          <w:b/>
          <w:i/>
          <w:sz w:val="16"/>
          <w:szCs w:val="16"/>
          <w:u w:val="single"/>
        </w:rPr>
        <w:t>203, EMBANKMENT</w:t>
      </w:r>
    </w:p>
    <w:p w14:paraId="1B8AA946" w14:textId="77777777" w:rsidR="00075764" w:rsidRDefault="00075764" w:rsidP="00075764">
      <w:pPr>
        <w:tabs>
          <w:tab w:val="left" w:pos="360"/>
        </w:tabs>
        <w:ind w:right="86"/>
        <w:rPr>
          <w:rFonts w:ascii="Arial" w:hAnsi="Arial" w:cs="Arial"/>
          <w:b/>
          <w:i/>
          <w:sz w:val="16"/>
          <w:szCs w:val="16"/>
          <w:u w:val="single"/>
        </w:rPr>
      </w:pPr>
    </w:p>
    <w:p w14:paraId="6523A1FF" w14:textId="77777777" w:rsidR="00196ACF" w:rsidRDefault="00075764" w:rsidP="00075764">
      <w:pPr>
        <w:tabs>
          <w:tab w:val="left" w:pos="3600"/>
        </w:tabs>
        <w:ind w:right="-179"/>
        <w:outlineLvl w:val="0"/>
        <w:rPr>
          <w:rFonts w:ascii="Arial" w:hAnsi="Arial" w:cs="Arial"/>
          <w:i/>
          <w:sz w:val="16"/>
          <w:szCs w:val="16"/>
        </w:rPr>
      </w:pPr>
      <w:r>
        <w:rPr>
          <w:rFonts w:ascii="Arial" w:hAnsi="Arial" w:cs="Arial"/>
          <w:i/>
          <w:sz w:val="16"/>
          <w:szCs w:val="16"/>
        </w:rPr>
        <w:t>THE FOLLOWING QUANTITY SHALL BE USED, AS DIRECTED BY THE ENGINEER, TO CORRECT</w:t>
      </w:r>
      <w:r w:rsidR="00196ACF">
        <w:rPr>
          <w:rFonts w:ascii="Arial" w:hAnsi="Arial" w:cs="Arial"/>
          <w:i/>
          <w:sz w:val="16"/>
          <w:szCs w:val="16"/>
        </w:rPr>
        <w:t xml:space="preserve"> EDGE</w:t>
      </w:r>
      <w:r>
        <w:rPr>
          <w:rFonts w:ascii="Arial" w:hAnsi="Arial" w:cs="Arial"/>
          <w:i/>
          <w:sz w:val="16"/>
          <w:szCs w:val="16"/>
        </w:rPr>
        <w:t xml:space="preserve"> DROP-OFF’S </w:t>
      </w:r>
      <w:r w:rsidRPr="00075764">
        <w:rPr>
          <w:rFonts w:ascii="Arial" w:hAnsi="Arial" w:cs="Arial"/>
          <w:b/>
          <w:bCs/>
          <w:i/>
          <w:sz w:val="16"/>
          <w:szCs w:val="16"/>
        </w:rPr>
        <w:t>GREATER THAN 2”</w:t>
      </w:r>
      <w:r>
        <w:rPr>
          <w:rFonts w:ascii="Arial" w:hAnsi="Arial" w:cs="Arial"/>
          <w:i/>
          <w:sz w:val="16"/>
          <w:szCs w:val="16"/>
        </w:rPr>
        <w:t xml:space="preserve"> FROM </w:t>
      </w:r>
    </w:p>
    <w:p w14:paraId="318CA245" w14:textId="0EC98C9A" w:rsidR="00075764" w:rsidRDefault="00075764" w:rsidP="00075764">
      <w:pPr>
        <w:tabs>
          <w:tab w:val="left" w:pos="3600"/>
        </w:tabs>
        <w:ind w:right="-179"/>
        <w:outlineLvl w:val="0"/>
        <w:rPr>
          <w:rFonts w:ascii="Arial" w:hAnsi="Arial" w:cs="Arial"/>
          <w:i/>
          <w:sz w:val="16"/>
          <w:szCs w:val="16"/>
        </w:rPr>
      </w:pPr>
      <w:r>
        <w:rPr>
          <w:rFonts w:ascii="Arial" w:hAnsi="Arial" w:cs="Arial"/>
          <w:i/>
          <w:sz w:val="16"/>
          <w:szCs w:val="16"/>
        </w:rPr>
        <w:t>THE FINAL ASPHALT SURFACE PRIOR TO PLACEMENT OF ITEM 617, COMPACTED AGGREGATE, AS PER PLAN.</w:t>
      </w:r>
    </w:p>
    <w:p w14:paraId="7B3A019C" w14:textId="77777777" w:rsidR="00075764" w:rsidRDefault="00075764" w:rsidP="00075764">
      <w:pPr>
        <w:tabs>
          <w:tab w:val="left" w:pos="3600"/>
        </w:tabs>
        <w:ind w:right="-179"/>
        <w:outlineLvl w:val="0"/>
        <w:rPr>
          <w:rFonts w:ascii="Arial" w:hAnsi="Arial" w:cs="Arial"/>
          <w:i/>
          <w:sz w:val="16"/>
          <w:szCs w:val="16"/>
        </w:rPr>
      </w:pPr>
    </w:p>
    <w:p w14:paraId="7B5CC7FC" w14:textId="6E7B8A2E" w:rsidR="00075764" w:rsidRPr="00B270EB" w:rsidRDefault="00075764" w:rsidP="00075764">
      <w:pPr>
        <w:tabs>
          <w:tab w:val="left" w:pos="3600"/>
        </w:tabs>
        <w:ind w:right="-179"/>
        <w:outlineLvl w:val="0"/>
        <w:rPr>
          <w:rFonts w:ascii="Arial" w:hAnsi="Arial" w:cs="Arial"/>
          <w:b/>
          <w:bCs/>
          <w:i/>
          <w:sz w:val="16"/>
          <w:szCs w:val="16"/>
        </w:rPr>
      </w:pPr>
      <w:r w:rsidRPr="00B270EB">
        <w:rPr>
          <w:rFonts w:ascii="Arial" w:hAnsi="Arial" w:cs="Arial"/>
          <w:b/>
          <w:bCs/>
          <w:i/>
          <w:sz w:val="16"/>
          <w:szCs w:val="16"/>
        </w:rPr>
        <w:t xml:space="preserve">ITEM </w:t>
      </w:r>
      <w:r>
        <w:rPr>
          <w:rFonts w:ascii="Arial" w:hAnsi="Arial" w:cs="Arial"/>
          <w:b/>
          <w:bCs/>
          <w:i/>
          <w:sz w:val="16"/>
          <w:szCs w:val="16"/>
        </w:rPr>
        <w:t>203, EMBANKMENT</w:t>
      </w:r>
      <w:r w:rsidR="00196ACF">
        <w:rPr>
          <w:rFonts w:ascii="Arial" w:hAnsi="Arial" w:cs="Arial"/>
          <w:b/>
          <w:bCs/>
          <w:i/>
          <w:sz w:val="16"/>
          <w:szCs w:val="16"/>
        </w:rPr>
        <w:t xml:space="preserve">:  </w:t>
      </w:r>
      <w:r>
        <w:rPr>
          <w:rFonts w:ascii="Arial" w:hAnsi="Arial" w:cs="Arial"/>
          <w:b/>
          <w:bCs/>
          <w:i/>
          <w:sz w:val="16"/>
          <w:szCs w:val="16"/>
        </w:rPr>
        <w:t>50</w:t>
      </w:r>
      <w:r w:rsidRPr="00B270EB">
        <w:rPr>
          <w:rFonts w:ascii="Arial" w:hAnsi="Arial" w:cs="Arial"/>
          <w:b/>
          <w:bCs/>
          <w:i/>
          <w:sz w:val="16"/>
          <w:szCs w:val="16"/>
        </w:rPr>
        <w:t xml:space="preserve"> CU.YD.</w:t>
      </w:r>
    </w:p>
    <w:p w14:paraId="18FBA223" w14:textId="0887DF27" w:rsidR="00F24315" w:rsidRDefault="00F24315" w:rsidP="00EA3590">
      <w:pPr>
        <w:ind w:right="-179"/>
        <w:rPr>
          <w:rFonts w:ascii="Arial" w:hAnsi="Arial" w:cs="Arial"/>
          <w:i/>
          <w:caps/>
          <w:sz w:val="16"/>
          <w:szCs w:val="16"/>
        </w:rPr>
      </w:pPr>
    </w:p>
    <w:p w14:paraId="5F8884C0" w14:textId="1359B2B0" w:rsidR="00F24315" w:rsidRDefault="00F24315" w:rsidP="00EA3590">
      <w:pPr>
        <w:ind w:right="-179"/>
        <w:rPr>
          <w:rFonts w:ascii="Arial" w:hAnsi="Arial" w:cs="Arial"/>
          <w:i/>
          <w:caps/>
          <w:sz w:val="16"/>
          <w:szCs w:val="16"/>
        </w:rPr>
      </w:pPr>
    </w:p>
    <w:p w14:paraId="7328C3DB" w14:textId="7DEE920E" w:rsidR="00F24315" w:rsidRDefault="00F24315" w:rsidP="00EA3590">
      <w:pPr>
        <w:ind w:right="-179"/>
        <w:rPr>
          <w:rFonts w:ascii="Arial" w:hAnsi="Arial" w:cs="Arial"/>
          <w:i/>
          <w:caps/>
          <w:sz w:val="16"/>
          <w:szCs w:val="16"/>
        </w:rPr>
      </w:pPr>
    </w:p>
    <w:p w14:paraId="446619B3" w14:textId="1BF4B030" w:rsidR="00F24315" w:rsidRDefault="00F24315" w:rsidP="00EA3590">
      <w:pPr>
        <w:ind w:right="-179"/>
        <w:rPr>
          <w:rFonts w:ascii="Arial" w:hAnsi="Arial" w:cs="Arial"/>
          <w:i/>
          <w:caps/>
          <w:sz w:val="16"/>
          <w:szCs w:val="16"/>
        </w:rPr>
      </w:pPr>
    </w:p>
    <w:p w14:paraId="1517D1D8" w14:textId="4DDA0BFB" w:rsidR="00F24315" w:rsidRDefault="00F24315" w:rsidP="00EA3590">
      <w:pPr>
        <w:ind w:right="-179"/>
        <w:rPr>
          <w:rFonts w:ascii="Arial" w:hAnsi="Arial" w:cs="Arial"/>
          <w:i/>
          <w:caps/>
          <w:sz w:val="16"/>
          <w:szCs w:val="16"/>
        </w:rPr>
      </w:pPr>
    </w:p>
    <w:p w14:paraId="410A8515" w14:textId="4BA05BDB" w:rsidR="00F24315" w:rsidRDefault="00F24315" w:rsidP="00EA3590">
      <w:pPr>
        <w:ind w:right="-179"/>
        <w:rPr>
          <w:rFonts w:ascii="Arial" w:hAnsi="Arial" w:cs="Arial"/>
          <w:i/>
          <w:caps/>
          <w:sz w:val="16"/>
          <w:szCs w:val="16"/>
        </w:rPr>
      </w:pPr>
    </w:p>
    <w:p w14:paraId="61F0C99B" w14:textId="6D733279" w:rsidR="00F24315" w:rsidRDefault="00F24315" w:rsidP="00EA3590">
      <w:pPr>
        <w:ind w:right="-179"/>
        <w:rPr>
          <w:rFonts w:ascii="Arial" w:hAnsi="Arial" w:cs="Arial"/>
          <w:i/>
          <w:caps/>
          <w:sz w:val="16"/>
          <w:szCs w:val="16"/>
        </w:rPr>
      </w:pPr>
    </w:p>
    <w:p w14:paraId="77642CC3" w14:textId="591628C1" w:rsidR="00F24315" w:rsidRDefault="00F24315" w:rsidP="00EA3590">
      <w:pPr>
        <w:ind w:right="-179"/>
        <w:rPr>
          <w:rFonts w:ascii="Arial" w:hAnsi="Arial" w:cs="Arial"/>
          <w:i/>
          <w:caps/>
          <w:sz w:val="16"/>
          <w:szCs w:val="16"/>
        </w:rPr>
      </w:pPr>
    </w:p>
    <w:p w14:paraId="42264DF4" w14:textId="52895B50" w:rsidR="00F24315" w:rsidRDefault="00F24315" w:rsidP="00EA3590">
      <w:pPr>
        <w:ind w:right="-179"/>
        <w:rPr>
          <w:rFonts w:ascii="Arial" w:hAnsi="Arial" w:cs="Arial"/>
          <w:i/>
          <w:caps/>
          <w:sz w:val="16"/>
          <w:szCs w:val="16"/>
        </w:rPr>
      </w:pPr>
    </w:p>
    <w:p w14:paraId="7A80E573" w14:textId="3DEF615E" w:rsidR="00F24315" w:rsidRDefault="00F24315" w:rsidP="00EA3590">
      <w:pPr>
        <w:ind w:right="-179"/>
        <w:rPr>
          <w:rFonts w:ascii="Arial" w:hAnsi="Arial" w:cs="Arial"/>
          <w:i/>
          <w:caps/>
          <w:sz w:val="16"/>
          <w:szCs w:val="16"/>
        </w:rPr>
      </w:pPr>
    </w:p>
    <w:p w14:paraId="23771EE7" w14:textId="37F2E97A" w:rsidR="00F24315" w:rsidRDefault="00F24315" w:rsidP="00EA3590">
      <w:pPr>
        <w:ind w:right="-179"/>
        <w:rPr>
          <w:rFonts w:ascii="Arial" w:hAnsi="Arial" w:cs="Arial"/>
          <w:i/>
          <w:caps/>
          <w:sz w:val="16"/>
          <w:szCs w:val="16"/>
        </w:rPr>
      </w:pPr>
    </w:p>
    <w:p w14:paraId="7CF3C8BB" w14:textId="77777777" w:rsidR="00C14720" w:rsidRDefault="00C14720" w:rsidP="00EA3590">
      <w:pPr>
        <w:ind w:right="-179"/>
        <w:rPr>
          <w:rFonts w:ascii="Arial" w:hAnsi="Arial" w:cs="Arial"/>
          <w:i/>
          <w:caps/>
          <w:sz w:val="16"/>
          <w:szCs w:val="16"/>
        </w:rPr>
      </w:pPr>
    </w:p>
    <w:p w14:paraId="30AAE513" w14:textId="14A8E6E1" w:rsidR="00F24315" w:rsidRDefault="00F24315" w:rsidP="00EA3590">
      <w:pPr>
        <w:ind w:right="-179"/>
        <w:rPr>
          <w:rFonts w:ascii="Arial" w:hAnsi="Arial" w:cs="Arial"/>
          <w:i/>
          <w:caps/>
          <w:sz w:val="16"/>
          <w:szCs w:val="16"/>
        </w:rPr>
      </w:pPr>
    </w:p>
    <w:p w14:paraId="2EADFBFD" w14:textId="63A8DFDE" w:rsidR="00E54EBC" w:rsidRDefault="00E54EBC" w:rsidP="00EA3590">
      <w:pPr>
        <w:ind w:right="-179"/>
        <w:rPr>
          <w:rFonts w:ascii="Arial" w:hAnsi="Arial" w:cs="Arial"/>
          <w:i/>
          <w:caps/>
          <w:sz w:val="16"/>
          <w:szCs w:val="16"/>
        </w:rPr>
      </w:pPr>
    </w:p>
    <w:p w14:paraId="60A12203" w14:textId="20A2A92E" w:rsidR="00E54EBC" w:rsidRDefault="00E54EBC" w:rsidP="00EA3590">
      <w:pPr>
        <w:ind w:right="-179"/>
        <w:rPr>
          <w:rFonts w:ascii="Arial" w:hAnsi="Arial" w:cs="Arial"/>
          <w:i/>
          <w:caps/>
          <w:sz w:val="16"/>
          <w:szCs w:val="16"/>
        </w:rPr>
      </w:pPr>
    </w:p>
    <w:p w14:paraId="1B410641" w14:textId="77777777" w:rsidR="00E54EBC" w:rsidRDefault="00E54EBC" w:rsidP="00EA3590">
      <w:pPr>
        <w:ind w:right="-179"/>
        <w:rPr>
          <w:rFonts w:ascii="Arial" w:hAnsi="Arial" w:cs="Arial"/>
          <w:i/>
          <w:caps/>
          <w:sz w:val="16"/>
          <w:szCs w:val="16"/>
        </w:rPr>
      </w:pPr>
    </w:p>
    <w:p w14:paraId="7FBBAAE0" w14:textId="5D9744D1" w:rsidR="00F24315" w:rsidRDefault="00F24315" w:rsidP="00EA3590">
      <w:pPr>
        <w:ind w:right="-179"/>
        <w:rPr>
          <w:rFonts w:ascii="Arial" w:hAnsi="Arial" w:cs="Arial"/>
          <w:i/>
          <w:caps/>
          <w:sz w:val="16"/>
          <w:szCs w:val="16"/>
        </w:rPr>
      </w:pPr>
    </w:p>
    <w:p w14:paraId="679C3ED1" w14:textId="77777777" w:rsidR="00EA3590" w:rsidRDefault="00EA3590" w:rsidP="00EA3590">
      <w:pPr>
        <w:ind w:right="-179"/>
        <w:rPr>
          <w:rFonts w:ascii="Arial" w:hAnsi="Arial" w:cs="Arial"/>
          <w:b/>
          <w:i/>
          <w:sz w:val="16"/>
          <w:szCs w:val="16"/>
          <w:u w:val="single"/>
        </w:rPr>
      </w:pPr>
      <w:r>
        <w:rPr>
          <w:rFonts w:ascii="Arial" w:hAnsi="Arial" w:cs="Arial"/>
          <w:b/>
          <w:i/>
          <w:sz w:val="16"/>
          <w:szCs w:val="16"/>
          <w:u w:val="single"/>
        </w:rPr>
        <w:t>ITEM 253, PAVEMENT REPAIR</w:t>
      </w:r>
    </w:p>
    <w:p w14:paraId="7022B5BC" w14:textId="77777777" w:rsidR="00EA3590" w:rsidRDefault="00EA3590" w:rsidP="00EA3590">
      <w:pPr>
        <w:ind w:right="-179"/>
        <w:rPr>
          <w:rFonts w:ascii="Arial" w:hAnsi="Arial" w:cs="Arial"/>
          <w:i/>
          <w:sz w:val="16"/>
          <w:szCs w:val="16"/>
        </w:rPr>
      </w:pPr>
    </w:p>
    <w:p w14:paraId="7EA2D704" w14:textId="77777777" w:rsidR="006D7FE0" w:rsidRDefault="006D7FE0" w:rsidP="006D7FE0">
      <w:pPr>
        <w:ind w:right="-179"/>
        <w:rPr>
          <w:rFonts w:ascii="Arial" w:hAnsi="Arial" w:cs="Arial"/>
          <w:i/>
          <w:sz w:val="16"/>
          <w:szCs w:val="16"/>
        </w:rPr>
      </w:pPr>
      <w:r w:rsidRPr="00014F97">
        <w:rPr>
          <w:rFonts w:ascii="Arial" w:hAnsi="Arial" w:cs="Arial"/>
          <w:i/>
          <w:sz w:val="16"/>
          <w:szCs w:val="16"/>
        </w:rPr>
        <w:t>AN ESTIMATED QUANTITY FOR PAVEMENT REPAIR HAS BEEN INC</w:t>
      </w:r>
      <w:r>
        <w:rPr>
          <w:rFonts w:ascii="Arial" w:hAnsi="Arial" w:cs="Arial"/>
          <w:i/>
          <w:sz w:val="16"/>
          <w:szCs w:val="16"/>
        </w:rPr>
        <w:t xml:space="preserve">LUDED </w:t>
      </w:r>
    </w:p>
    <w:p w14:paraId="05174F20" w14:textId="6E60FC92" w:rsidR="006D7FE0" w:rsidRDefault="006D7FE0" w:rsidP="00B33D3A">
      <w:pPr>
        <w:ind w:right="-179"/>
        <w:rPr>
          <w:rFonts w:ascii="Arial" w:hAnsi="Arial" w:cs="Arial"/>
          <w:i/>
          <w:sz w:val="16"/>
          <w:szCs w:val="16"/>
        </w:rPr>
      </w:pPr>
      <w:r>
        <w:rPr>
          <w:rFonts w:ascii="Arial" w:hAnsi="Arial" w:cs="Arial"/>
          <w:i/>
          <w:sz w:val="16"/>
          <w:szCs w:val="16"/>
        </w:rPr>
        <w:t>IN THE PLAN</w:t>
      </w:r>
      <w:r w:rsidR="00B33D3A">
        <w:rPr>
          <w:rFonts w:ascii="Arial" w:hAnsi="Arial" w:cs="Arial"/>
          <w:i/>
          <w:sz w:val="16"/>
          <w:szCs w:val="16"/>
        </w:rPr>
        <w:t xml:space="preserve">S, </w:t>
      </w:r>
      <w:r w:rsidRPr="00B33D3A">
        <w:rPr>
          <w:rFonts w:ascii="Arial" w:hAnsi="Arial" w:cs="Arial"/>
          <w:bCs/>
          <w:i/>
          <w:sz w:val="16"/>
          <w:szCs w:val="16"/>
        </w:rPr>
        <w:t>AS DIRECTED BY THE ENGINEER</w:t>
      </w:r>
      <w:r w:rsidRPr="00014F97">
        <w:rPr>
          <w:rFonts w:ascii="Arial" w:hAnsi="Arial" w:cs="Arial"/>
          <w:i/>
          <w:sz w:val="16"/>
          <w:szCs w:val="16"/>
        </w:rPr>
        <w:t>.</w:t>
      </w:r>
      <w:r>
        <w:rPr>
          <w:rFonts w:ascii="Arial" w:hAnsi="Arial" w:cs="Arial"/>
          <w:i/>
          <w:sz w:val="16"/>
          <w:szCs w:val="16"/>
        </w:rPr>
        <w:t xml:space="preserve"> </w:t>
      </w:r>
      <w:r w:rsidRPr="00014F97">
        <w:rPr>
          <w:rFonts w:ascii="Arial" w:hAnsi="Arial" w:cs="Arial"/>
          <w:i/>
          <w:sz w:val="16"/>
          <w:szCs w:val="16"/>
        </w:rPr>
        <w:t>REPAIRS SHALL TAKE PLACE PRIOR</w:t>
      </w:r>
      <w:r>
        <w:rPr>
          <w:rFonts w:ascii="Arial" w:hAnsi="Arial" w:cs="Arial"/>
          <w:i/>
          <w:sz w:val="16"/>
          <w:szCs w:val="16"/>
        </w:rPr>
        <w:t xml:space="preserve"> TO </w:t>
      </w:r>
      <w:r w:rsidR="00B33D3A">
        <w:rPr>
          <w:rFonts w:ascii="Arial" w:hAnsi="Arial" w:cs="Arial"/>
          <w:i/>
          <w:sz w:val="16"/>
          <w:szCs w:val="16"/>
        </w:rPr>
        <w:t>THINLAY PLACEMENT.</w:t>
      </w:r>
    </w:p>
    <w:p w14:paraId="6A432C07" w14:textId="77777777" w:rsidR="006D7FE0" w:rsidRDefault="006D7FE0" w:rsidP="006D7FE0">
      <w:pPr>
        <w:tabs>
          <w:tab w:val="left" w:pos="5850"/>
        </w:tabs>
        <w:ind w:right="-179"/>
        <w:rPr>
          <w:rFonts w:ascii="Arial" w:hAnsi="Arial" w:cs="Arial"/>
          <w:i/>
          <w:sz w:val="16"/>
          <w:szCs w:val="16"/>
        </w:rPr>
      </w:pPr>
    </w:p>
    <w:p w14:paraId="2DFD0B98" w14:textId="77777777" w:rsidR="006D7FE0" w:rsidRDefault="006D7FE0" w:rsidP="006D7FE0">
      <w:pPr>
        <w:tabs>
          <w:tab w:val="left" w:pos="5850"/>
        </w:tabs>
        <w:ind w:right="-179"/>
        <w:rPr>
          <w:rFonts w:ascii="Arial" w:hAnsi="Arial" w:cs="Arial"/>
          <w:i/>
          <w:sz w:val="16"/>
          <w:szCs w:val="16"/>
        </w:rPr>
      </w:pPr>
      <w:r>
        <w:rPr>
          <w:rFonts w:ascii="Arial" w:hAnsi="Arial" w:cs="Arial"/>
          <w:i/>
          <w:sz w:val="16"/>
          <w:szCs w:val="16"/>
        </w:rPr>
        <w:t xml:space="preserve">THE </w:t>
      </w:r>
      <w:r w:rsidRPr="00014F97">
        <w:rPr>
          <w:rFonts w:ascii="Arial" w:hAnsi="Arial" w:cs="Arial"/>
          <w:i/>
          <w:sz w:val="16"/>
          <w:szCs w:val="16"/>
        </w:rPr>
        <w:t>INTENT OF THIS OPERATION IS TO REPAIR THOSE AREAS OF</w:t>
      </w:r>
      <w:r>
        <w:rPr>
          <w:rFonts w:ascii="Arial" w:hAnsi="Arial" w:cs="Arial"/>
          <w:i/>
          <w:sz w:val="16"/>
          <w:szCs w:val="16"/>
        </w:rPr>
        <w:t xml:space="preserve"> </w:t>
      </w:r>
    </w:p>
    <w:p w14:paraId="5FB29424" w14:textId="77777777" w:rsidR="006D7FE0" w:rsidRDefault="006D7FE0" w:rsidP="006D7FE0">
      <w:pPr>
        <w:tabs>
          <w:tab w:val="left" w:pos="5850"/>
        </w:tabs>
        <w:ind w:right="-179"/>
        <w:rPr>
          <w:rFonts w:ascii="Arial" w:hAnsi="Arial" w:cs="Arial"/>
          <w:b/>
          <w:i/>
          <w:sz w:val="16"/>
          <w:szCs w:val="16"/>
        </w:rPr>
      </w:pPr>
      <w:r>
        <w:rPr>
          <w:rFonts w:ascii="Arial" w:hAnsi="Arial" w:cs="Arial"/>
          <w:i/>
          <w:sz w:val="16"/>
          <w:szCs w:val="16"/>
        </w:rPr>
        <w:t xml:space="preserve">PAVEMENT WHICH HAVE COMPLETELY </w:t>
      </w:r>
      <w:r w:rsidRPr="00014F97">
        <w:rPr>
          <w:rFonts w:ascii="Arial" w:hAnsi="Arial" w:cs="Arial"/>
          <w:i/>
          <w:sz w:val="16"/>
          <w:szCs w:val="16"/>
        </w:rPr>
        <w:t>FAILED</w:t>
      </w:r>
      <w:r>
        <w:rPr>
          <w:rFonts w:ascii="Arial" w:hAnsi="Arial" w:cs="Arial"/>
          <w:i/>
          <w:sz w:val="16"/>
          <w:szCs w:val="16"/>
        </w:rPr>
        <w:t xml:space="preserve"> </w:t>
      </w:r>
      <w:r w:rsidRPr="00014F97">
        <w:rPr>
          <w:rFonts w:ascii="Arial" w:hAnsi="Arial" w:cs="Arial"/>
          <w:i/>
          <w:sz w:val="16"/>
          <w:szCs w:val="16"/>
        </w:rPr>
        <w:t>(PUMPING OF SUB</w:t>
      </w:r>
      <w:r>
        <w:rPr>
          <w:rFonts w:ascii="Arial" w:hAnsi="Arial" w:cs="Arial"/>
          <w:i/>
          <w:sz w:val="16"/>
          <w:szCs w:val="16"/>
        </w:rPr>
        <w:t>-</w:t>
      </w:r>
      <w:r w:rsidRPr="00014F97">
        <w:rPr>
          <w:rFonts w:ascii="Arial" w:hAnsi="Arial" w:cs="Arial"/>
          <w:i/>
          <w:sz w:val="16"/>
          <w:szCs w:val="16"/>
        </w:rPr>
        <w:t>BASE MATERIAL) AND NOT TO CORREC</w:t>
      </w:r>
      <w:r>
        <w:rPr>
          <w:rFonts w:ascii="Arial" w:hAnsi="Arial" w:cs="Arial"/>
          <w:i/>
          <w:sz w:val="16"/>
          <w:szCs w:val="16"/>
        </w:rPr>
        <w:t xml:space="preserve">T SURFACE IRREGULARITIES. </w:t>
      </w:r>
      <w:r w:rsidRPr="00FA4B04">
        <w:rPr>
          <w:rFonts w:ascii="Arial" w:hAnsi="Arial" w:cs="Arial"/>
          <w:b/>
          <w:i/>
          <w:sz w:val="16"/>
          <w:szCs w:val="16"/>
        </w:rPr>
        <w:t xml:space="preserve">DEPTH </w:t>
      </w:r>
    </w:p>
    <w:p w14:paraId="60EA25AF" w14:textId="64CEE8B3" w:rsidR="006D7FE0" w:rsidRDefault="006D7FE0" w:rsidP="006D7FE0">
      <w:pPr>
        <w:tabs>
          <w:tab w:val="left" w:pos="5850"/>
        </w:tabs>
        <w:ind w:right="-179"/>
        <w:rPr>
          <w:rFonts w:ascii="Arial" w:hAnsi="Arial" w:cs="Arial"/>
          <w:i/>
          <w:sz w:val="16"/>
          <w:szCs w:val="16"/>
        </w:rPr>
      </w:pPr>
      <w:r>
        <w:rPr>
          <w:rFonts w:ascii="Arial" w:hAnsi="Arial" w:cs="Arial"/>
          <w:b/>
          <w:i/>
          <w:sz w:val="16"/>
          <w:szCs w:val="16"/>
        </w:rPr>
        <w:t xml:space="preserve">OF EXCAVATION SHALL BE </w:t>
      </w:r>
      <w:r w:rsidR="00C14720">
        <w:rPr>
          <w:rFonts w:ascii="Arial" w:hAnsi="Arial" w:cs="Arial"/>
          <w:b/>
          <w:i/>
          <w:sz w:val="16"/>
          <w:szCs w:val="16"/>
        </w:rPr>
        <w:t>1</w:t>
      </w:r>
      <w:r w:rsidR="00711BA9">
        <w:rPr>
          <w:rFonts w:ascii="Arial" w:hAnsi="Arial" w:cs="Arial"/>
          <w:b/>
          <w:i/>
          <w:sz w:val="16"/>
          <w:szCs w:val="16"/>
        </w:rPr>
        <w:t>0</w:t>
      </w:r>
      <w:r>
        <w:rPr>
          <w:rFonts w:ascii="Arial" w:hAnsi="Arial" w:cs="Arial"/>
          <w:b/>
          <w:i/>
          <w:sz w:val="16"/>
          <w:szCs w:val="16"/>
        </w:rPr>
        <w:t xml:space="preserve">". </w:t>
      </w:r>
      <w:r w:rsidRPr="00FA4B04">
        <w:rPr>
          <w:rFonts w:ascii="Arial" w:hAnsi="Arial" w:cs="Arial"/>
          <w:b/>
          <w:i/>
          <w:sz w:val="16"/>
          <w:szCs w:val="16"/>
        </w:rPr>
        <w:t>THE MINIMUM WIDTH SHALL BE 4 FT</w:t>
      </w:r>
      <w:r>
        <w:rPr>
          <w:rFonts w:ascii="Arial" w:hAnsi="Arial" w:cs="Arial"/>
          <w:i/>
          <w:sz w:val="16"/>
          <w:szCs w:val="16"/>
        </w:rPr>
        <w:t xml:space="preserve">.  </w:t>
      </w:r>
    </w:p>
    <w:p w14:paraId="11B4870A" w14:textId="63035F86" w:rsidR="006D7FE0" w:rsidRDefault="006D7FE0" w:rsidP="006D7FE0">
      <w:pPr>
        <w:tabs>
          <w:tab w:val="left" w:pos="5850"/>
        </w:tabs>
        <w:ind w:right="-179"/>
        <w:rPr>
          <w:rFonts w:ascii="Arial" w:hAnsi="Arial" w:cs="Arial"/>
          <w:i/>
          <w:sz w:val="16"/>
          <w:szCs w:val="16"/>
        </w:rPr>
      </w:pPr>
      <w:r w:rsidRPr="00014F97">
        <w:rPr>
          <w:rFonts w:ascii="Arial" w:hAnsi="Arial" w:cs="Arial"/>
          <w:i/>
          <w:sz w:val="16"/>
          <w:szCs w:val="16"/>
        </w:rPr>
        <w:t>AFTER EXCAVATI</w:t>
      </w:r>
      <w:r>
        <w:rPr>
          <w:rFonts w:ascii="Arial" w:hAnsi="Arial" w:cs="Arial"/>
          <w:i/>
          <w:sz w:val="16"/>
          <w:szCs w:val="16"/>
        </w:rPr>
        <w:t xml:space="preserve">ON HAS BEEN COMPLETED, THE FACE </w:t>
      </w:r>
      <w:r w:rsidRPr="00014F97">
        <w:rPr>
          <w:rFonts w:ascii="Arial" w:hAnsi="Arial" w:cs="Arial"/>
          <w:i/>
          <w:sz w:val="16"/>
          <w:szCs w:val="16"/>
        </w:rPr>
        <w:t>OF THE REPAIR SHALL BE COATED WITH 407 TACK COAT.</w:t>
      </w:r>
      <w:r>
        <w:rPr>
          <w:rFonts w:ascii="Arial" w:hAnsi="Arial" w:cs="Arial"/>
          <w:i/>
          <w:sz w:val="16"/>
          <w:szCs w:val="16"/>
        </w:rPr>
        <w:t xml:space="preserve"> </w:t>
      </w:r>
      <w:r w:rsidRPr="00014F97">
        <w:rPr>
          <w:rFonts w:ascii="Arial" w:hAnsi="Arial" w:cs="Arial"/>
          <w:i/>
          <w:sz w:val="16"/>
          <w:szCs w:val="16"/>
        </w:rPr>
        <w:t>REPLACEM</w:t>
      </w:r>
      <w:r>
        <w:rPr>
          <w:rFonts w:ascii="Arial" w:hAnsi="Arial" w:cs="Arial"/>
          <w:i/>
          <w:sz w:val="16"/>
          <w:szCs w:val="16"/>
        </w:rPr>
        <w:t xml:space="preserve">ENT MATERIAL WILL </w:t>
      </w:r>
    </w:p>
    <w:p w14:paraId="55AD43A7" w14:textId="3B363F63" w:rsidR="006D7FE0" w:rsidRDefault="006D7FE0" w:rsidP="006D7FE0">
      <w:pPr>
        <w:tabs>
          <w:tab w:val="left" w:pos="5850"/>
        </w:tabs>
        <w:ind w:right="-179"/>
        <w:rPr>
          <w:rFonts w:ascii="Arial" w:hAnsi="Arial" w:cs="Arial"/>
          <w:i/>
          <w:sz w:val="16"/>
          <w:szCs w:val="16"/>
        </w:rPr>
      </w:pPr>
      <w:r>
        <w:rPr>
          <w:rFonts w:ascii="Arial" w:hAnsi="Arial" w:cs="Arial"/>
          <w:i/>
          <w:sz w:val="16"/>
          <w:szCs w:val="16"/>
        </w:rPr>
        <w:t xml:space="preserve">BE </w:t>
      </w:r>
      <w:r w:rsidR="00C14720">
        <w:rPr>
          <w:rFonts w:ascii="Arial" w:hAnsi="Arial" w:cs="Arial"/>
          <w:b/>
          <w:bCs/>
          <w:i/>
          <w:sz w:val="16"/>
          <w:szCs w:val="16"/>
        </w:rPr>
        <w:t>1</w:t>
      </w:r>
      <w:r w:rsidR="00A25FE0">
        <w:rPr>
          <w:rFonts w:ascii="Arial" w:hAnsi="Arial" w:cs="Arial"/>
          <w:b/>
          <w:bCs/>
          <w:i/>
          <w:sz w:val="16"/>
          <w:szCs w:val="16"/>
        </w:rPr>
        <w:t>0</w:t>
      </w:r>
      <w:r w:rsidRPr="00F42A8F">
        <w:rPr>
          <w:rFonts w:ascii="Arial" w:hAnsi="Arial" w:cs="Arial"/>
          <w:b/>
          <w:bCs/>
          <w:i/>
          <w:sz w:val="16"/>
          <w:szCs w:val="16"/>
        </w:rPr>
        <w:t>"</w:t>
      </w:r>
      <w:r>
        <w:rPr>
          <w:rFonts w:ascii="Arial" w:hAnsi="Arial" w:cs="Arial"/>
          <w:i/>
          <w:sz w:val="16"/>
          <w:szCs w:val="16"/>
        </w:rPr>
        <w:t xml:space="preserve"> OF ITEM </w:t>
      </w:r>
      <w:r w:rsidRPr="00014F97">
        <w:rPr>
          <w:rFonts w:ascii="Arial" w:hAnsi="Arial" w:cs="Arial"/>
          <w:i/>
          <w:sz w:val="16"/>
          <w:szCs w:val="16"/>
        </w:rPr>
        <w:t>301 ASPHALT CONCRETE BA</w:t>
      </w:r>
      <w:r w:rsidR="00F82DFB">
        <w:rPr>
          <w:rFonts w:ascii="Arial" w:hAnsi="Arial" w:cs="Arial"/>
          <w:i/>
          <w:sz w:val="16"/>
          <w:szCs w:val="16"/>
        </w:rPr>
        <w:t>SE, PG64-22</w:t>
      </w:r>
      <w:r w:rsidR="00C14720">
        <w:rPr>
          <w:rFonts w:ascii="Arial" w:hAnsi="Arial" w:cs="Arial"/>
          <w:i/>
          <w:sz w:val="16"/>
          <w:szCs w:val="16"/>
        </w:rPr>
        <w:t xml:space="preserve"> PLACED, COMPACTED, AND TACKED IN TWO LIFTS.</w:t>
      </w:r>
    </w:p>
    <w:p w14:paraId="73094045" w14:textId="50A47702" w:rsidR="006D7FE0" w:rsidRDefault="006D7FE0" w:rsidP="006D7FE0">
      <w:pPr>
        <w:ind w:right="-179"/>
        <w:rPr>
          <w:rFonts w:ascii="Arial" w:hAnsi="Arial" w:cs="Arial"/>
          <w:i/>
          <w:sz w:val="16"/>
          <w:szCs w:val="16"/>
        </w:rPr>
      </w:pPr>
    </w:p>
    <w:p w14:paraId="44F398C4" w14:textId="0EA50061" w:rsidR="006D7FE0" w:rsidRDefault="006D7FE0" w:rsidP="006D7FE0">
      <w:pPr>
        <w:rPr>
          <w:rFonts w:ascii="Arial" w:hAnsi="Arial" w:cs="Arial"/>
          <w:i/>
          <w:sz w:val="16"/>
          <w:szCs w:val="16"/>
        </w:rPr>
      </w:pPr>
      <w:r>
        <w:rPr>
          <w:rFonts w:ascii="Arial" w:hAnsi="Arial" w:cs="Arial"/>
          <w:i/>
          <w:sz w:val="16"/>
          <w:szCs w:val="16"/>
        </w:rPr>
        <w:t xml:space="preserve">REPAIR QUANTITIES </w:t>
      </w:r>
      <w:r w:rsidRPr="00014F97">
        <w:rPr>
          <w:rFonts w:ascii="Arial" w:hAnsi="Arial" w:cs="Arial"/>
          <w:i/>
          <w:sz w:val="16"/>
          <w:szCs w:val="16"/>
        </w:rPr>
        <w:t xml:space="preserve">MAY BE USED ON THE MAINLINE PAVEMENT OR </w:t>
      </w:r>
      <w:r w:rsidR="00D15872">
        <w:rPr>
          <w:rFonts w:ascii="Arial" w:hAnsi="Arial" w:cs="Arial"/>
          <w:i/>
          <w:sz w:val="16"/>
          <w:szCs w:val="16"/>
        </w:rPr>
        <w:t>I</w:t>
      </w:r>
      <w:r w:rsidRPr="00014F97">
        <w:rPr>
          <w:rFonts w:ascii="Arial" w:hAnsi="Arial" w:cs="Arial"/>
          <w:i/>
          <w:sz w:val="16"/>
          <w:szCs w:val="16"/>
        </w:rPr>
        <w:t xml:space="preserve">N </w:t>
      </w:r>
      <w:r w:rsidR="00D15872">
        <w:rPr>
          <w:rFonts w:ascii="Arial" w:hAnsi="Arial" w:cs="Arial"/>
          <w:i/>
          <w:sz w:val="16"/>
          <w:szCs w:val="16"/>
        </w:rPr>
        <w:t>PARKING LOTS</w:t>
      </w:r>
      <w:r>
        <w:rPr>
          <w:rFonts w:ascii="Arial" w:hAnsi="Arial" w:cs="Arial"/>
          <w:i/>
          <w:sz w:val="16"/>
          <w:szCs w:val="16"/>
        </w:rPr>
        <w:t>.</w:t>
      </w:r>
      <w:r w:rsidR="00D15872">
        <w:rPr>
          <w:rFonts w:ascii="Arial" w:hAnsi="Arial" w:cs="Arial"/>
          <w:i/>
          <w:sz w:val="16"/>
          <w:szCs w:val="16"/>
        </w:rPr>
        <w:t xml:space="preserve"> </w:t>
      </w:r>
      <w:r>
        <w:rPr>
          <w:rFonts w:ascii="Arial" w:hAnsi="Arial" w:cs="Arial"/>
          <w:i/>
          <w:sz w:val="16"/>
          <w:szCs w:val="16"/>
        </w:rPr>
        <w:t xml:space="preserve">ALL EXCAVATION, MATERIALS, </w:t>
      </w:r>
      <w:r w:rsidRPr="00014F97">
        <w:rPr>
          <w:rFonts w:ascii="Arial" w:hAnsi="Arial" w:cs="Arial"/>
          <w:i/>
          <w:sz w:val="16"/>
          <w:szCs w:val="16"/>
        </w:rPr>
        <w:t>LABOR, EQUIPMENT, TOOLS, TRAFFIC CONTROL AND INCIDENT</w:t>
      </w:r>
      <w:r>
        <w:rPr>
          <w:rFonts w:ascii="Arial" w:hAnsi="Arial" w:cs="Arial"/>
          <w:i/>
          <w:sz w:val="16"/>
          <w:szCs w:val="16"/>
        </w:rPr>
        <w:t xml:space="preserve">ALS NEEDED TO COMPLETE </w:t>
      </w:r>
    </w:p>
    <w:p w14:paraId="5038813A" w14:textId="77777777" w:rsidR="006D7FE0" w:rsidRPr="00014F97" w:rsidRDefault="006D7FE0" w:rsidP="006D7FE0">
      <w:pPr>
        <w:rPr>
          <w:rFonts w:ascii="Arial" w:hAnsi="Arial" w:cs="Arial"/>
          <w:i/>
          <w:sz w:val="16"/>
          <w:szCs w:val="16"/>
        </w:rPr>
      </w:pPr>
      <w:r>
        <w:rPr>
          <w:rFonts w:ascii="Arial" w:hAnsi="Arial" w:cs="Arial"/>
          <w:i/>
          <w:sz w:val="16"/>
          <w:szCs w:val="16"/>
        </w:rPr>
        <w:t xml:space="preserve">THE WORK </w:t>
      </w:r>
      <w:r w:rsidRPr="00014F97">
        <w:rPr>
          <w:rFonts w:ascii="Arial" w:hAnsi="Arial" w:cs="Arial"/>
          <w:i/>
          <w:sz w:val="16"/>
          <w:szCs w:val="16"/>
        </w:rPr>
        <w:t>DESCRIBED ABOVE SHALL BE PAID FOR</w:t>
      </w:r>
      <w:r>
        <w:rPr>
          <w:rFonts w:ascii="Arial" w:hAnsi="Arial" w:cs="Arial"/>
          <w:i/>
          <w:sz w:val="16"/>
          <w:szCs w:val="16"/>
        </w:rPr>
        <w:t xml:space="preserve"> </w:t>
      </w:r>
      <w:r w:rsidRPr="00014F97">
        <w:rPr>
          <w:rFonts w:ascii="Arial" w:hAnsi="Arial" w:cs="Arial"/>
          <w:i/>
          <w:sz w:val="16"/>
          <w:szCs w:val="16"/>
        </w:rPr>
        <w:t>UNDER ITEM 253</w:t>
      </w:r>
      <w:r>
        <w:rPr>
          <w:rFonts w:ascii="Arial" w:hAnsi="Arial" w:cs="Arial"/>
          <w:i/>
          <w:sz w:val="16"/>
          <w:szCs w:val="16"/>
        </w:rPr>
        <w:t>, PAVEMENT REPAIR.</w:t>
      </w:r>
    </w:p>
    <w:p w14:paraId="780CB49C" w14:textId="06C80A8C" w:rsidR="00EA3590" w:rsidRDefault="006D7FE0" w:rsidP="00EA3590">
      <w:pPr>
        <w:ind w:right="-179"/>
        <w:rPr>
          <w:rFonts w:ascii="Arial" w:hAnsi="Arial" w:cs="Arial"/>
          <w:b/>
          <w:i/>
          <w:caps/>
          <w:sz w:val="16"/>
          <w:szCs w:val="16"/>
        </w:rPr>
      </w:pPr>
      <w:r w:rsidRPr="00014F97">
        <w:rPr>
          <w:rFonts w:ascii="Arial" w:hAnsi="Arial" w:cs="Arial"/>
          <w:i/>
          <w:sz w:val="16"/>
          <w:szCs w:val="16"/>
        </w:rPr>
        <w:cr/>
      </w:r>
      <w:r w:rsidR="00EA3590">
        <w:rPr>
          <w:rFonts w:ascii="Arial" w:hAnsi="Arial" w:cs="Arial"/>
          <w:b/>
          <w:i/>
          <w:sz w:val="16"/>
          <w:szCs w:val="16"/>
        </w:rPr>
        <w:t>ITEM 253, PAVEMENT REPAIR</w:t>
      </w:r>
      <w:r w:rsidR="00EA3590" w:rsidRPr="00E51E04">
        <w:rPr>
          <w:rFonts w:ascii="Arial" w:hAnsi="Arial" w:cs="Arial"/>
          <w:b/>
          <w:i/>
          <w:caps/>
          <w:sz w:val="16"/>
          <w:szCs w:val="16"/>
        </w:rPr>
        <w:t xml:space="preserve">:  </w:t>
      </w:r>
      <w:r w:rsidR="00D15872">
        <w:rPr>
          <w:rFonts w:ascii="Arial" w:hAnsi="Arial" w:cs="Arial"/>
          <w:b/>
          <w:i/>
          <w:caps/>
          <w:sz w:val="16"/>
          <w:szCs w:val="16"/>
        </w:rPr>
        <w:t>1</w:t>
      </w:r>
      <w:r w:rsidR="00075764">
        <w:rPr>
          <w:rFonts w:ascii="Arial" w:hAnsi="Arial" w:cs="Arial"/>
          <w:b/>
          <w:i/>
          <w:caps/>
          <w:sz w:val="16"/>
          <w:szCs w:val="16"/>
        </w:rPr>
        <w:t>5</w:t>
      </w:r>
      <w:r w:rsidR="00D15872">
        <w:rPr>
          <w:rFonts w:ascii="Arial" w:hAnsi="Arial" w:cs="Arial"/>
          <w:b/>
          <w:i/>
          <w:caps/>
          <w:sz w:val="16"/>
          <w:szCs w:val="16"/>
        </w:rPr>
        <w:t>0</w:t>
      </w:r>
      <w:r w:rsidR="00D80008" w:rsidRPr="00E51E04">
        <w:rPr>
          <w:rFonts w:ascii="Arial" w:hAnsi="Arial" w:cs="Arial"/>
          <w:b/>
          <w:i/>
          <w:caps/>
          <w:sz w:val="16"/>
          <w:szCs w:val="16"/>
        </w:rPr>
        <w:t xml:space="preserve"> </w:t>
      </w:r>
      <w:r w:rsidR="00EA3590" w:rsidRPr="00E51E04">
        <w:rPr>
          <w:rFonts w:ascii="Arial" w:hAnsi="Arial" w:cs="Arial"/>
          <w:b/>
          <w:i/>
          <w:caps/>
          <w:sz w:val="16"/>
          <w:szCs w:val="16"/>
        </w:rPr>
        <w:t>C</w:t>
      </w:r>
      <w:r w:rsidR="0028262C">
        <w:rPr>
          <w:rFonts w:ascii="Arial" w:hAnsi="Arial" w:cs="Arial"/>
          <w:b/>
          <w:i/>
          <w:caps/>
          <w:sz w:val="16"/>
          <w:szCs w:val="16"/>
        </w:rPr>
        <w:t xml:space="preserve">U. </w:t>
      </w:r>
      <w:r w:rsidR="00EA3590" w:rsidRPr="00E51E04">
        <w:rPr>
          <w:rFonts w:ascii="Arial" w:hAnsi="Arial" w:cs="Arial"/>
          <w:b/>
          <w:i/>
          <w:caps/>
          <w:sz w:val="16"/>
          <w:szCs w:val="16"/>
        </w:rPr>
        <w:t>Y</w:t>
      </w:r>
      <w:r w:rsidR="0028262C">
        <w:rPr>
          <w:rFonts w:ascii="Arial" w:hAnsi="Arial" w:cs="Arial"/>
          <w:b/>
          <w:i/>
          <w:caps/>
          <w:sz w:val="16"/>
          <w:szCs w:val="16"/>
        </w:rPr>
        <w:t>D.</w:t>
      </w:r>
    </w:p>
    <w:p w14:paraId="1D7F969C" w14:textId="156CC06D" w:rsidR="00B33D3A" w:rsidRDefault="00B33D3A" w:rsidP="00EA3590">
      <w:pPr>
        <w:ind w:right="-179"/>
        <w:rPr>
          <w:rFonts w:ascii="Arial" w:hAnsi="Arial" w:cs="Arial"/>
          <w:bCs/>
          <w:i/>
          <w:caps/>
          <w:sz w:val="16"/>
          <w:szCs w:val="16"/>
        </w:rPr>
      </w:pPr>
    </w:p>
    <w:p w14:paraId="2AA013B7" w14:textId="0BC0F6D3" w:rsidR="00F24315" w:rsidRDefault="00F24315" w:rsidP="00EA3590">
      <w:pPr>
        <w:ind w:right="-179"/>
        <w:rPr>
          <w:rFonts w:ascii="Arial" w:hAnsi="Arial" w:cs="Arial"/>
          <w:bCs/>
          <w:i/>
          <w:caps/>
          <w:sz w:val="16"/>
          <w:szCs w:val="16"/>
        </w:rPr>
      </w:pPr>
      <w:r>
        <w:rPr>
          <w:rFonts w:ascii="Arial" w:hAnsi="Arial" w:cs="Arial"/>
          <w:bCs/>
          <w:i/>
          <w:caps/>
          <w:sz w:val="16"/>
          <w:szCs w:val="16"/>
        </w:rPr>
        <w:t>R-5 (</w:t>
      </w:r>
      <w:r w:rsidR="00B13180">
        <w:rPr>
          <w:rFonts w:ascii="Arial" w:hAnsi="Arial" w:cs="Arial"/>
          <w:bCs/>
          <w:i/>
          <w:caps/>
          <w:sz w:val="16"/>
          <w:szCs w:val="16"/>
        </w:rPr>
        <w:t>north</w:t>
      </w:r>
      <w:r>
        <w:rPr>
          <w:rFonts w:ascii="Arial" w:hAnsi="Arial" w:cs="Arial"/>
          <w:bCs/>
          <w:i/>
          <w:caps/>
          <w:sz w:val="16"/>
          <w:szCs w:val="16"/>
        </w:rPr>
        <w:t>BOUND)</w:t>
      </w:r>
      <w:r w:rsidR="00075764">
        <w:rPr>
          <w:rFonts w:ascii="Arial" w:hAnsi="Arial" w:cs="Arial"/>
          <w:bCs/>
          <w:i/>
          <w:caps/>
          <w:sz w:val="16"/>
          <w:szCs w:val="16"/>
        </w:rPr>
        <w:t>:</w:t>
      </w:r>
      <w:r>
        <w:rPr>
          <w:rFonts w:ascii="Arial" w:hAnsi="Arial" w:cs="Arial"/>
          <w:bCs/>
          <w:i/>
          <w:caps/>
          <w:sz w:val="16"/>
          <w:szCs w:val="16"/>
        </w:rPr>
        <w:t xml:space="preserve"> 75 CY</w:t>
      </w:r>
    </w:p>
    <w:p w14:paraId="22223745" w14:textId="0DF269E5" w:rsidR="00F24315" w:rsidRPr="00B33D3A" w:rsidRDefault="00F24315" w:rsidP="00EA3590">
      <w:pPr>
        <w:ind w:right="-179"/>
        <w:rPr>
          <w:rFonts w:ascii="Arial" w:hAnsi="Arial" w:cs="Arial"/>
          <w:bCs/>
          <w:i/>
          <w:caps/>
          <w:sz w:val="16"/>
          <w:szCs w:val="16"/>
        </w:rPr>
      </w:pPr>
      <w:r>
        <w:rPr>
          <w:rFonts w:ascii="Arial" w:hAnsi="Arial" w:cs="Arial"/>
          <w:bCs/>
          <w:i/>
          <w:caps/>
          <w:sz w:val="16"/>
          <w:szCs w:val="16"/>
        </w:rPr>
        <w:t>R-14 (LOT h): 75 CY</w:t>
      </w:r>
    </w:p>
    <w:p w14:paraId="336704FA" w14:textId="13D949FD" w:rsidR="00DD5574" w:rsidRDefault="00DD5574" w:rsidP="00F82DFB">
      <w:pPr>
        <w:rPr>
          <w:rFonts w:ascii="Arial" w:hAnsi="Arial" w:cs="Arial"/>
          <w:b/>
          <w:i/>
          <w:sz w:val="16"/>
          <w:szCs w:val="16"/>
          <w:u w:val="single"/>
        </w:rPr>
      </w:pPr>
    </w:p>
    <w:p w14:paraId="11F82DEE" w14:textId="7906ADB8" w:rsidR="00F24315" w:rsidRDefault="00F24315" w:rsidP="00F82DFB">
      <w:pPr>
        <w:rPr>
          <w:rFonts w:ascii="Arial" w:hAnsi="Arial" w:cs="Arial"/>
          <w:b/>
          <w:i/>
          <w:sz w:val="16"/>
          <w:szCs w:val="16"/>
          <w:u w:val="single"/>
        </w:rPr>
      </w:pPr>
    </w:p>
    <w:p w14:paraId="104356C5" w14:textId="77777777" w:rsidR="00F24315" w:rsidRDefault="00F24315" w:rsidP="00F82DFB">
      <w:pPr>
        <w:rPr>
          <w:rFonts w:ascii="Arial" w:hAnsi="Arial" w:cs="Arial"/>
          <w:b/>
          <w:i/>
          <w:sz w:val="16"/>
          <w:szCs w:val="16"/>
          <w:u w:val="single"/>
        </w:rPr>
      </w:pPr>
    </w:p>
    <w:p w14:paraId="44C97D28" w14:textId="77777777" w:rsidR="00AC7C10" w:rsidRPr="00A57A12" w:rsidRDefault="00AC7C10" w:rsidP="00AC7C10">
      <w:pPr>
        <w:tabs>
          <w:tab w:val="left" w:pos="3600"/>
        </w:tabs>
        <w:ind w:right="-179"/>
        <w:outlineLvl w:val="0"/>
        <w:rPr>
          <w:rFonts w:ascii="Arial" w:hAnsi="Arial" w:cs="Arial"/>
          <w:b/>
          <w:i/>
          <w:sz w:val="16"/>
          <w:szCs w:val="16"/>
          <w:u w:val="single"/>
        </w:rPr>
      </w:pPr>
      <w:r w:rsidRPr="00A57A12">
        <w:rPr>
          <w:rFonts w:ascii="Arial" w:hAnsi="Arial" w:cs="Arial"/>
          <w:b/>
          <w:i/>
          <w:sz w:val="16"/>
          <w:szCs w:val="16"/>
          <w:u w:val="single"/>
        </w:rPr>
        <w:t>ITEM 407</w:t>
      </w:r>
      <w:r>
        <w:rPr>
          <w:rFonts w:ascii="Arial" w:hAnsi="Arial" w:cs="Arial"/>
          <w:b/>
          <w:i/>
          <w:sz w:val="16"/>
          <w:szCs w:val="16"/>
          <w:u w:val="single"/>
        </w:rPr>
        <w:t xml:space="preserve">, NON-TRACKING </w:t>
      </w:r>
      <w:r w:rsidRPr="00A57A12">
        <w:rPr>
          <w:rFonts w:ascii="Arial" w:hAnsi="Arial" w:cs="Arial"/>
          <w:b/>
          <w:i/>
          <w:sz w:val="16"/>
          <w:szCs w:val="16"/>
          <w:u w:val="single"/>
        </w:rPr>
        <w:t>TACK COAT</w:t>
      </w:r>
    </w:p>
    <w:p w14:paraId="00D33383" w14:textId="77777777" w:rsidR="00AC7C10" w:rsidRDefault="00AC7C10" w:rsidP="00AC7C10">
      <w:pPr>
        <w:tabs>
          <w:tab w:val="left" w:pos="3600"/>
        </w:tabs>
        <w:ind w:right="-179"/>
        <w:rPr>
          <w:rFonts w:ascii="Arial" w:hAnsi="Arial" w:cs="Arial"/>
          <w:i/>
          <w:sz w:val="16"/>
          <w:szCs w:val="16"/>
        </w:rPr>
      </w:pPr>
      <w:r w:rsidRPr="00A57A12">
        <w:rPr>
          <w:rFonts w:ascii="Arial" w:hAnsi="Arial" w:cs="Arial"/>
          <w:i/>
          <w:sz w:val="16"/>
          <w:szCs w:val="16"/>
        </w:rPr>
        <w:t xml:space="preserve"> </w:t>
      </w:r>
    </w:p>
    <w:p w14:paraId="416BE31C" w14:textId="77D181AD" w:rsidR="00AC7C10" w:rsidRDefault="00AC7C10" w:rsidP="00AC7C10">
      <w:pPr>
        <w:ind w:right="-179"/>
        <w:rPr>
          <w:rFonts w:ascii="Arial" w:hAnsi="Arial" w:cs="Arial"/>
          <w:i/>
          <w:sz w:val="16"/>
          <w:szCs w:val="16"/>
        </w:rPr>
      </w:pPr>
      <w:r w:rsidRPr="00A57A12">
        <w:rPr>
          <w:rFonts w:ascii="Arial" w:hAnsi="Arial" w:cs="Arial"/>
          <w:i/>
          <w:sz w:val="16"/>
          <w:szCs w:val="16"/>
        </w:rPr>
        <w:t xml:space="preserve">THE RATE OF APPLICATION OF THE </w:t>
      </w:r>
      <w:r>
        <w:rPr>
          <w:rFonts w:ascii="Arial" w:hAnsi="Arial" w:cs="Arial"/>
          <w:i/>
          <w:sz w:val="16"/>
          <w:szCs w:val="16"/>
        </w:rPr>
        <w:t xml:space="preserve">ITEM </w:t>
      </w:r>
      <w:r w:rsidRPr="00A57A12">
        <w:rPr>
          <w:rFonts w:ascii="Arial" w:hAnsi="Arial" w:cs="Arial"/>
          <w:i/>
          <w:sz w:val="16"/>
          <w:szCs w:val="16"/>
        </w:rPr>
        <w:t>407</w:t>
      </w:r>
      <w:r>
        <w:rPr>
          <w:rFonts w:ascii="Arial" w:hAnsi="Arial" w:cs="Arial"/>
          <w:i/>
          <w:sz w:val="16"/>
          <w:szCs w:val="16"/>
        </w:rPr>
        <w:t>,</w:t>
      </w:r>
      <w:r w:rsidRPr="00A57A12">
        <w:rPr>
          <w:rFonts w:ascii="Arial" w:hAnsi="Arial" w:cs="Arial"/>
          <w:i/>
          <w:sz w:val="16"/>
          <w:szCs w:val="16"/>
        </w:rPr>
        <w:t xml:space="preserve"> </w:t>
      </w:r>
      <w:r>
        <w:rPr>
          <w:rFonts w:ascii="Arial" w:hAnsi="Arial" w:cs="Arial"/>
          <w:i/>
          <w:sz w:val="16"/>
          <w:szCs w:val="16"/>
        </w:rPr>
        <w:t xml:space="preserve">NON-TRACKING </w:t>
      </w:r>
      <w:r w:rsidRPr="00A57A12">
        <w:rPr>
          <w:rFonts w:ascii="Arial" w:hAnsi="Arial" w:cs="Arial"/>
          <w:i/>
          <w:sz w:val="16"/>
          <w:szCs w:val="16"/>
        </w:rPr>
        <w:t xml:space="preserve">TACK COAT SHALL BE </w:t>
      </w:r>
      <w:r>
        <w:rPr>
          <w:rFonts w:ascii="Arial" w:hAnsi="Arial" w:cs="Arial"/>
          <w:i/>
          <w:sz w:val="16"/>
          <w:szCs w:val="16"/>
        </w:rPr>
        <w:t xml:space="preserve">PER </w:t>
      </w:r>
      <w:r w:rsidRPr="0008437F">
        <w:rPr>
          <w:rFonts w:ascii="Arial" w:hAnsi="Arial" w:cs="Arial"/>
          <w:b/>
          <w:i/>
          <w:sz w:val="16"/>
          <w:szCs w:val="16"/>
        </w:rPr>
        <w:t>CMS TABLE 407.06-1</w:t>
      </w:r>
      <w:r>
        <w:rPr>
          <w:rFonts w:ascii="Arial" w:hAnsi="Arial" w:cs="Arial"/>
          <w:i/>
          <w:sz w:val="16"/>
          <w:szCs w:val="16"/>
        </w:rPr>
        <w:t xml:space="preserve"> AND </w:t>
      </w:r>
      <w:r w:rsidRPr="00A57A12">
        <w:rPr>
          <w:rFonts w:ascii="Arial" w:hAnsi="Arial" w:cs="Arial"/>
          <w:i/>
          <w:sz w:val="16"/>
          <w:szCs w:val="16"/>
        </w:rPr>
        <w:t>SU</w:t>
      </w:r>
      <w:r>
        <w:rPr>
          <w:rFonts w:ascii="Arial" w:hAnsi="Arial" w:cs="Arial"/>
          <w:i/>
          <w:sz w:val="16"/>
          <w:szCs w:val="16"/>
        </w:rPr>
        <w:t xml:space="preserve">BJECT TO ADJUSTMENT AS DIRECTED </w:t>
      </w:r>
      <w:r w:rsidRPr="00A57A12">
        <w:rPr>
          <w:rFonts w:ascii="Arial" w:hAnsi="Arial" w:cs="Arial"/>
          <w:i/>
          <w:sz w:val="16"/>
          <w:szCs w:val="16"/>
        </w:rPr>
        <w:t>BY</w:t>
      </w:r>
      <w:r>
        <w:rPr>
          <w:rFonts w:ascii="Arial" w:hAnsi="Arial" w:cs="Arial"/>
          <w:i/>
          <w:sz w:val="16"/>
          <w:szCs w:val="16"/>
        </w:rPr>
        <w:t xml:space="preserve"> THE ENGINEER.  PLAN QUANTITIES </w:t>
      </w:r>
      <w:r w:rsidRPr="00A57A12">
        <w:rPr>
          <w:rFonts w:ascii="Arial" w:hAnsi="Arial" w:cs="Arial"/>
          <w:i/>
          <w:sz w:val="16"/>
          <w:szCs w:val="16"/>
        </w:rPr>
        <w:t xml:space="preserve">INDICATE AN </w:t>
      </w:r>
      <w:r>
        <w:rPr>
          <w:rFonts w:ascii="Arial" w:hAnsi="Arial" w:cs="Arial"/>
          <w:i/>
          <w:sz w:val="16"/>
          <w:szCs w:val="16"/>
        </w:rPr>
        <w:t>AVERAGE APPLICATION RATE OF</w:t>
      </w:r>
      <w:r w:rsidR="00F04D0F">
        <w:rPr>
          <w:rFonts w:ascii="Arial" w:hAnsi="Arial" w:cs="Arial"/>
          <w:i/>
          <w:sz w:val="16"/>
          <w:szCs w:val="16"/>
        </w:rPr>
        <w:t xml:space="preserve"> </w:t>
      </w:r>
      <w:r w:rsidRPr="006E2337">
        <w:rPr>
          <w:rFonts w:ascii="Arial" w:hAnsi="Arial" w:cs="Arial"/>
          <w:b/>
          <w:i/>
          <w:sz w:val="16"/>
          <w:szCs w:val="16"/>
        </w:rPr>
        <w:t>0.0</w:t>
      </w:r>
      <w:r w:rsidR="00F04D0F">
        <w:rPr>
          <w:rFonts w:ascii="Arial" w:hAnsi="Arial" w:cs="Arial"/>
          <w:b/>
          <w:i/>
          <w:sz w:val="16"/>
          <w:szCs w:val="16"/>
        </w:rPr>
        <w:t>8</w:t>
      </w:r>
      <w:r w:rsidRPr="006E2337">
        <w:rPr>
          <w:rFonts w:ascii="Arial" w:hAnsi="Arial" w:cs="Arial"/>
          <w:b/>
          <w:i/>
          <w:sz w:val="16"/>
          <w:szCs w:val="16"/>
        </w:rPr>
        <w:t xml:space="preserve"> GAL/SY</w:t>
      </w:r>
      <w:r>
        <w:rPr>
          <w:rFonts w:ascii="Arial" w:hAnsi="Arial" w:cs="Arial"/>
          <w:i/>
          <w:sz w:val="16"/>
          <w:szCs w:val="16"/>
        </w:rPr>
        <w:t xml:space="preserve"> UNDER SURFACE COURSE, (FOR ESTIMATING PURPOSES ONLY).</w:t>
      </w:r>
    </w:p>
    <w:p w14:paraId="62F47DB1" w14:textId="77777777" w:rsidR="005A666B" w:rsidRDefault="005A666B" w:rsidP="00AC7C10">
      <w:pPr>
        <w:ind w:right="-179"/>
        <w:rPr>
          <w:rFonts w:ascii="Arial" w:hAnsi="Arial" w:cs="Arial"/>
          <w:i/>
          <w:sz w:val="16"/>
          <w:szCs w:val="16"/>
        </w:rPr>
      </w:pPr>
    </w:p>
    <w:p w14:paraId="44F5951C" w14:textId="77777777" w:rsidR="00F04D0F" w:rsidRDefault="00F04D0F" w:rsidP="00F04D0F">
      <w:pPr>
        <w:ind w:right="-179"/>
        <w:outlineLvl w:val="0"/>
        <w:rPr>
          <w:rFonts w:ascii="Arial" w:hAnsi="Arial" w:cs="Arial"/>
          <w:b/>
          <w:i/>
          <w:sz w:val="16"/>
          <w:szCs w:val="16"/>
          <w:u w:val="single"/>
        </w:rPr>
      </w:pPr>
    </w:p>
    <w:p w14:paraId="176F170A" w14:textId="77777777" w:rsidR="00F04D0F" w:rsidRDefault="00F04D0F" w:rsidP="00F04D0F">
      <w:pPr>
        <w:ind w:right="-179"/>
        <w:outlineLvl w:val="0"/>
        <w:rPr>
          <w:rFonts w:ascii="Arial" w:hAnsi="Arial" w:cs="Arial"/>
          <w:b/>
          <w:i/>
          <w:sz w:val="16"/>
          <w:szCs w:val="16"/>
          <w:u w:val="single"/>
        </w:rPr>
      </w:pPr>
    </w:p>
    <w:p w14:paraId="1BD39D8C" w14:textId="77777777" w:rsidR="00F04D0F" w:rsidRPr="003552D3" w:rsidRDefault="00F04D0F" w:rsidP="00F04D0F">
      <w:pPr>
        <w:ind w:right="-179"/>
        <w:outlineLvl w:val="0"/>
        <w:rPr>
          <w:rFonts w:ascii="Arial" w:hAnsi="Arial" w:cs="Arial"/>
          <w:b/>
          <w:i/>
          <w:sz w:val="16"/>
          <w:szCs w:val="16"/>
          <w:u w:val="single"/>
        </w:rPr>
      </w:pPr>
      <w:r w:rsidRPr="003552D3">
        <w:rPr>
          <w:rFonts w:ascii="Arial" w:hAnsi="Arial" w:cs="Arial"/>
          <w:b/>
          <w:i/>
          <w:sz w:val="16"/>
          <w:szCs w:val="16"/>
          <w:u w:val="single"/>
        </w:rPr>
        <w:t>ITEM 40</w:t>
      </w:r>
      <w:r>
        <w:rPr>
          <w:rFonts w:ascii="Arial" w:hAnsi="Arial" w:cs="Arial"/>
          <w:b/>
          <w:i/>
          <w:sz w:val="16"/>
          <w:szCs w:val="16"/>
          <w:u w:val="single"/>
        </w:rPr>
        <w:t>8,</w:t>
      </w:r>
      <w:r w:rsidRPr="003552D3">
        <w:rPr>
          <w:rFonts w:ascii="Arial" w:hAnsi="Arial" w:cs="Arial"/>
          <w:b/>
          <w:i/>
          <w:sz w:val="16"/>
          <w:szCs w:val="16"/>
          <w:u w:val="single"/>
        </w:rPr>
        <w:t xml:space="preserve"> PRIME COAT, AS PER PLAN</w:t>
      </w:r>
    </w:p>
    <w:p w14:paraId="204FBF34" w14:textId="77777777" w:rsidR="00F04D0F" w:rsidRDefault="00F04D0F" w:rsidP="00F04D0F">
      <w:pPr>
        <w:ind w:right="-179"/>
        <w:rPr>
          <w:rFonts w:ascii="Arial" w:hAnsi="Arial" w:cs="Arial"/>
          <w:b/>
          <w:i/>
          <w:sz w:val="16"/>
          <w:szCs w:val="16"/>
        </w:rPr>
      </w:pPr>
    </w:p>
    <w:p w14:paraId="2E670256" w14:textId="77777777" w:rsidR="00F04D0F" w:rsidRDefault="00F04D0F" w:rsidP="00F04D0F">
      <w:pPr>
        <w:rPr>
          <w:rFonts w:ascii="Arial" w:hAnsi="Arial" w:cs="Arial"/>
          <w:i/>
          <w:iCs/>
          <w:sz w:val="16"/>
          <w:szCs w:val="16"/>
        </w:rPr>
      </w:pPr>
      <w:r>
        <w:rPr>
          <w:rFonts w:ascii="Arial" w:hAnsi="Arial" w:cs="Arial"/>
          <w:i/>
          <w:iCs/>
          <w:sz w:val="16"/>
          <w:szCs w:val="16"/>
        </w:rPr>
        <w:t xml:space="preserve">THE CONTRACTOR SHALL APPLY ONE COAT OF MC-70 (AS PER CMS 702) AT A RATE OF </w:t>
      </w:r>
      <w:r>
        <w:rPr>
          <w:rFonts w:ascii="Arial" w:hAnsi="Arial" w:cs="Arial"/>
          <w:b/>
          <w:bCs/>
          <w:i/>
          <w:iCs/>
          <w:sz w:val="16"/>
          <w:szCs w:val="16"/>
        </w:rPr>
        <w:t>0.40 GAL/SY</w:t>
      </w:r>
      <w:r>
        <w:rPr>
          <w:rFonts w:ascii="Arial" w:hAnsi="Arial" w:cs="Arial"/>
          <w:i/>
          <w:iCs/>
          <w:sz w:val="16"/>
          <w:szCs w:val="16"/>
        </w:rPr>
        <w:t xml:space="preserve"> TO THE COMPLETED AGGREGATE SHOULDER. TO REDUCE AGGREGATE LOSS, </w:t>
      </w:r>
      <w:r>
        <w:rPr>
          <w:rFonts w:ascii="Arial" w:hAnsi="Arial" w:cs="Arial"/>
          <w:b/>
          <w:bCs/>
          <w:i/>
          <w:iCs/>
          <w:sz w:val="16"/>
          <w:szCs w:val="16"/>
        </w:rPr>
        <w:t xml:space="preserve">THE PRIME COAT SHALL BE APPLIED WITHIN SEVEN (7) DAYS AFTER PLACEMENT OF THE AGGREGATE SHOULDER OR LIQUATED DAMAGES PER CMS 108.07 WILL BE ASSESSED. </w:t>
      </w:r>
      <w:r>
        <w:rPr>
          <w:rFonts w:ascii="Arial" w:hAnsi="Arial" w:cs="Arial"/>
          <w:i/>
          <w:iCs/>
          <w:sz w:val="16"/>
          <w:szCs w:val="16"/>
        </w:rPr>
        <w:t>THE CONTRACTOR SHALL PROVIDE A SHIELD TO PREVENT THE SPRAYING OR DRIFTING OF LIQUID BITUMINOUS MATERIAL ONTO THE EDGE OF PAVEMENT OR EDGE LINE. THE ATTENTION OF THE CONTRACTOR IS DIRECTED TO 107.10 OF THE SPECIFICATIONS.</w:t>
      </w:r>
    </w:p>
    <w:p w14:paraId="5886D068" w14:textId="4ABE949B" w:rsidR="00FA4F6C" w:rsidRDefault="00FA4F6C" w:rsidP="00AC7C10">
      <w:pPr>
        <w:ind w:right="-179"/>
        <w:rPr>
          <w:rFonts w:ascii="Arial" w:hAnsi="Arial" w:cs="Arial"/>
          <w:i/>
          <w:sz w:val="16"/>
          <w:szCs w:val="16"/>
        </w:rPr>
      </w:pPr>
    </w:p>
    <w:p w14:paraId="0C57C844" w14:textId="68E1B95B" w:rsidR="00F04D0F" w:rsidRDefault="00F04D0F" w:rsidP="00AC7C10">
      <w:pPr>
        <w:ind w:right="-179"/>
        <w:rPr>
          <w:rFonts w:ascii="Arial" w:hAnsi="Arial" w:cs="Arial"/>
          <w:i/>
          <w:sz w:val="16"/>
          <w:szCs w:val="16"/>
        </w:rPr>
      </w:pPr>
    </w:p>
    <w:p w14:paraId="3690B57F" w14:textId="77777777" w:rsidR="00F04D0F" w:rsidRDefault="00F04D0F" w:rsidP="00AC7C10">
      <w:pPr>
        <w:ind w:right="-179"/>
        <w:rPr>
          <w:rFonts w:ascii="Arial" w:hAnsi="Arial" w:cs="Arial"/>
          <w:i/>
          <w:sz w:val="16"/>
          <w:szCs w:val="16"/>
        </w:rPr>
      </w:pPr>
    </w:p>
    <w:p w14:paraId="5D3CE07D" w14:textId="77777777" w:rsidR="00F04D0F" w:rsidRPr="00A57A12" w:rsidRDefault="00F04D0F" w:rsidP="00F04D0F">
      <w:pPr>
        <w:tabs>
          <w:tab w:val="left" w:pos="3600"/>
        </w:tabs>
        <w:ind w:right="-179"/>
        <w:outlineLvl w:val="0"/>
        <w:rPr>
          <w:rFonts w:ascii="Arial" w:hAnsi="Arial" w:cs="Arial"/>
          <w:b/>
          <w:i/>
          <w:sz w:val="16"/>
          <w:szCs w:val="16"/>
          <w:u w:val="single"/>
        </w:rPr>
      </w:pPr>
      <w:bookmarkStart w:id="75" w:name="OLE_LINK68"/>
      <w:bookmarkStart w:id="76" w:name="OLE_LINK71"/>
      <w:bookmarkStart w:id="77" w:name="OLE_LINK66"/>
      <w:bookmarkStart w:id="78" w:name="OLE_LINK75"/>
      <w:bookmarkEnd w:id="4"/>
      <w:bookmarkEnd w:id="5"/>
      <w:bookmarkEnd w:id="6"/>
      <w:bookmarkEnd w:id="7"/>
      <w:bookmarkEnd w:id="8"/>
      <w:bookmarkEnd w:id="9"/>
      <w:bookmarkEnd w:id="10"/>
      <w:bookmarkEnd w:id="11"/>
      <w:bookmarkEnd w:id="12"/>
      <w:bookmarkEnd w:id="13"/>
      <w:bookmarkEnd w:id="14"/>
      <w:bookmarkEnd w:id="15"/>
      <w:r w:rsidRPr="008B0751">
        <w:rPr>
          <w:rFonts w:ascii="Arial" w:hAnsi="Arial" w:cs="Arial"/>
          <w:b/>
          <w:i/>
          <w:sz w:val="16"/>
          <w:szCs w:val="16"/>
          <w:u w:val="single"/>
        </w:rPr>
        <w:t>IT</w:t>
      </w:r>
      <w:r w:rsidRPr="00A57A12">
        <w:rPr>
          <w:rFonts w:ascii="Arial" w:hAnsi="Arial" w:cs="Arial"/>
          <w:b/>
          <w:i/>
          <w:sz w:val="16"/>
          <w:szCs w:val="16"/>
          <w:u w:val="single"/>
        </w:rPr>
        <w:t>EM 61</w:t>
      </w:r>
      <w:r>
        <w:rPr>
          <w:rFonts w:ascii="Arial" w:hAnsi="Arial" w:cs="Arial"/>
          <w:b/>
          <w:i/>
          <w:sz w:val="16"/>
          <w:szCs w:val="16"/>
          <w:u w:val="single"/>
        </w:rPr>
        <w:t>7,</w:t>
      </w:r>
      <w:r w:rsidRPr="00A57A12">
        <w:rPr>
          <w:rFonts w:ascii="Arial" w:hAnsi="Arial" w:cs="Arial"/>
          <w:b/>
          <w:i/>
          <w:sz w:val="16"/>
          <w:szCs w:val="16"/>
          <w:u w:val="single"/>
        </w:rPr>
        <w:t xml:space="preserve"> COMPACTED AGGREGATE, AS PER PLAN</w:t>
      </w:r>
    </w:p>
    <w:p w14:paraId="037D030A" w14:textId="77777777" w:rsidR="00F04D0F" w:rsidRPr="00C865E4" w:rsidRDefault="00F04D0F" w:rsidP="00F04D0F">
      <w:pPr>
        <w:tabs>
          <w:tab w:val="left" w:pos="3600"/>
        </w:tabs>
        <w:ind w:right="-179"/>
        <w:rPr>
          <w:rFonts w:ascii="Arial" w:hAnsi="Arial" w:cs="Arial"/>
          <w:i/>
          <w:sz w:val="16"/>
          <w:szCs w:val="16"/>
        </w:rPr>
      </w:pPr>
      <w:r w:rsidRPr="00C865E4">
        <w:rPr>
          <w:rFonts w:ascii="Arial" w:hAnsi="Arial" w:cs="Arial"/>
          <w:i/>
          <w:sz w:val="16"/>
          <w:szCs w:val="16"/>
        </w:rPr>
        <w:t xml:space="preserve"> </w:t>
      </w:r>
    </w:p>
    <w:p w14:paraId="6DEA5220" w14:textId="77777777" w:rsidR="00F04D0F" w:rsidRDefault="00F04D0F" w:rsidP="00F04D0F">
      <w:pPr>
        <w:tabs>
          <w:tab w:val="left" w:pos="3600"/>
        </w:tabs>
        <w:ind w:right="-179"/>
        <w:rPr>
          <w:rFonts w:ascii="Arial" w:hAnsi="Arial" w:cs="Arial"/>
          <w:i/>
          <w:sz w:val="16"/>
          <w:szCs w:val="16"/>
        </w:rPr>
      </w:pPr>
      <w:r w:rsidRPr="00C865E4">
        <w:rPr>
          <w:rFonts w:ascii="Arial" w:hAnsi="Arial" w:cs="Arial"/>
          <w:i/>
          <w:sz w:val="16"/>
          <w:szCs w:val="16"/>
        </w:rPr>
        <w:t>ALL AGGREGATE SHALL BE 100% CRUSHED LIMESTONE.  ALL QU</w:t>
      </w:r>
      <w:r>
        <w:rPr>
          <w:rFonts w:ascii="Arial" w:hAnsi="Arial" w:cs="Arial"/>
          <w:i/>
          <w:sz w:val="16"/>
          <w:szCs w:val="16"/>
        </w:rPr>
        <w:t xml:space="preserve">ALITY REQUIREMENTS EXCEPT SHALE </w:t>
      </w:r>
      <w:r w:rsidRPr="00C865E4">
        <w:rPr>
          <w:rFonts w:ascii="Arial" w:hAnsi="Arial" w:cs="Arial"/>
          <w:i/>
          <w:sz w:val="16"/>
          <w:szCs w:val="16"/>
        </w:rPr>
        <w:t>SHALL BE WAIVED.  OTHER GRADATION REQUIREMENTS SHALL BE</w:t>
      </w:r>
      <w:r>
        <w:rPr>
          <w:rFonts w:ascii="Arial" w:hAnsi="Arial" w:cs="Arial"/>
          <w:i/>
          <w:sz w:val="16"/>
          <w:szCs w:val="16"/>
        </w:rPr>
        <w:t xml:space="preserve"> AS SPECIFIED EXCEPT THE INDEX </w:t>
      </w:r>
      <w:r w:rsidRPr="00C865E4">
        <w:rPr>
          <w:rFonts w:ascii="Arial" w:hAnsi="Arial" w:cs="Arial"/>
          <w:i/>
          <w:sz w:val="16"/>
          <w:szCs w:val="16"/>
        </w:rPr>
        <w:t>SHALL BE WAIVED.  IF SO PERMITTED, THE CONTRACTOR MAY</w:t>
      </w:r>
      <w:r>
        <w:rPr>
          <w:rFonts w:ascii="Arial" w:hAnsi="Arial" w:cs="Arial"/>
          <w:i/>
          <w:sz w:val="16"/>
          <w:szCs w:val="16"/>
        </w:rPr>
        <w:t xml:space="preserve"> USE RECYCLED ASPHALT CONCRETE PAVEMENT </w:t>
      </w:r>
      <w:r w:rsidRPr="00C865E4">
        <w:rPr>
          <w:rFonts w:ascii="Arial" w:hAnsi="Arial" w:cs="Arial"/>
          <w:i/>
          <w:sz w:val="16"/>
          <w:szCs w:val="16"/>
        </w:rPr>
        <w:t>(RACP</w:t>
      </w:r>
      <w:r>
        <w:rPr>
          <w:rFonts w:ascii="Arial" w:hAnsi="Arial" w:cs="Arial"/>
          <w:i/>
          <w:sz w:val="16"/>
          <w:szCs w:val="16"/>
        </w:rPr>
        <w:t xml:space="preserve">) </w:t>
      </w:r>
      <w:r w:rsidRPr="00C865E4">
        <w:rPr>
          <w:rFonts w:ascii="Arial" w:hAnsi="Arial" w:cs="Arial"/>
          <w:i/>
          <w:sz w:val="16"/>
          <w:szCs w:val="16"/>
        </w:rPr>
        <w:t>MEETING REQUIREMENTS OF 617.02</w:t>
      </w:r>
      <w:r>
        <w:rPr>
          <w:rFonts w:ascii="Arial" w:hAnsi="Arial" w:cs="Arial"/>
          <w:i/>
          <w:sz w:val="16"/>
          <w:szCs w:val="16"/>
        </w:rPr>
        <w:t xml:space="preserve"> </w:t>
      </w:r>
      <w:r w:rsidRPr="00C865E4">
        <w:rPr>
          <w:rFonts w:ascii="Arial" w:hAnsi="Arial" w:cs="Arial"/>
          <w:i/>
          <w:sz w:val="16"/>
          <w:szCs w:val="16"/>
        </w:rPr>
        <w:t>IN LIEU OF CRUSHED LIMESTONE.</w:t>
      </w:r>
    </w:p>
    <w:p w14:paraId="515D7801" w14:textId="77777777" w:rsidR="00F04D0F" w:rsidRDefault="00F04D0F" w:rsidP="00F04D0F">
      <w:pPr>
        <w:ind w:right="-179"/>
        <w:rPr>
          <w:rFonts w:ascii="Arial" w:hAnsi="Arial" w:cs="Arial"/>
          <w:b/>
          <w:i/>
          <w:sz w:val="16"/>
          <w:szCs w:val="16"/>
        </w:rPr>
      </w:pPr>
    </w:p>
    <w:p w14:paraId="09D1AB3D" w14:textId="77777777" w:rsidR="00F04D0F" w:rsidRDefault="00F04D0F" w:rsidP="00F04D0F">
      <w:pPr>
        <w:ind w:right="-179"/>
        <w:rPr>
          <w:rFonts w:ascii="Arial" w:hAnsi="Arial" w:cs="Arial"/>
          <w:b/>
          <w:i/>
          <w:sz w:val="16"/>
          <w:szCs w:val="16"/>
        </w:rPr>
      </w:pPr>
      <w:r w:rsidRPr="008C2563">
        <w:rPr>
          <w:rFonts w:ascii="Arial" w:hAnsi="Arial" w:cs="Arial"/>
          <w:i/>
          <w:sz w:val="16"/>
          <w:szCs w:val="16"/>
        </w:rPr>
        <w:t>ALL AREAS SHALL BE LOOSENED AND FREE OF VEGETATION PER 617.04 PRIOR TO PLACEMENT OF COMPACTED AGGREGATE. AGGREGATE SHOULDERS SHALL BE SLOPED TO PROVIDE POSITIVE DRAINAGE AWAY FROM THE ROADWAY.</w:t>
      </w:r>
    </w:p>
    <w:p w14:paraId="4BA2F3B7" w14:textId="77777777" w:rsidR="00F04D0F" w:rsidRDefault="00F04D0F" w:rsidP="00F04D0F">
      <w:pPr>
        <w:ind w:right="-179"/>
        <w:rPr>
          <w:rFonts w:ascii="Arial" w:hAnsi="Arial" w:cs="Arial"/>
          <w:b/>
          <w:i/>
          <w:sz w:val="16"/>
          <w:szCs w:val="16"/>
        </w:rPr>
      </w:pPr>
    </w:p>
    <w:p w14:paraId="456C81EE" w14:textId="77777777" w:rsidR="00F04D0F" w:rsidRDefault="00F04D0F" w:rsidP="00F04D0F">
      <w:pPr>
        <w:ind w:right="-179"/>
        <w:rPr>
          <w:rFonts w:ascii="Arial" w:hAnsi="Arial" w:cs="Arial"/>
          <w:b/>
          <w:i/>
          <w:sz w:val="16"/>
          <w:szCs w:val="16"/>
        </w:rPr>
      </w:pPr>
      <w:r w:rsidRPr="008C2563">
        <w:rPr>
          <w:rFonts w:ascii="Arial" w:hAnsi="Arial" w:cs="Arial"/>
          <w:b/>
          <w:i/>
          <w:sz w:val="16"/>
          <w:szCs w:val="16"/>
        </w:rPr>
        <w:t xml:space="preserve">SHOULDER PREPARATION SHALL BE INCLUDED FOR PAYMENT IN THE </w:t>
      </w:r>
    </w:p>
    <w:p w14:paraId="6EC1681E" w14:textId="77777777" w:rsidR="00F04D0F" w:rsidRDefault="00F04D0F" w:rsidP="00F04D0F">
      <w:pPr>
        <w:ind w:right="-179"/>
        <w:rPr>
          <w:rFonts w:ascii="Arial" w:hAnsi="Arial" w:cs="Arial"/>
          <w:b/>
          <w:i/>
          <w:sz w:val="16"/>
          <w:szCs w:val="16"/>
        </w:rPr>
      </w:pPr>
      <w:r w:rsidRPr="008C2563">
        <w:rPr>
          <w:rFonts w:ascii="Arial" w:hAnsi="Arial" w:cs="Arial"/>
          <w:b/>
          <w:i/>
          <w:sz w:val="16"/>
          <w:szCs w:val="16"/>
        </w:rPr>
        <w:t>UNIT PRICE BID FOR ITEM 617, COMPACTED AGGREGATE, AS PER PLAN.</w:t>
      </w:r>
    </w:p>
    <w:bookmarkEnd w:id="16"/>
    <w:bookmarkEnd w:id="17"/>
    <w:p w14:paraId="01E5084E" w14:textId="402E82CA" w:rsidR="00AA12A9" w:rsidRDefault="00AA12A9" w:rsidP="009B7C98">
      <w:pPr>
        <w:tabs>
          <w:tab w:val="left" w:pos="3600"/>
        </w:tabs>
        <w:ind w:right="-179"/>
        <w:outlineLvl w:val="0"/>
        <w:rPr>
          <w:rFonts w:ascii="Arial" w:hAnsi="Arial" w:cs="Arial"/>
          <w:b/>
          <w:i/>
          <w:sz w:val="16"/>
          <w:szCs w:val="16"/>
        </w:rPr>
      </w:pPr>
    </w:p>
    <w:p w14:paraId="535C62A9" w14:textId="77777777" w:rsidR="0096071E" w:rsidRPr="00AA12A9" w:rsidRDefault="0096071E" w:rsidP="009B7C98">
      <w:pPr>
        <w:tabs>
          <w:tab w:val="left" w:pos="3600"/>
        </w:tabs>
        <w:ind w:right="-179"/>
        <w:outlineLvl w:val="0"/>
        <w:rPr>
          <w:rFonts w:ascii="Arial" w:hAnsi="Arial" w:cs="Arial"/>
          <w:b/>
          <w:i/>
          <w:sz w:val="16"/>
          <w:szCs w:val="16"/>
        </w:rPr>
      </w:pPr>
    </w:p>
    <w:bookmarkEnd w:id="18"/>
    <w:p w14:paraId="0934BA13" w14:textId="6301EEE2" w:rsidR="00C826C4" w:rsidRDefault="00C826C4" w:rsidP="009B7C98">
      <w:pPr>
        <w:tabs>
          <w:tab w:val="left" w:pos="3600"/>
        </w:tabs>
        <w:ind w:right="-179"/>
        <w:outlineLvl w:val="0"/>
        <w:rPr>
          <w:rFonts w:ascii="Arial" w:hAnsi="Arial" w:cs="Arial"/>
          <w:b/>
          <w:i/>
          <w:sz w:val="16"/>
          <w:szCs w:val="16"/>
          <w:u w:val="single"/>
        </w:rPr>
      </w:pPr>
    </w:p>
    <w:p w14:paraId="3C825AD3" w14:textId="77777777" w:rsidR="0096071E" w:rsidRDefault="0096071E" w:rsidP="0096071E">
      <w:pPr>
        <w:ind w:right="-179"/>
        <w:rPr>
          <w:rFonts w:ascii="Arial" w:hAnsi="Arial" w:cs="Arial"/>
          <w:b/>
          <w:i/>
          <w:sz w:val="16"/>
          <w:szCs w:val="16"/>
          <w:u w:val="single"/>
        </w:rPr>
      </w:pPr>
    </w:p>
    <w:p w14:paraId="6FE31775" w14:textId="1D3118C1" w:rsidR="0096071E" w:rsidRDefault="0096071E" w:rsidP="0096071E">
      <w:pPr>
        <w:ind w:right="-179"/>
        <w:rPr>
          <w:rFonts w:ascii="Arial" w:hAnsi="Arial" w:cs="Arial"/>
          <w:b/>
          <w:i/>
          <w:sz w:val="16"/>
          <w:szCs w:val="16"/>
          <w:u w:val="single"/>
        </w:rPr>
      </w:pPr>
    </w:p>
    <w:p w14:paraId="7F8F70B0" w14:textId="77777777" w:rsidR="00196ACF" w:rsidRDefault="00196ACF" w:rsidP="0096071E">
      <w:pPr>
        <w:ind w:right="-179"/>
        <w:rPr>
          <w:rFonts w:ascii="Arial" w:hAnsi="Arial" w:cs="Arial"/>
          <w:b/>
          <w:i/>
          <w:sz w:val="16"/>
          <w:szCs w:val="16"/>
          <w:u w:val="single"/>
        </w:rPr>
      </w:pPr>
    </w:p>
    <w:p w14:paraId="4F28D07F" w14:textId="6BD37040" w:rsidR="00196ACF" w:rsidRDefault="00196ACF" w:rsidP="0096071E">
      <w:pPr>
        <w:ind w:right="-179"/>
        <w:rPr>
          <w:rFonts w:ascii="Arial" w:hAnsi="Arial" w:cs="Arial"/>
          <w:b/>
          <w:i/>
          <w:sz w:val="16"/>
          <w:szCs w:val="16"/>
          <w:u w:val="single"/>
        </w:rPr>
      </w:pPr>
    </w:p>
    <w:p w14:paraId="29863878" w14:textId="77777777" w:rsidR="00196ACF" w:rsidRDefault="00196ACF" w:rsidP="0096071E">
      <w:pPr>
        <w:ind w:right="-179"/>
        <w:rPr>
          <w:rFonts w:ascii="Arial" w:hAnsi="Arial" w:cs="Arial"/>
          <w:b/>
          <w:i/>
          <w:sz w:val="16"/>
          <w:szCs w:val="16"/>
          <w:u w:val="single"/>
        </w:rPr>
      </w:pPr>
    </w:p>
    <w:p w14:paraId="67113A4A" w14:textId="1AF6050C" w:rsidR="00C14720" w:rsidRDefault="00C14720" w:rsidP="0096071E">
      <w:pPr>
        <w:ind w:right="-179"/>
        <w:rPr>
          <w:rFonts w:ascii="Arial" w:hAnsi="Arial" w:cs="Arial"/>
          <w:b/>
          <w:i/>
          <w:sz w:val="16"/>
          <w:szCs w:val="16"/>
          <w:u w:val="single"/>
        </w:rPr>
      </w:pPr>
    </w:p>
    <w:p w14:paraId="6B2C60DE" w14:textId="208D17BE" w:rsidR="00C14720" w:rsidRDefault="00C14720" w:rsidP="0096071E">
      <w:pPr>
        <w:ind w:right="-179"/>
        <w:rPr>
          <w:rFonts w:ascii="Arial" w:hAnsi="Arial" w:cs="Arial"/>
          <w:b/>
          <w:i/>
          <w:sz w:val="16"/>
          <w:szCs w:val="16"/>
          <w:u w:val="single"/>
        </w:rPr>
      </w:pPr>
    </w:p>
    <w:p w14:paraId="77515A30" w14:textId="77777777" w:rsidR="00F04D0F" w:rsidRPr="002A5ACA" w:rsidRDefault="00F04D0F" w:rsidP="00F04D0F">
      <w:pPr>
        <w:tabs>
          <w:tab w:val="left" w:pos="3600"/>
        </w:tabs>
        <w:ind w:right="-179"/>
        <w:outlineLvl w:val="0"/>
        <w:rPr>
          <w:rFonts w:ascii="Arial" w:hAnsi="Arial" w:cs="Arial"/>
          <w:b/>
          <w:i/>
          <w:strike/>
          <w:sz w:val="16"/>
          <w:szCs w:val="16"/>
          <w:u w:val="single"/>
        </w:rPr>
      </w:pPr>
      <w:r>
        <w:rPr>
          <w:rFonts w:ascii="Arial" w:hAnsi="Arial" w:cs="Arial"/>
          <w:b/>
          <w:i/>
          <w:sz w:val="16"/>
          <w:szCs w:val="16"/>
          <w:u w:val="single"/>
        </w:rPr>
        <w:t>ITEM SPECIAL, PARKING BLOCK REMOVED AND RESET</w:t>
      </w:r>
    </w:p>
    <w:p w14:paraId="06FDDFD3" w14:textId="77777777" w:rsidR="00F04D0F" w:rsidRDefault="00F04D0F" w:rsidP="00F04D0F">
      <w:pPr>
        <w:tabs>
          <w:tab w:val="left" w:pos="3600"/>
        </w:tabs>
        <w:ind w:right="-179"/>
        <w:outlineLvl w:val="0"/>
        <w:rPr>
          <w:rFonts w:ascii="Arial" w:hAnsi="Arial" w:cs="Arial"/>
          <w:b/>
          <w:i/>
          <w:sz w:val="16"/>
          <w:szCs w:val="16"/>
          <w:u w:val="single"/>
        </w:rPr>
      </w:pPr>
    </w:p>
    <w:p w14:paraId="548042D8" w14:textId="77777777" w:rsidR="00F04D0F" w:rsidRDefault="00F04D0F" w:rsidP="00F04D0F">
      <w:pPr>
        <w:tabs>
          <w:tab w:val="left" w:pos="3600"/>
        </w:tabs>
        <w:ind w:right="-179"/>
        <w:outlineLvl w:val="0"/>
        <w:rPr>
          <w:rFonts w:ascii="Arial" w:hAnsi="Arial" w:cs="Arial"/>
          <w:i/>
          <w:sz w:val="16"/>
          <w:szCs w:val="16"/>
        </w:rPr>
      </w:pPr>
      <w:r w:rsidRPr="00F826CB">
        <w:rPr>
          <w:rFonts w:ascii="Arial" w:hAnsi="Arial" w:cs="Arial"/>
          <w:i/>
          <w:sz w:val="16"/>
          <w:szCs w:val="16"/>
        </w:rPr>
        <w:t>ALL CONCRETE PARKING BLOCK</w:t>
      </w:r>
      <w:r>
        <w:rPr>
          <w:rFonts w:ascii="Arial" w:hAnsi="Arial" w:cs="Arial"/>
          <w:i/>
          <w:sz w:val="16"/>
          <w:szCs w:val="16"/>
        </w:rPr>
        <w:t xml:space="preserve">S </w:t>
      </w:r>
      <w:r w:rsidRPr="00F826CB">
        <w:rPr>
          <w:rFonts w:ascii="Arial" w:hAnsi="Arial" w:cs="Arial"/>
          <w:i/>
          <w:sz w:val="16"/>
          <w:szCs w:val="16"/>
        </w:rPr>
        <w:t xml:space="preserve">WITHIN THE </w:t>
      </w:r>
      <w:r>
        <w:rPr>
          <w:rFonts w:ascii="Arial" w:hAnsi="Arial" w:cs="Arial"/>
          <w:i/>
          <w:sz w:val="16"/>
          <w:szCs w:val="16"/>
        </w:rPr>
        <w:t xml:space="preserve">AREAS TO BE PAVED </w:t>
      </w:r>
    </w:p>
    <w:p w14:paraId="57914437" w14:textId="05200811" w:rsidR="00F04D0F" w:rsidRDefault="00F04D0F" w:rsidP="00F04D0F">
      <w:pPr>
        <w:tabs>
          <w:tab w:val="left" w:pos="3600"/>
        </w:tabs>
        <w:ind w:right="-179"/>
        <w:outlineLvl w:val="0"/>
        <w:rPr>
          <w:rFonts w:ascii="Arial" w:hAnsi="Arial" w:cs="Arial"/>
          <w:b/>
          <w:i/>
          <w:sz w:val="16"/>
          <w:szCs w:val="16"/>
        </w:rPr>
      </w:pPr>
      <w:r w:rsidRPr="00F826CB">
        <w:rPr>
          <w:rFonts w:ascii="Arial" w:hAnsi="Arial" w:cs="Arial"/>
          <w:i/>
          <w:sz w:val="16"/>
          <w:szCs w:val="16"/>
        </w:rPr>
        <w:t xml:space="preserve">SHALL BE REMOVED PRIOR TO PAVING AND RESET AFTER PAVING IS COMPLETE. </w:t>
      </w:r>
      <w:r>
        <w:rPr>
          <w:rFonts w:ascii="Arial" w:hAnsi="Arial" w:cs="Arial"/>
          <w:i/>
          <w:sz w:val="16"/>
          <w:szCs w:val="16"/>
        </w:rPr>
        <w:t xml:space="preserve">THE STEEL PINS HOLDING BLOCKS IN PLACE SHALL BE REMOVED AND REPLACED WITH NEW PINS AFTER RESETTING PARKING BLOCKS, OLD PINS SHALL BE DISPOSED OF BY THE CONTRACTOR. EXTREME CARE SHALL BE TAKEN WHEN REMOVING AND RESETTING PARKING BLOCKS SO AS NOT TO CAUSE DAMAGE TO </w:t>
      </w:r>
      <w:r w:rsidR="00F42A8F">
        <w:rPr>
          <w:rFonts w:ascii="Arial" w:hAnsi="Arial" w:cs="Arial"/>
          <w:i/>
          <w:sz w:val="16"/>
          <w:szCs w:val="16"/>
        </w:rPr>
        <w:t>THE BLOCKS</w:t>
      </w:r>
      <w:r>
        <w:rPr>
          <w:rFonts w:ascii="Arial" w:hAnsi="Arial" w:cs="Arial"/>
          <w:i/>
          <w:sz w:val="16"/>
          <w:szCs w:val="16"/>
        </w:rPr>
        <w:t xml:space="preserve">. </w:t>
      </w:r>
      <w:r w:rsidRPr="00716ED9">
        <w:rPr>
          <w:rFonts w:ascii="Arial" w:hAnsi="Arial" w:cs="Arial"/>
          <w:b/>
          <w:i/>
          <w:sz w:val="16"/>
          <w:szCs w:val="16"/>
        </w:rPr>
        <w:t xml:space="preserve">ANY </w:t>
      </w:r>
    </w:p>
    <w:p w14:paraId="7AF2D375" w14:textId="77777777" w:rsidR="00F04D0F" w:rsidRPr="00F03780" w:rsidRDefault="00F04D0F" w:rsidP="00F04D0F">
      <w:pPr>
        <w:tabs>
          <w:tab w:val="left" w:pos="3600"/>
        </w:tabs>
        <w:ind w:right="-179"/>
        <w:outlineLvl w:val="0"/>
        <w:rPr>
          <w:rFonts w:ascii="Arial" w:hAnsi="Arial" w:cs="Arial"/>
          <w:i/>
          <w:sz w:val="16"/>
          <w:szCs w:val="16"/>
        </w:rPr>
      </w:pPr>
      <w:r w:rsidRPr="00716ED9">
        <w:rPr>
          <w:rFonts w:ascii="Arial" w:hAnsi="Arial" w:cs="Arial"/>
          <w:b/>
          <w:i/>
          <w:sz w:val="16"/>
          <w:szCs w:val="16"/>
        </w:rPr>
        <w:t>BLOCKS DAMAGED DURING THE REMOVAL OR RESETTING PROCESS SHALL BE REPLACED AT THE CONTRACTORS EXPENSE.</w:t>
      </w:r>
    </w:p>
    <w:p w14:paraId="50A73BC5" w14:textId="77777777" w:rsidR="00F04D0F" w:rsidRDefault="00F04D0F" w:rsidP="00F04D0F">
      <w:pPr>
        <w:tabs>
          <w:tab w:val="left" w:pos="3600"/>
        </w:tabs>
        <w:ind w:right="-179"/>
        <w:outlineLvl w:val="0"/>
        <w:rPr>
          <w:rFonts w:ascii="Arial" w:hAnsi="Arial" w:cs="Arial"/>
          <w:b/>
          <w:i/>
          <w:sz w:val="16"/>
          <w:szCs w:val="16"/>
        </w:rPr>
      </w:pPr>
    </w:p>
    <w:p w14:paraId="3AACCF9B" w14:textId="77777777" w:rsidR="00F04D0F" w:rsidRDefault="00F04D0F" w:rsidP="00F04D0F">
      <w:pPr>
        <w:tabs>
          <w:tab w:val="left" w:pos="3600"/>
        </w:tabs>
        <w:ind w:right="-179"/>
        <w:outlineLvl w:val="0"/>
        <w:rPr>
          <w:rFonts w:ascii="Arial" w:hAnsi="Arial" w:cs="Arial"/>
          <w:i/>
          <w:sz w:val="16"/>
          <w:szCs w:val="16"/>
        </w:rPr>
      </w:pPr>
      <w:r>
        <w:rPr>
          <w:rFonts w:ascii="Arial" w:hAnsi="Arial" w:cs="Arial"/>
          <w:i/>
          <w:sz w:val="16"/>
          <w:szCs w:val="16"/>
        </w:rPr>
        <w:t xml:space="preserve">ALL MATERIAL, EQUIPMENT, TOOLS, LABOR AND INCIDENTALS </w:t>
      </w:r>
    </w:p>
    <w:p w14:paraId="12A53B63" w14:textId="77777777" w:rsidR="00F04D0F" w:rsidRDefault="00F04D0F" w:rsidP="00F04D0F">
      <w:pPr>
        <w:tabs>
          <w:tab w:val="left" w:pos="3600"/>
        </w:tabs>
        <w:ind w:right="-179"/>
        <w:outlineLvl w:val="0"/>
        <w:rPr>
          <w:rFonts w:ascii="Arial" w:hAnsi="Arial" w:cs="Arial"/>
          <w:i/>
          <w:sz w:val="16"/>
          <w:szCs w:val="16"/>
        </w:rPr>
      </w:pPr>
      <w:r>
        <w:rPr>
          <w:rFonts w:ascii="Arial" w:hAnsi="Arial" w:cs="Arial"/>
          <w:i/>
          <w:sz w:val="16"/>
          <w:szCs w:val="16"/>
        </w:rPr>
        <w:t>NECESSARY TO COMPLETE THE WORK DESCRIBED ABOVE SHALL BE INCLUDED FOR PAYMENT IN THE UNIT PRICE BID FOR ITEM SPECIAL, PARKING BLOCK REMOVED AND RESET.</w:t>
      </w:r>
    </w:p>
    <w:p w14:paraId="67E402C7" w14:textId="77777777" w:rsidR="00F04D0F" w:rsidRDefault="00F04D0F" w:rsidP="00F04D0F">
      <w:pPr>
        <w:ind w:right="-179"/>
        <w:rPr>
          <w:rFonts w:ascii="Arial" w:hAnsi="Arial" w:cs="Arial"/>
          <w:i/>
          <w:sz w:val="16"/>
          <w:szCs w:val="16"/>
        </w:rPr>
      </w:pPr>
    </w:p>
    <w:p w14:paraId="314B86E0" w14:textId="77777777" w:rsidR="00F04D0F" w:rsidRDefault="00F04D0F" w:rsidP="00F04D0F">
      <w:pPr>
        <w:tabs>
          <w:tab w:val="left" w:pos="3600"/>
        </w:tabs>
        <w:ind w:right="-179"/>
        <w:outlineLvl w:val="0"/>
        <w:rPr>
          <w:rFonts w:ascii="Arial" w:hAnsi="Arial" w:cs="Arial"/>
          <w:b/>
          <w:i/>
          <w:sz w:val="16"/>
          <w:szCs w:val="16"/>
        </w:rPr>
      </w:pPr>
      <w:r w:rsidRPr="00AA12A9">
        <w:rPr>
          <w:rFonts w:ascii="Arial" w:hAnsi="Arial" w:cs="Arial"/>
          <w:b/>
          <w:i/>
          <w:sz w:val="16"/>
          <w:szCs w:val="16"/>
        </w:rPr>
        <w:t>ITEM SPECIAL, PARKING BLOCK REMOVED AND RESET</w:t>
      </w:r>
      <w:r>
        <w:rPr>
          <w:rFonts w:ascii="Arial" w:hAnsi="Arial" w:cs="Arial"/>
          <w:b/>
          <w:i/>
          <w:sz w:val="16"/>
          <w:szCs w:val="16"/>
        </w:rPr>
        <w:t xml:space="preserve"> – 405 EACH</w:t>
      </w:r>
    </w:p>
    <w:p w14:paraId="39821F82" w14:textId="77777777" w:rsidR="00F04D0F" w:rsidRDefault="00F04D0F" w:rsidP="00F04D0F">
      <w:pPr>
        <w:tabs>
          <w:tab w:val="left" w:pos="3600"/>
        </w:tabs>
        <w:ind w:right="-179"/>
        <w:outlineLvl w:val="0"/>
        <w:rPr>
          <w:rFonts w:ascii="Arial" w:hAnsi="Arial" w:cs="Arial"/>
          <w:b/>
          <w:i/>
          <w:sz w:val="16"/>
          <w:szCs w:val="16"/>
        </w:rPr>
      </w:pPr>
    </w:p>
    <w:p w14:paraId="4FFF99CA" w14:textId="2698FE42"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ROAD R-5:</w:t>
      </w:r>
    </w:p>
    <w:p w14:paraId="565EE386" w14:textId="135BCE49" w:rsidR="00D448E1" w:rsidRDefault="00D448E1" w:rsidP="00F04D0F">
      <w:pPr>
        <w:tabs>
          <w:tab w:val="left" w:pos="3600"/>
        </w:tabs>
        <w:ind w:right="-179"/>
        <w:outlineLvl w:val="0"/>
        <w:rPr>
          <w:rFonts w:ascii="Arial" w:hAnsi="Arial" w:cs="Arial"/>
          <w:b/>
          <w:i/>
          <w:sz w:val="16"/>
          <w:szCs w:val="16"/>
        </w:rPr>
      </w:pPr>
      <w:r>
        <w:rPr>
          <w:rFonts w:ascii="Arial" w:hAnsi="Arial" w:cs="Arial"/>
          <w:b/>
          <w:i/>
          <w:sz w:val="16"/>
          <w:szCs w:val="16"/>
        </w:rPr>
        <w:t>CAMP ROAD (R-6) – 61 EACH</w:t>
      </w:r>
    </w:p>
    <w:p w14:paraId="1BBBB2E0"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CAMP ROAD (R-10) – 23 EACH</w:t>
      </w:r>
    </w:p>
    <w:p w14:paraId="0ACA02B6" w14:textId="057FFDBA"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CAMP ROAD (R-13) – 18 EACH</w:t>
      </w:r>
    </w:p>
    <w:p w14:paraId="1A35814B" w14:textId="54DB2CAD" w:rsidR="00940701" w:rsidRDefault="00940701" w:rsidP="00F04D0F">
      <w:pPr>
        <w:tabs>
          <w:tab w:val="left" w:pos="3600"/>
        </w:tabs>
        <w:ind w:right="-179"/>
        <w:outlineLvl w:val="0"/>
        <w:rPr>
          <w:rFonts w:ascii="Arial" w:hAnsi="Arial" w:cs="Arial"/>
          <w:b/>
          <w:i/>
          <w:sz w:val="16"/>
          <w:szCs w:val="16"/>
        </w:rPr>
      </w:pPr>
      <w:r>
        <w:rPr>
          <w:rFonts w:ascii="Arial" w:hAnsi="Arial" w:cs="Arial"/>
          <w:b/>
          <w:i/>
          <w:sz w:val="16"/>
          <w:szCs w:val="16"/>
        </w:rPr>
        <w:t>CAMP ROAD (R-20) – 20 EACH</w:t>
      </w:r>
    </w:p>
    <w:p w14:paraId="02D6B09A"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CAMP ROAD (R-24) – 48 EACH</w:t>
      </w:r>
    </w:p>
    <w:p w14:paraId="0141A511" w14:textId="64B5D8E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CAMP ROAD (R</w:t>
      </w:r>
      <w:r w:rsidR="00940701">
        <w:rPr>
          <w:rFonts w:ascii="Arial" w:hAnsi="Arial" w:cs="Arial"/>
          <w:b/>
          <w:i/>
          <w:sz w:val="16"/>
          <w:szCs w:val="16"/>
        </w:rPr>
        <w:t>-</w:t>
      </w:r>
      <w:r>
        <w:rPr>
          <w:rFonts w:ascii="Arial" w:hAnsi="Arial" w:cs="Arial"/>
          <w:b/>
          <w:i/>
          <w:sz w:val="16"/>
          <w:szCs w:val="16"/>
        </w:rPr>
        <w:t xml:space="preserve">25) – </w:t>
      </w:r>
      <w:r w:rsidR="00940701">
        <w:rPr>
          <w:rFonts w:ascii="Arial" w:hAnsi="Arial" w:cs="Arial"/>
          <w:b/>
          <w:i/>
          <w:sz w:val="16"/>
          <w:szCs w:val="16"/>
        </w:rPr>
        <w:t>5</w:t>
      </w:r>
      <w:r>
        <w:rPr>
          <w:rFonts w:ascii="Arial" w:hAnsi="Arial" w:cs="Arial"/>
          <w:b/>
          <w:i/>
          <w:sz w:val="16"/>
          <w:szCs w:val="16"/>
        </w:rPr>
        <w:t>2 EACH</w:t>
      </w:r>
    </w:p>
    <w:p w14:paraId="43090C75"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F – 48 EACH</w:t>
      </w:r>
    </w:p>
    <w:p w14:paraId="4D2FADDC" w14:textId="77777777" w:rsidR="00F04D0F" w:rsidRDefault="00F04D0F" w:rsidP="00F04D0F">
      <w:pPr>
        <w:tabs>
          <w:tab w:val="left" w:pos="3600"/>
        </w:tabs>
        <w:ind w:right="-179"/>
        <w:outlineLvl w:val="0"/>
        <w:rPr>
          <w:rFonts w:ascii="Arial" w:hAnsi="Arial" w:cs="Arial"/>
          <w:b/>
          <w:i/>
          <w:sz w:val="16"/>
          <w:szCs w:val="16"/>
        </w:rPr>
      </w:pPr>
    </w:p>
    <w:p w14:paraId="392DA418"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ROAD R-14:</w:t>
      </w:r>
    </w:p>
    <w:p w14:paraId="26FCF806"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A – 30 EACH</w:t>
      </w:r>
    </w:p>
    <w:p w14:paraId="51C3C6B6"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B – 26 EACH</w:t>
      </w:r>
    </w:p>
    <w:p w14:paraId="5EAB075C"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D – 6 EACH</w:t>
      </w:r>
    </w:p>
    <w:p w14:paraId="62464D0E" w14:textId="7777777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E – 6 EACH</w:t>
      </w:r>
    </w:p>
    <w:p w14:paraId="3E06FCDC" w14:textId="78BFC107" w:rsidR="00F04D0F" w:rsidRDefault="00F04D0F" w:rsidP="00F04D0F">
      <w:pPr>
        <w:tabs>
          <w:tab w:val="left" w:pos="3600"/>
        </w:tabs>
        <w:ind w:right="-179"/>
        <w:outlineLvl w:val="0"/>
        <w:rPr>
          <w:rFonts w:ascii="Arial" w:hAnsi="Arial" w:cs="Arial"/>
          <w:b/>
          <w:i/>
          <w:sz w:val="16"/>
          <w:szCs w:val="16"/>
        </w:rPr>
      </w:pPr>
      <w:r>
        <w:rPr>
          <w:rFonts w:ascii="Arial" w:hAnsi="Arial" w:cs="Arial"/>
          <w:b/>
          <w:i/>
          <w:sz w:val="16"/>
          <w:szCs w:val="16"/>
        </w:rPr>
        <w:t>LOT G – 67 EACH</w:t>
      </w:r>
    </w:p>
    <w:p w14:paraId="6F5D2BD7" w14:textId="72AB53C4" w:rsidR="00E076F8" w:rsidRDefault="00E076F8" w:rsidP="00F04D0F">
      <w:pPr>
        <w:tabs>
          <w:tab w:val="left" w:pos="3600"/>
        </w:tabs>
        <w:ind w:right="-179"/>
        <w:outlineLvl w:val="0"/>
        <w:rPr>
          <w:rFonts w:ascii="Arial" w:hAnsi="Arial" w:cs="Arial"/>
          <w:b/>
          <w:i/>
          <w:sz w:val="16"/>
          <w:szCs w:val="16"/>
        </w:rPr>
      </w:pPr>
    </w:p>
    <w:p w14:paraId="43EE1E26" w14:textId="77777777" w:rsidR="00E076F8" w:rsidRDefault="00E076F8" w:rsidP="00F04D0F">
      <w:pPr>
        <w:tabs>
          <w:tab w:val="left" w:pos="3600"/>
        </w:tabs>
        <w:ind w:right="-179"/>
        <w:outlineLvl w:val="0"/>
        <w:rPr>
          <w:rFonts w:ascii="Arial" w:hAnsi="Arial" w:cs="Arial"/>
          <w:b/>
          <w:i/>
          <w:sz w:val="16"/>
          <w:szCs w:val="16"/>
        </w:rPr>
      </w:pPr>
    </w:p>
    <w:p w14:paraId="1E1EB414" w14:textId="77777777" w:rsidR="00F04D0F" w:rsidRDefault="00F04D0F" w:rsidP="00C37BF0">
      <w:pPr>
        <w:tabs>
          <w:tab w:val="left" w:pos="3600"/>
        </w:tabs>
        <w:ind w:right="-179"/>
        <w:outlineLvl w:val="0"/>
        <w:rPr>
          <w:rFonts w:ascii="Arial" w:hAnsi="Arial" w:cs="Arial"/>
          <w:b/>
          <w:i/>
          <w:sz w:val="16"/>
          <w:szCs w:val="16"/>
          <w:u w:val="single"/>
        </w:rPr>
      </w:pPr>
    </w:p>
    <w:bookmarkEnd w:id="19"/>
    <w:p w14:paraId="54895BFD" w14:textId="161FEC3E" w:rsidR="00E076F8" w:rsidRPr="002A5ACA" w:rsidRDefault="00E076F8" w:rsidP="00E076F8">
      <w:pPr>
        <w:tabs>
          <w:tab w:val="left" w:pos="3600"/>
        </w:tabs>
        <w:ind w:right="-179"/>
        <w:outlineLvl w:val="0"/>
        <w:rPr>
          <w:rFonts w:ascii="Arial" w:hAnsi="Arial" w:cs="Arial"/>
          <w:b/>
          <w:i/>
          <w:strike/>
          <w:sz w:val="16"/>
          <w:szCs w:val="16"/>
          <w:u w:val="single"/>
        </w:rPr>
      </w:pPr>
      <w:r>
        <w:rPr>
          <w:rFonts w:ascii="Arial" w:hAnsi="Arial" w:cs="Arial"/>
          <w:b/>
          <w:i/>
          <w:sz w:val="16"/>
          <w:szCs w:val="16"/>
          <w:u w:val="single"/>
        </w:rPr>
        <w:t>ADDITIVE ALTERNATE</w:t>
      </w:r>
      <w:r w:rsidR="00DD3E36">
        <w:rPr>
          <w:rFonts w:ascii="Arial" w:hAnsi="Arial" w:cs="Arial"/>
          <w:b/>
          <w:i/>
          <w:sz w:val="16"/>
          <w:szCs w:val="16"/>
          <w:u w:val="single"/>
        </w:rPr>
        <w:t>S</w:t>
      </w:r>
    </w:p>
    <w:p w14:paraId="390D6F0E" w14:textId="77777777" w:rsidR="00DD3E36" w:rsidRDefault="00DD3E36" w:rsidP="00DD3E36">
      <w:pPr>
        <w:tabs>
          <w:tab w:val="left" w:pos="3600"/>
        </w:tabs>
        <w:ind w:right="-179"/>
        <w:outlineLvl w:val="0"/>
        <w:rPr>
          <w:rFonts w:ascii="Arial" w:hAnsi="Arial" w:cs="Arial"/>
          <w:b/>
          <w:i/>
          <w:sz w:val="16"/>
          <w:szCs w:val="16"/>
          <w:u w:val="single"/>
        </w:rPr>
      </w:pPr>
    </w:p>
    <w:p w14:paraId="1A91513F" w14:textId="77777777" w:rsidR="00141988" w:rsidRDefault="00DD3E36" w:rsidP="00DD3E36">
      <w:pPr>
        <w:tabs>
          <w:tab w:val="left" w:pos="3600"/>
        </w:tabs>
        <w:ind w:right="-179"/>
        <w:outlineLvl w:val="0"/>
        <w:rPr>
          <w:rFonts w:ascii="Arial" w:hAnsi="Arial" w:cs="Arial"/>
          <w:i/>
          <w:caps/>
          <w:sz w:val="16"/>
          <w:szCs w:val="16"/>
        </w:rPr>
      </w:pPr>
      <w:r w:rsidRPr="00DD3E36">
        <w:rPr>
          <w:rFonts w:ascii="Arial" w:hAnsi="Arial" w:cs="Arial"/>
          <w:i/>
          <w:caps/>
          <w:sz w:val="16"/>
          <w:szCs w:val="16"/>
        </w:rPr>
        <w:t>Additive Alternates for this project are provided as</w:t>
      </w:r>
    </w:p>
    <w:p w14:paraId="0D38E875" w14:textId="7029590B" w:rsidR="00DD3E36" w:rsidRDefault="00DD3E36" w:rsidP="008201B7">
      <w:pPr>
        <w:tabs>
          <w:tab w:val="left" w:pos="3600"/>
        </w:tabs>
        <w:ind w:right="-179"/>
        <w:outlineLvl w:val="0"/>
        <w:rPr>
          <w:rFonts w:ascii="Arial" w:hAnsi="Arial" w:cs="Arial"/>
          <w:i/>
          <w:caps/>
          <w:sz w:val="16"/>
          <w:szCs w:val="16"/>
        </w:rPr>
      </w:pPr>
      <w:r w:rsidRPr="00DD3E36">
        <w:rPr>
          <w:rFonts w:ascii="Arial" w:hAnsi="Arial" w:cs="Arial"/>
          <w:i/>
          <w:caps/>
          <w:sz w:val="16"/>
          <w:szCs w:val="16"/>
        </w:rPr>
        <w:t>described below.</w:t>
      </w:r>
    </w:p>
    <w:p w14:paraId="3651B2E0" w14:textId="77777777" w:rsidR="00DD3E36" w:rsidRPr="00DD3E36" w:rsidRDefault="00DD3E36" w:rsidP="00DD3E36">
      <w:pPr>
        <w:tabs>
          <w:tab w:val="left" w:pos="3600"/>
        </w:tabs>
        <w:ind w:right="-179"/>
        <w:outlineLvl w:val="0"/>
        <w:rPr>
          <w:rFonts w:ascii="Arial" w:hAnsi="Arial" w:cs="Arial"/>
          <w:i/>
          <w:caps/>
          <w:sz w:val="16"/>
          <w:szCs w:val="16"/>
        </w:rPr>
      </w:pPr>
    </w:p>
    <w:p w14:paraId="27CF881E" w14:textId="77777777" w:rsidR="00DE5C6E" w:rsidRDefault="00DD3E36" w:rsidP="008201B7">
      <w:pPr>
        <w:pStyle w:val="ListParagraph"/>
        <w:numPr>
          <w:ilvl w:val="0"/>
          <w:numId w:val="10"/>
        </w:numPr>
        <w:rPr>
          <w:rFonts w:ascii="Arial" w:hAnsi="Arial" w:cs="Arial"/>
          <w:i/>
          <w:iCs/>
          <w:color w:val="000000"/>
          <w:sz w:val="16"/>
          <w:szCs w:val="16"/>
        </w:rPr>
      </w:pPr>
      <w:r w:rsidRPr="008201B7">
        <w:rPr>
          <w:rFonts w:ascii="Arial" w:hAnsi="Arial" w:cs="Arial"/>
          <w:i/>
          <w:caps/>
          <w:sz w:val="16"/>
          <w:szCs w:val="16"/>
        </w:rPr>
        <w:t>Base Bid</w:t>
      </w:r>
      <w:r w:rsidR="008201B7" w:rsidRPr="008201B7">
        <w:rPr>
          <w:rFonts w:ascii="Arial" w:hAnsi="Arial" w:cs="Arial"/>
          <w:i/>
          <w:caps/>
          <w:sz w:val="16"/>
          <w:szCs w:val="16"/>
        </w:rPr>
        <w:t xml:space="preserve">: </w:t>
      </w:r>
      <w:r w:rsidRPr="008201B7">
        <w:rPr>
          <w:rFonts w:ascii="Arial" w:hAnsi="Arial" w:cs="Arial"/>
          <w:i/>
          <w:iCs/>
          <w:color w:val="000000"/>
          <w:sz w:val="16"/>
          <w:szCs w:val="16"/>
        </w:rPr>
        <w:t>R-5</w:t>
      </w:r>
      <w:r w:rsidR="008201B7" w:rsidRPr="008201B7">
        <w:rPr>
          <w:rFonts w:ascii="Arial" w:hAnsi="Arial" w:cs="Arial"/>
          <w:i/>
          <w:iCs/>
          <w:color w:val="000000"/>
          <w:sz w:val="16"/>
          <w:szCs w:val="16"/>
        </w:rPr>
        <w:t xml:space="preserve"> INCLUDING </w:t>
      </w:r>
      <w:r w:rsidRPr="008201B7">
        <w:rPr>
          <w:rFonts w:ascii="Arial" w:hAnsi="Arial" w:cs="Arial"/>
          <w:i/>
          <w:iCs/>
          <w:color w:val="000000"/>
          <w:sz w:val="16"/>
          <w:szCs w:val="16"/>
        </w:rPr>
        <w:t>CAMP ROADS, CAMPER PADS,</w:t>
      </w:r>
    </w:p>
    <w:p w14:paraId="0313DE42" w14:textId="4245203A" w:rsidR="00DD3E36" w:rsidRPr="008201B7" w:rsidRDefault="00DD3E36" w:rsidP="00DE5C6E">
      <w:pPr>
        <w:pStyle w:val="ListParagraph"/>
        <w:rPr>
          <w:rFonts w:ascii="Arial" w:hAnsi="Arial" w:cs="Arial"/>
          <w:i/>
          <w:iCs/>
          <w:color w:val="000000"/>
          <w:sz w:val="16"/>
          <w:szCs w:val="16"/>
        </w:rPr>
      </w:pPr>
      <w:bookmarkStart w:id="79" w:name="_GoBack"/>
      <w:bookmarkEnd w:id="79"/>
      <w:r w:rsidRPr="008201B7">
        <w:rPr>
          <w:rFonts w:ascii="Arial" w:hAnsi="Arial" w:cs="Arial"/>
          <w:i/>
          <w:iCs/>
          <w:color w:val="000000"/>
          <w:sz w:val="16"/>
          <w:szCs w:val="16"/>
        </w:rPr>
        <w:t>EXTRA AREAS</w:t>
      </w:r>
      <w:r w:rsidR="008201B7" w:rsidRPr="008201B7">
        <w:rPr>
          <w:rFonts w:ascii="Arial" w:hAnsi="Arial" w:cs="Arial"/>
          <w:i/>
          <w:iCs/>
          <w:color w:val="000000"/>
          <w:sz w:val="16"/>
          <w:szCs w:val="16"/>
        </w:rPr>
        <w:t xml:space="preserve"> AND R-14 (ROAD ONLY</w:t>
      </w:r>
      <w:r w:rsidRPr="008201B7">
        <w:rPr>
          <w:rFonts w:ascii="Arial" w:hAnsi="Arial" w:cs="Arial"/>
          <w:i/>
          <w:iCs/>
          <w:color w:val="000000"/>
          <w:sz w:val="16"/>
          <w:szCs w:val="16"/>
        </w:rPr>
        <w:t>)</w:t>
      </w:r>
    </w:p>
    <w:p w14:paraId="225FFC4B" w14:textId="244DF590" w:rsidR="00DD3E36" w:rsidRPr="008201B7" w:rsidRDefault="00DD3E36" w:rsidP="008201B7">
      <w:pPr>
        <w:pStyle w:val="ListParagraph"/>
        <w:rPr>
          <w:rFonts w:ascii="Arial" w:hAnsi="Arial" w:cs="Arial"/>
          <w:b/>
          <w:bCs/>
          <w:i/>
          <w:iCs/>
          <w:color w:val="000000"/>
          <w:sz w:val="16"/>
          <w:szCs w:val="16"/>
        </w:rPr>
      </w:pPr>
      <w:r w:rsidRPr="008201B7">
        <w:rPr>
          <w:rFonts w:ascii="Arial" w:hAnsi="Arial" w:cs="Arial"/>
          <w:b/>
          <w:bCs/>
          <w:i/>
          <w:caps/>
          <w:sz w:val="16"/>
          <w:szCs w:val="16"/>
        </w:rPr>
        <w:t>BID ITEMS LISTED ON SHEET 23</w:t>
      </w:r>
    </w:p>
    <w:p w14:paraId="03045EA7" w14:textId="77777777" w:rsidR="00DD3E36" w:rsidRPr="00DD3E36" w:rsidRDefault="00DD3E36" w:rsidP="00DD3E36">
      <w:pPr>
        <w:jc w:val="center"/>
        <w:rPr>
          <w:rFonts w:ascii="Arial" w:hAnsi="Arial" w:cs="Arial"/>
          <w:i/>
          <w:iCs/>
          <w:color w:val="000000"/>
          <w:sz w:val="16"/>
          <w:szCs w:val="16"/>
        </w:rPr>
      </w:pPr>
    </w:p>
    <w:p w14:paraId="5F17564F" w14:textId="7819CDBD" w:rsidR="00E076F8" w:rsidRPr="008201B7" w:rsidRDefault="00DD3E36" w:rsidP="008201B7">
      <w:pPr>
        <w:pStyle w:val="ListParagraph"/>
        <w:numPr>
          <w:ilvl w:val="0"/>
          <w:numId w:val="10"/>
        </w:numPr>
        <w:tabs>
          <w:tab w:val="left" w:pos="3600"/>
        </w:tabs>
        <w:ind w:right="-179"/>
        <w:outlineLvl w:val="0"/>
        <w:rPr>
          <w:rFonts w:ascii="Arial" w:hAnsi="Arial" w:cs="Arial"/>
          <w:i/>
          <w:caps/>
          <w:sz w:val="16"/>
          <w:szCs w:val="16"/>
        </w:rPr>
      </w:pPr>
      <w:r w:rsidRPr="008201B7">
        <w:rPr>
          <w:rFonts w:ascii="Arial" w:hAnsi="Arial" w:cs="Arial"/>
          <w:i/>
          <w:caps/>
          <w:sz w:val="16"/>
          <w:szCs w:val="16"/>
        </w:rPr>
        <w:t>Additive Alternate #1</w:t>
      </w:r>
      <w:r w:rsidR="008201B7" w:rsidRPr="008201B7">
        <w:rPr>
          <w:rFonts w:ascii="Arial" w:hAnsi="Arial" w:cs="Arial"/>
          <w:i/>
          <w:caps/>
          <w:sz w:val="16"/>
          <w:szCs w:val="16"/>
        </w:rPr>
        <w:t xml:space="preserve">: </w:t>
      </w:r>
      <w:r w:rsidRPr="008201B7">
        <w:rPr>
          <w:rFonts w:ascii="Arial" w:hAnsi="Arial" w:cs="Arial"/>
          <w:i/>
          <w:iCs/>
          <w:color w:val="000000"/>
          <w:sz w:val="16"/>
          <w:szCs w:val="16"/>
        </w:rPr>
        <w:t>R-14 EXTRA AREAS</w:t>
      </w:r>
    </w:p>
    <w:p w14:paraId="2E00D3AA" w14:textId="5862816B" w:rsidR="00E076F8" w:rsidRPr="008201B7" w:rsidRDefault="00DD3E36" w:rsidP="008201B7">
      <w:pPr>
        <w:pStyle w:val="ListParagraph"/>
        <w:tabs>
          <w:tab w:val="left" w:pos="3600"/>
        </w:tabs>
        <w:ind w:right="-179"/>
        <w:outlineLvl w:val="0"/>
        <w:rPr>
          <w:rFonts w:ascii="Arial" w:hAnsi="Arial" w:cs="Arial"/>
          <w:b/>
          <w:bCs/>
          <w:i/>
          <w:caps/>
          <w:sz w:val="16"/>
          <w:szCs w:val="16"/>
        </w:rPr>
      </w:pPr>
      <w:r w:rsidRPr="008201B7">
        <w:rPr>
          <w:rFonts w:ascii="Arial" w:hAnsi="Arial" w:cs="Arial"/>
          <w:b/>
          <w:bCs/>
          <w:i/>
          <w:caps/>
          <w:sz w:val="16"/>
          <w:szCs w:val="16"/>
        </w:rPr>
        <w:t>BID ITEMS LISTED ON SHEET 24</w:t>
      </w:r>
    </w:p>
    <w:p w14:paraId="52919A03" w14:textId="36CE3F87" w:rsidR="00E076F8" w:rsidRDefault="00E076F8" w:rsidP="00E076F8">
      <w:pPr>
        <w:tabs>
          <w:tab w:val="left" w:pos="3600"/>
        </w:tabs>
        <w:ind w:right="-179"/>
        <w:outlineLvl w:val="0"/>
        <w:rPr>
          <w:rFonts w:ascii="Arial" w:hAnsi="Arial" w:cs="Arial"/>
          <w:i/>
          <w:sz w:val="16"/>
          <w:szCs w:val="16"/>
        </w:rPr>
      </w:pPr>
    </w:p>
    <w:bookmarkEnd w:id="20"/>
    <w:p w14:paraId="2168011A" w14:textId="77777777" w:rsidR="00E076F8" w:rsidRDefault="00E076F8" w:rsidP="00E076F8">
      <w:pPr>
        <w:tabs>
          <w:tab w:val="left" w:pos="3600"/>
        </w:tabs>
        <w:ind w:right="-179"/>
        <w:outlineLvl w:val="0"/>
        <w:rPr>
          <w:rFonts w:ascii="Arial" w:hAnsi="Arial" w:cs="Arial"/>
          <w:i/>
          <w:sz w:val="16"/>
          <w:szCs w:val="16"/>
        </w:rPr>
      </w:pPr>
    </w:p>
    <w:bookmarkEnd w:id="71"/>
    <w:p w14:paraId="0134EE8F" w14:textId="77777777" w:rsidR="00C37BF0" w:rsidRDefault="00C37BF0" w:rsidP="00C37BF0">
      <w:pPr>
        <w:tabs>
          <w:tab w:val="left" w:pos="3600"/>
        </w:tabs>
        <w:ind w:right="-179"/>
        <w:outlineLvl w:val="0"/>
        <w:rPr>
          <w:rFonts w:ascii="Arial" w:hAnsi="Arial" w:cs="Arial"/>
          <w:b/>
          <w:i/>
          <w:sz w:val="16"/>
          <w:szCs w:val="16"/>
          <w:u w:val="single"/>
        </w:rPr>
      </w:pPr>
    </w:p>
    <w:bookmarkEnd w:id="21"/>
    <w:p w14:paraId="5C364F5B" w14:textId="77777777" w:rsidR="0096071E" w:rsidRDefault="0096071E" w:rsidP="009B7C98">
      <w:pPr>
        <w:tabs>
          <w:tab w:val="left" w:pos="3600"/>
        </w:tabs>
        <w:ind w:right="-179"/>
        <w:outlineLvl w:val="0"/>
        <w:rPr>
          <w:rFonts w:ascii="Arial" w:hAnsi="Arial" w:cs="Arial"/>
          <w:b/>
          <w:i/>
          <w:sz w:val="16"/>
          <w:szCs w:val="16"/>
          <w:u w:val="single"/>
        </w:rPr>
      </w:pPr>
    </w:p>
    <w:bookmarkEnd w:id="22"/>
    <w:bookmarkEnd w:id="75"/>
    <w:bookmarkEnd w:id="76"/>
    <w:bookmarkEnd w:id="77"/>
    <w:bookmarkEnd w:id="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2"/>
    <w:bookmarkEnd w:id="73"/>
    <w:bookmarkEnd w:id="74"/>
    <w:bookmarkEnd w:id="60"/>
    <w:bookmarkEnd w:id="61"/>
    <w:bookmarkEnd w:id="62"/>
    <w:bookmarkEnd w:id="63"/>
    <w:bookmarkEnd w:id="64"/>
    <w:bookmarkEnd w:id="65"/>
    <w:bookmarkEnd w:id="66"/>
    <w:bookmarkEnd w:id="67"/>
    <w:bookmarkEnd w:id="68"/>
    <w:bookmarkEnd w:id="69"/>
    <w:bookmarkEnd w:id="70"/>
    <w:sectPr w:rsidR="0096071E" w:rsidSect="00A56E2E">
      <w:pgSz w:w="24480" w:h="15840" w:orient="landscape" w:code="17"/>
      <w:pgMar w:top="720" w:right="5130" w:bottom="720" w:left="720" w:header="720" w:footer="720" w:gutter="0"/>
      <w:cols w:num="3" w:space="4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D7C"/>
    <w:multiLevelType w:val="hybridMultilevel"/>
    <w:tmpl w:val="926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401"/>
    <w:multiLevelType w:val="hybridMultilevel"/>
    <w:tmpl w:val="56240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569FA"/>
    <w:multiLevelType w:val="hybridMultilevel"/>
    <w:tmpl w:val="765C3E5A"/>
    <w:lvl w:ilvl="0" w:tplc="7A464AE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F6119D"/>
    <w:multiLevelType w:val="hybridMultilevel"/>
    <w:tmpl w:val="AA284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1A61"/>
    <w:multiLevelType w:val="hybridMultilevel"/>
    <w:tmpl w:val="49A246D2"/>
    <w:lvl w:ilvl="0" w:tplc="3B3CF9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47269"/>
    <w:multiLevelType w:val="hybridMultilevel"/>
    <w:tmpl w:val="B316BED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020A4"/>
    <w:multiLevelType w:val="hybridMultilevel"/>
    <w:tmpl w:val="E6A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F35E4"/>
    <w:multiLevelType w:val="hybridMultilevel"/>
    <w:tmpl w:val="4F34DFCC"/>
    <w:lvl w:ilvl="0" w:tplc="8786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E3A45"/>
    <w:multiLevelType w:val="hybridMultilevel"/>
    <w:tmpl w:val="4AF8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F5747"/>
    <w:multiLevelType w:val="hybridMultilevel"/>
    <w:tmpl w:val="AE964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9"/>
  </w:num>
  <w:num w:numId="6">
    <w:abstractNumId w:val="0"/>
  </w:num>
  <w:num w:numId="7">
    <w:abstractNumId w:val="6"/>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C4"/>
    <w:rsid w:val="00000087"/>
    <w:rsid w:val="000015EB"/>
    <w:rsid w:val="0000759E"/>
    <w:rsid w:val="00007A9F"/>
    <w:rsid w:val="000128C9"/>
    <w:rsid w:val="00014F97"/>
    <w:rsid w:val="0001643A"/>
    <w:rsid w:val="000174C4"/>
    <w:rsid w:val="000218AA"/>
    <w:rsid w:val="00022C95"/>
    <w:rsid w:val="0002587E"/>
    <w:rsid w:val="00025C86"/>
    <w:rsid w:val="00030A32"/>
    <w:rsid w:val="000346DE"/>
    <w:rsid w:val="000441CB"/>
    <w:rsid w:val="00045FF0"/>
    <w:rsid w:val="00050997"/>
    <w:rsid w:val="00057096"/>
    <w:rsid w:val="0005780C"/>
    <w:rsid w:val="00060EE8"/>
    <w:rsid w:val="00061BE5"/>
    <w:rsid w:val="00063A1A"/>
    <w:rsid w:val="00063C25"/>
    <w:rsid w:val="0006434E"/>
    <w:rsid w:val="00065AEF"/>
    <w:rsid w:val="00067608"/>
    <w:rsid w:val="00075764"/>
    <w:rsid w:val="0008025C"/>
    <w:rsid w:val="00080452"/>
    <w:rsid w:val="0008114B"/>
    <w:rsid w:val="00081D46"/>
    <w:rsid w:val="00083695"/>
    <w:rsid w:val="00085349"/>
    <w:rsid w:val="00087363"/>
    <w:rsid w:val="00096BDE"/>
    <w:rsid w:val="00097944"/>
    <w:rsid w:val="000A0099"/>
    <w:rsid w:val="000A0A5B"/>
    <w:rsid w:val="000A0E3C"/>
    <w:rsid w:val="000A0EFA"/>
    <w:rsid w:val="000A5222"/>
    <w:rsid w:val="000B2A37"/>
    <w:rsid w:val="000B3700"/>
    <w:rsid w:val="000B4332"/>
    <w:rsid w:val="000B46DB"/>
    <w:rsid w:val="000B6B27"/>
    <w:rsid w:val="000C1A42"/>
    <w:rsid w:val="000C3F4C"/>
    <w:rsid w:val="000C4733"/>
    <w:rsid w:val="000C534F"/>
    <w:rsid w:val="000C5F30"/>
    <w:rsid w:val="000C6517"/>
    <w:rsid w:val="000D0AF3"/>
    <w:rsid w:val="000D27DC"/>
    <w:rsid w:val="000D6289"/>
    <w:rsid w:val="000D7188"/>
    <w:rsid w:val="000D7663"/>
    <w:rsid w:val="000D77DA"/>
    <w:rsid w:val="000E3026"/>
    <w:rsid w:val="000E7979"/>
    <w:rsid w:val="000F26E2"/>
    <w:rsid w:val="000F2EA0"/>
    <w:rsid w:val="000F3B8D"/>
    <w:rsid w:val="000F4256"/>
    <w:rsid w:val="00100CCF"/>
    <w:rsid w:val="00102E90"/>
    <w:rsid w:val="00103B08"/>
    <w:rsid w:val="001121B2"/>
    <w:rsid w:val="00112EB8"/>
    <w:rsid w:val="00113E4F"/>
    <w:rsid w:val="00122B78"/>
    <w:rsid w:val="00123BA2"/>
    <w:rsid w:val="0012696D"/>
    <w:rsid w:val="001302B8"/>
    <w:rsid w:val="0013033C"/>
    <w:rsid w:val="00130641"/>
    <w:rsid w:val="001309ED"/>
    <w:rsid w:val="001317E9"/>
    <w:rsid w:val="00132F8B"/>
    <w:rsid w:val="0013369C"/>
    <w:rsid w:val="00135F74"/>
    <w:rsid w:val="00137E50"/>
    <w:rsid w:val="001409C6"/>
    <w:rsid w:val="00140F8E"/>
    <w:rsid w:val="001416BE"/>
    <w:rsid w:val="0014173C"/>
    <w:rsid w:val="00141988"/>
    <w:rsid w:val="001438D1"/>
    <w:rsid w:val="00144778"/>
    <w:rsid w:val="00147B7F"/>
    <w:rsid w:val="0015037F"/>
    <w:rsid w:val="001505E7"/>
    <w:rsid w:val="00154193"/>
    <w:rsid w:val="00154309"/>
    <w:rsid w:val="001612D7"/>
    <w:rsid w:val="001677F1"/>
    <w:rsid w:val="00170575"/>
    <w:rsid w:val="001726E4"/>
    <w:rsid w:val="001738D4"/>
    <w:rsid w:val="00175CF3"/>
    <w:rsid w:val="00175F08"/>
    <w:rsid w:val="00180148"/>
    <w:rsid w:val="001834DD"/>
    <w:rsid w:val="00184C3F"/>
    <w:rsid w:val="00186CC9"/>
    <w:rsid w:val="00190B13"/>
    <w:rsid w:val="001957E3"/>
    <w:rsid w:val="00195C1F"/>
    <w:rsid w:val="00196ACF"/>
    <w:rsid w:val="00197D88"/>
    <w:rsid w:val="001A0E4D"/>
    <w:rsid w:val="001A2454"/>
    <w:rsid w:val="001A4522"/>
    <w:rsid w:val="001A47C4"/>
    <w:rsid w:val="001A4C9B"/>
    <w:rsid w:val="001A5642"/>
    <w:rsid w:val="001A7098"/>
    <w:rsid w:val="001A7663"/>
    <w:rsid w:val="001B1579"/>
    <w:rsid w:val="001B2BBD"/>
    <w:rsid w:val="001B4F70"/>
    <w:rsid w:val="001B5111"/>
    <w:rsid w:val="001C547B"/>
    <w:rsid w:val="001C6687"/>
    <w:rsid w:val="001D1FC4"/>
    <w:rsid w:val="001D2646"/>
    <w:rsid w:val="001D28A8"/>
    <w:rsid w:val="001E0BB4"/>
    <w:rsid w:val="001E31E0"/>
    <w:rsid w:val="001E3224"/>
    <w:rsid w:val="001E44BC"/>
    <w:rsid w:val="001E4543"/>
    <w:rsid w:val="001E5584"/>
    <w:rsid w:val="001E5AC6"/>
    <w:rsid w:val="001F286F"/>
    <w:rsid w:val="001F53BC"/>
    <w:rsid w:val="001F7F21"/>
    <w:rsid w:val="002005E2"/>
    <w:rsid w:val="00200893"/>
    <w:rsid w:val="00202D5F"/>
    <w:rsid w:val="002031D3"/>
    <w:rsid w:val="00203566"/>
    <w:rsid w:val="00211D78"/>
    <w:rsid w:val="00212341"/>
    <w:rsid w:val="002133FE"/>
    <w:rsid w:val="002175E5"/>
    <w:rsid w:val="00221316"/>
    <w:rsid w:val="00222F59"/>
    <w:rsid w:val="00224109"/>
    <w:rsid w:val="00224700"/>
    <w:rsid w:val="00225A9E"/>
    <w:rsid w:val="0022730B"/>
    <w:rsid w:val="00227A25"/>
    <w:rsid w:val="00227CF4"/>
    <w:rsid w:val="00230D12"/>
    <w:rsid w:val="00231DA9"/>
    <w:rsid w:val="002326D7"/>
    <w:rsid w:val="002349DF"/>
    <w:rsid w:val="0023610C"/>
    <w:rsid w:val="0023715C"/>
    <w:rsid w:val="002408A3"/>
    <w:rsid w:val="0024196F"/>
    <w:rsid w:val="00244B7D"/>
    <w:rsid w:val="00244D47"/>
    <w:rsid w:val="00246400"/>
    <w:rsid w:val="0024793E"/>
    <w:rsid w:val="00250BB3"/>
    <w:rsid w:val="00253F0B"/>
    <w:rsid w:val="00254E43"/>
    <w:rsid w:val="00255592"/>
    <w:rsid w:val="00255917"/>
    <w:rsid w:val="00255B2C"/>
    <w:rsid w:val="00256E7B"/>
    <w:rsid w:val="00261E40"/>
    <w:rsid w:val="00261E79"/>
    <w:rsid w:val="00262204"/>
    <w:rsid w:val="00262C16"/>
    <w:rsid w:val="00262D91"/>
    <w:rsid w:val="00265D7C"/>
    <w:rsid w:val="002671AC"/>
    <w:rsid w:val="002674F3"/>
    <w:rsid w:val="0027181F"/>
    <w:rsid w:val="00272ED5"/>
    <w:rsid w:val="0027549F"/>
    <w:rsid w:val="002762B2"/>
    <w:rsid w:val="0028058D"/>
    <w:rsid w:val="002815AC"/>
    <w:rsid w:val="002815F0"/>
    <w:rsid w:val="0028262C"/>
    <w:rsid w:val="00285B15"/>
    <w:rsid w:val="00285D70"/>
    <w:rsid w:val="0028649F"/>
    <w:rsid w:val="00290B11"/>
    <w:rsid w:val="00291F48"/>
    <w:rsid w:val="00294245"/>
    <w:rsid w:val="002A1BB8"/>
    <w:rsid w:val="002A47E9"/>
    <w:rsid w:val="002A5ACA"/>
    <w:rsid w:val="002A61DE"/>
    <w:rsid w:val="002A692C"/>
    <w:rsid w:val="002A7BC1"/>
    <w:rsid w:val="002B0E9A"/>
    <w:rsid w:val="002B3AB0"/>
    <w:rsid w:val="002B3D65"/>
    <w:rsid w:val="002B51E3"/>
    <w:rsid w:val="002B7DA7"/>
    <w:rsid w:val="002C070F"/>
    <w:rsid w:val="002C2235"/>
    <w:rsid w:val="002C2D13"/>
    <w:rsid w:val="002C4B86"/>
    <w:rsid w:val="002C4D5C"/>
    <w:rsid w:val="002C744F"/>
    <w:rsid w:val="002D2034"/>
    <w:rsid w:val="002D23D8"/>
    <w:rsid w:val="002D4A3B"/>
    <w:rsid w:val="002D6636"/>
    <w:rsid w:val="002D6EA3"/>
    <w:rsid w:val="002E640D"/>
    <w:rsid w:val="002E6570"/>
    <w:rsid w:val="002E6719"/>
    <w:rsid w:val="002E7201"/>
    <w:rsid w:val="002E7D9A"/>
    <w:rsid w:val="002F15C4"/>
    <w:rsid w:val="002F1F0D"/>
    <w:rsid w:val="002F37ED"/>
    <w:rsid w:val="002F4058"/>
    <w:rsid w:val="002F4D66"/>
    <w:rsid w:val="002F56AA"/>
    <w:rsid w:val="002F5F8A"/>
    <w:rsid w:val="002F6300"/>
    <w:rsid w:val="00300153"/>
    <w:rsid w:val="0030093E"/>
    <w:rsid w:val="00300D76"/>
    <w:rsid w:val="00302F5B"/>
    <w:rsid w:val="00306094"/>
    <w:rsid w:val="00306D4A"/>
    <w:rsid w:val="003076DC"/>
    <w:rsid w:val="00311F34"/>
    <w:rsid w:val="00313AFF"/>
    <w:rsid w:val="00313CD9"/>
    <w:rsid w:val="00314C37"/>
    <w:rsid w:val="00320147"/>
    <w:rsid w:val="003218F2"/>
    <w:rsid w:val="00327802"/>
    <w:rsid w:val="00331E8D"/>
    <w:rsid w:val="00332B05"/>
    <w:rsid w:val="003340F6"/>
    <w:rsid w:val="00335711"/>
    <w:rsid w:val="00335BD4"/>
    <w:rsid w:val="003375B2"/>
    <w:rsid w:val="003379F8"/>
    <w:rsid w:val="00340102"/>
    <w:rsid w:val="0034350F"/>
    <w:rsid w:val="0034728E"/>
    <w:rsid w:val="003477D7"/>
    <w:rsid w:val="00351F63"/>
    <w:rsid w:val="00354034"/>
    <w:rsid w:val="00354D84"/>
    <w:rsid w:val="003552D3"/>
    <w:rsid w:val="00355B65"/>
    <w:rsid w:val="003567B7"/>
    <w:rsid w:val="00365662"/>
    <w:rsid w:val="00365768"/>
    <w:rsid w:val="00366D2D"/>
    <w:rsid w:val="003704CB"/>
    <w:rsid w:val="00371910"/>
    <w:rsid w:val="00371AA8"/>
    <w:rsid w:val="00373607"/>
    <w:rsid w:val="003770DE"/>
    <w:rsid w:val="003775BE"/>
    <w:rsid w:val="00377D1C"/>
    <w:rsid w:val="00381ADE"/>
    <w:rsid w:val="0038347C"/>
    <w:rsid w:val="00384421"/>
    <w:rsid w:val="00387A0A"/>
    <w:rsid w:val="00392689"/>
    <w:rsid w:val="003928BD"/>
    <w:rsid w:val="0039398A"/>
    <w:rsid w:val="003940BC"/>
    <w:rsid w:val="00396CEB"/>
    <w:rsid w:val="0039729C"/>
    <w:rsid w:val="00397893"/>
    <w:rsid w:val="003979E2"/>
    <w:rsid w:val="00397BE1"/>
    <w:rsid w:val="003A1FDB"/>
    <w:rsid w:val="003A5EFC"/>
    <w:rsid w:val="003A6AA7"/>
    <w:rsid w:val="003B3D4A"/>
    <w:rsid w:val="003B7517"/>
    <w:rsid w:val="003D195C"/>
    <w:rsid w:val="003D4A8A"/>
    <w:rsid w:val="003E159F"/>
    <w:rsid w:val="003E45E9"/>
    <w:rsid w:val="003E4FEB"/>
    <w:rsid w:val="003E69C7"/>
    <w:rsid w:val="003E6A57"/>
    <w:rsid w:val="003E7C6F"/>
    <w:rsid w:val="003F101D"/>
    <w:rsid w:val="003F21FF"/>
    <w:rsid w:val="003F5134"/>
    <w:rsid w:val="003F6515"/>
    <w:rsid w:val="003F73B3"/>
    <w:rsid w:val="003F7C24"/>
    <w:rsid w:val="004004D2"/>
    <w:rsid w:val="00401F63"/>
    <w:rsid w:val="00402263"/>
    <w:rsid w:val="00402501"/>
    <w:rsid w:val="004053D4"/>
    <w:rsid w:val="00405FBA"/>
    <w:rsid w:val="00411434"/>
    <w:rsid w:val="00411A50"/>
    <w:rsid w:val="004128D6"/>
    <w:rsid w:val="00417AE6"/>
    <w:rsid w:val="00417D62"/>
    <w:rsid w:val="00420671"/>
    <w:rsid w:val="0042172C"/>
    <w:rsid w:val="004221B4"/>
    <w:rsid w:val="00426832"/>
    <w:rsid w:val="0042705E"/>
    <w:rsid w:val="00427CF9"/>
    <w:rsid w:val="004304B1"/>
    <w:rsid w:val="00430871"/>
    <w:rsid w:val="00434C23"/>
    <w:rsid w:val="004400D8"/>
    <w:rsid w:val="00441191"/>
    <w:rsid w:val="0044473C"/>
    <w:rsid w:val="00446796"/>
    <w:rsid w:val="00446E0B"/>
    <w:rsid w:val="00453C91"/>
    <w:rsid w:val="00454EB8"/>
    <w:rsid w:val="00455566"/>
    <w:rsid w:val="004607F1"/>
    <w:rsid w:val="004609E0"/>
    <w:rsid w:val="00463215"/>
    <w:rsid w:val="00465AB4"/>
    <w:rsid w:val="0046773E"/>
    <w:rsid w:val="004678F8"/>
    <w:rsid w:val="00467D48"/>
    <w:rsid w:val="00475A03"/>
    <w:rsid w:val="00476872"/>
    <w:rsid w:val="00484D8D"/>
    <w:rsid w:val="00485104"/>
    <w:rsid w:val="004858BB"/>
    <w:rsid w:val="00485D89"/>
    <w:rsid w:val="0049055D"/>
    <w:rsid w:val="004905BD"/>
    <w:rsid w:val="00496A72"/>
    <w:rsid w:val="004A53B1"/>
    <w:rsid w:val="004A5D1C"/>
    <w:rsid w:val="004A5D29"/>
    <w:rsid w:val="004B0711"/>
    <w:rsid w:val="004B20ED"/>
    <w:rsid w:val="004B7A32"/>
    <w:rsid w:val="004C3204"/>
    <w:rsid w:val="004C4726"/>
    <w:rsid w:val="004D1060"/>
    <w:rsid w:val="004D1494"/>
    <w:rsid w:val="004D51E0"/>
    <w:rsid w:val="004D6BC1"/>
    <w:rsid w:val="004D7F38"/>
    <w:rsid w:val="004E1731"/>
    <w:rsid w:val="004E4E91"/>
    <w:rsid w:val="004E76AA"/>
    <w:rsid w:val="004F0A65"/>
    <w:rsid w:val="004F0ABC"/>
    <w:rsid w:val="004F3522"/>
    <w:rsid w:val="004F395B"/>
    <w:rsid w:val="004F53E1"/>
    <w:rsid w:val="004F57AD"/>
    <w:rsid w:val="004F5EE6"/>
    <w:rsid w:val="00501695"/>
    <w:rsid w:val="00505773"/>
    <w:rsid w:val="005059FB"/>
    <w:rsid w:val="00514401"/>
    <w:rsid w:val="005176F9"/>
    <w:rsid w:val="005204DF"/>
    <w:rsid w:val="00520A9D"/>
    <w:rsid w:val="005250C8"/>
    <w:rsid w:val="0052511E"/>
    <w:rsid w:val="00527C21"/>
    <w:rsid w:val="00527CEA"/>
    <w:rsid w:val="00530B1A"/>
    <w:rsid w:val="00532DD1"/>
    <w:rsid w:val="00534112"/>
    <w:rsid w:val="00535307"/>
    <w:rsid w:val="00537FAA"/>
    <w:rsid w:val="00541528"/>
    <w:rsid w:val="00542336"/>
    <w:rsid w:val="00543F8C"/>
    <w:rsid w:val="0054432B"/>
    <w:rsid w:val="00544F43"/>
    <w:rsid w:val="00546065"/>
    <w:rsid w:val="00550A46"/>
    <w:rsid w:val="00551180"/>
    <w:rsid w:val="00552311"/>
    <w:rsid w:val="005528F8"/>
    <w:rsid w:val="005534A9"/>
    <w:rsid w:val="00554124"/>
    <w:rsid w:val="0055419E"/>
    <w:rsid w:val="00554AF1"/>
    <w:rsid w:val="00555323"/>
    <w:rsid w:val="00557968"/>
    <w:rsid w:val="00560442"/>
    <w:rsid w:val="00561CA9"/>
    <w:rsid w:val="00562E36"/>
    <w:rsid w:val="0056406A"/>
    <w:rsid w:val="00565440"/>
    <w:rsid w:val="00565FDD"/>
    <w:rsid w:val="0056604E"/>
    <w:rsid w:val="0056617E"/>
    <w:rsid w:val="00566382"/>
    <w:rsid w:val="00567B2C"/>
    <w:rsid w:val="005706A5"/>
    <w:rsid w:val="0057124C"/>
    <w:rsid w:val="005736EA"/>
    <w:rsid w:val="005737CE"/>
    <w:rsid w:val="00573DAE"/>
    <w:rsid w:val="00582806"/>
    <w:rsid w:val="00583C59"/>
    <w:rsid w:val="0059007F"/>
    <w:rsid w:val="00591A56"/>
    <w:rsid w:val="00596445"/>
    <w:rsid w:val="005966AB"/>
    <w:rsid w:val="005A3FC5"/>
    <w:rsid w:val="005A4947"/>
    <w:rsid w:val="005A64A9"/>
    <w:rsid w:val="005A666B"/>
    <w:rsid w:val="005A6B7E"/>
    <w:rsid w:val="005A77AB"/>
    <w:rsid w:val="005B0776"/>
    <w:rsid w:val="005B12D0"/>
    <w:rsid w:val="005B17D3"/>
    <w:rsid w:val="005B17E4"/>
    <w:rsid w:val="005B28BD"/>
    <w:rsid w:val="005B50DF"/>
    <w:rsid w:val="005B68F4"/>
    <w:rsid w:val="005C18CC"/>
    <w:rsid w:val="005C1CE1"/>
    <w:rsid w:val="005C20D3"/>
    <w:rsid w:val="005C2DE7"/>
    <w:rsid w:val="005C4E1E"/>
    <w:rsid w:val="005C6793"/>
    <w:rsid w:val="005C694A"/>
    <w:rsid w:val="005D04E5"/>
    <w:rsid w:val="005D1022"/>
    <w:rsid w:val="005D1894"/>
    <w:rsid w:val="005D68D6"/>
    <w:rsid w:val="005D6B89"/>
    <w:rsid w:val="005E0025"/>
    <w:rsid w:val="005E29EC"/>
    <w:rsid w:val="005E35A4"/>
    <w:rsid w:val="005E4026"/>
    <w:rsid w:val="005E5C51"/>
    <w:rsid w:val="005E5F15"/>
    <w:rsid w:val="005E66E2"/>
    <w:rsid w:val="005F6779"/>
    <w:rsid w:val="005F7DF7"/>
    <w:rsid w:val="00600335"/>
    <w:rsid w:val="00600AD1"/>
    <w:rsid w:val="00602C7C"/>
    <w:rsid w:val="00603272"/>
    <w:rsid w:val="006045C4"/>
    <w:rsid w:val="006050D7"/>
    <w:rsid w:val="00611D49"/>
    <w:rsid w:val="00611FD5"/>
    <w:rsid w:val="00612720"/>
    <w:rsid w:val="00614E70"/>
    <w:rsid w:val="00615A68"/>
    <w:rsid w:val="0061768E"/>
    <w:rsid w:val="006215EB"/>
    <w:rsid w:val="00622D3F"/>
    <w:rsid w:val="0062321D"/>
    <w:rsid w:val="006305B8"/>
    <w:rsid w:val="00634CB4"/>
    <w:rsid w:val="00635D50"/>
    <w:rsid w:val="00635F15"/>
    <w:rsid w:val="0064405B"/>
    <w:rsid w:val="00650FAA"/>
    <w:rsid w:val="0065138E"/>
    <w:rsid w:val="00651828"/>
    <w:rsid w:val="00655FA4"/>
    <w:rsid w:val="00660D26"/>
    <w:rsid w:val="00661838"/>
    <w:rsid w:val="00664D13"/>
    <w:rsid w:val="0066604D"/>
    <w:rsid w:val="00670BD8"/>
    <w:rsid w:val="00670EB5"/>
    <w:rsid w:val="00671B97"/>
    <w:rsid w:val="00676F76"/>
    <w:rsid w:val="006775DB"/>
    <w:rsid w:val="0068009C"/>
    <w:rsid w:val="00680CBF"/>
    <w:rsid w:val="00680D84"/>
    <w:rsid w:val="0068228A"/>
    <w:rsid w:val="00682903"/>
    <w:rsid w:val="006840AF"/>
    <w:rsid w:val="006863E2"/>
    <w:rsid w:val="00692551"/>
    <w:rsid w:val="00692BE9"/>
    <w:rsid w:val="006933EF"/>
    <w:rsid w:val="0069415B"/>
    <w:rsid w:val="00694C42"/>
    <w:rsid w:val="00696242"/>
    <w:rsid w:val="006964F2"/>
    <w:rsid w:val="006977EF"/>
    <w:rsid w:val="006A0BD2"/>
    <w:rsid w:val="006A12D5"/>
    <w:rsid w:val="006A2AC8"/>
    <w:rsid w:val="006A3D0A"/>
    <w:rsid w:val="006A45EC"/>
    <w:rsid w:val="006A71F2"/>
    <w:rsid w:val="006A7678"/>
    <w:rsid w:val="006A7B6A"/>
    <w:rsid w:val="006B1137"/>
    <w:rsid w:val="006B1C37"/>
    <w:rsid w:val="006B292F"/>
    <w:rsid w:val="006B6AD6"/>
    <w:rsid w:val="006C1EAE"/>
    <w:rsid w:val="006C2045"/>
    <w:rsid w:val="006C5A94"/>
    <w:rsid w:val="006C792E"/>
    <w:rsid w:val="006D24E8"/>
    <w:rsid w:val="006D31C8"/>
    <w:rsid w:val="006D50C2"/>
    <w:rsid w:val="006D55C9"/>
    <w:rsid w:val="006D6C26"/>
    <w:rsid w:val="006D77DE"/>
    <w:rsid w:val="006D7FE0"/>
    <w:rsid w:val="006E05A4"/>
    <w:rsid w:val="006E06DB"/>
    <w:rsid w:val="006E4233"/>
    <w:rsid w:val="006F33A5"/>
    <w:rsid w:val="006F3A50"/>
    <w:rsid w:val="006F4D26"/>
    <w:rsid w:val="006F775D"/>
    <w:rsid w:val="00703854"/>
    <w:rsid w:val="00706715"/>
    <w:rsid w:val="0071160E"/>
    <w:rsid w:val="00711BA9"/>
    <w:rsid w:val="00711FA7"/>
    <w:rsid w:val="007158D8"/>
    <w:rsid w:val="00716696"/>
    <w:rsid w:val="007212F5"/>
    <w:rsid w:val="00722EDC"/>
    <w:rsid w:val="00724478"/>
    <w:rsid w:val="00727067"/>
    <w:rsid w:val="00727326"/>
    <w:rsid w:val="00732239"/>
    <w:rsid w:val="007329A8"/>
    <w:rsid w:val="00735108"/>
    <w:rsid w:val="00740DDB"/>
    <w:rsid w:val="00741E38"/>
    <w:rsid w:val="00742BC0"/>
    <w:rsid w:val="00754FC7"/>
    <w:rsid w:val="007572D3"/>
    <w:rsid w:val="00757569"/>
    <w:rsid w:val="00757A1A"/>
    <w:rsid w:val="00760392"/>
    <w:rsid w:val="007603DE"/>
    <w:rsid w:val="00761B3C"/>
    <w:rsid w:val="007647EB"/>
    <w:rsid w:val="00764DA2"/>
    <w:rsid w:val="00765565"/>
    <w:rsid w:val="007658C3"/>
    <w:rsid w:val="00770897"/>
    <w:rsid w:val="00771261"/>
    <w:rsid w:val="0077219D"/>
    <w:rsid w:val="00773928"/>
    <w:rsid w:val="00774F79"/>
    <w:rsid w:val="00775149"/>
    <w:rsid w:val="007753CB"/>
    <w:rsid w:val="00783708"/>
    <w:rsid w:val="00783AF6"/>
    <w:rsid w:val="00783F48"/>
    <w:rsid w:val="00784DE0"/>
    <w:rsid w:val="0078779C"/>
    <w:rsid w:val="00787AB6"/>
    <w:rsid w:val="007912C7"/>
    <w:rsid w:val="007922C4"/>
    <w:rsid w:val="00792D4C"/>
    <w:rsid w:val="0079447D"/>
    <w:rsid w:val="00796839"/>
    <w:rsid w:val="00796963"/>
    <w:rsid w:val="0079769D"/>
    <w:rsid w:val="007A1E66"/>
    <w:rsid w:val="007A2EEC"/>
    <w:rsid w:val="007A40B2"/>
    <w:rsid w:val="007A41CB"/>
    <w:rsid w:val="007A7C8C"/>
    <w:rsid w:val="007B021D"/>
    <w:rsid w:val="007B0CE1"/>
    <w:rsid w:val="007B2AF3"/>
    <w:rsid w:val="007B484C"/>
    <w:rsid w:val="007B6AA4"/>
    <w:rsid w:val="007C06B9"/>
    <w:rsid w:val="007C0D59"/>
    <w:rsid w:val="007C4F52"/>
    <w:rsid w:val="007C7720"/>
    <w:rsid w:val="007D07EA"/>
    <w:rsid w:val="007D08D6"/>
    <w:rsid w:val="007D59D1"/>
    <w:rsid w:val="007E579F"/>
    <w:rsid w:val="007E5D8C"/>
    <w:rsid w:val="007E78DB"/>
    <w:rsid w:val="007E7A11"/>
    <w:rsid w:val="007F11C8"/>
    <w:rsid w:val="007F2D02"/>
    <w:rsid w:val="007F37B7"/>
    <w:rsid w:val="007F3BC1"/>
    <w:rsid w:val="007F427D"/>
    <w:rsid w:val="007F5A0E"/>
    <w:rsid w:val="00800FA6"/>
    <w:rsid w:val="008057A1"/>
    <w:rsid w:val="008129D9"/>
    <w:rsid w:val="00816E7D"/>
    <w:rsid w:val="008201B7"/>
    <w:rsid w:val="0082040E"/>
    <w:rsid w:val="008207B7"/>
    <w:rsid w:val="008218D5"/>
    <w:rsid w:val="00823C7F"/>
    <w:rsid w:val="008258C5"/>
    <w:rsid w:val="00825A01"/>
    <w:rsid w:val="00826BB9"/>
    <w:rsid w:val="00826D52"/>
    <w:rsid w:val="0082751C"/>
    <w:rsid w:val="008304C6"/>
    <w:rsid w:val="00831AD7"/>
    <w:rsid w:val="00833105"/>
    <w:rsid w:val="00835380"/>
    <w:rsid w:val="008362D7"/>
    <w:rsid w:val="008372EF"/>
    <w:rsid w:val="00841BB4"/>
    <w:rsid w:val="00845063"/>
    <w:rsid w:val="00845A4B"/>
    <w:rsid w:val="00846E91"/>
    <w:rsid w:val="00847252"/>
    <w:rsid w:val="00853233"/>
    <w:rsid w:val="0085514B"/>
    <w:rsid w:val="008601D7"/>
    <w:rsid w:val="00860BA6"/>
    <w:rsid w:val="0086300A"/>
    <w:rsid w:val="008654F1"/>
    <w:rsid w:val="008654F6"/>
    <w:rsid w:val="00866029"/>
    <w:rsid w:val="00876EB8"/>
    <w:rsid w:val="008771F2"/>
    <w:rsid w:val="00881023"/>
    <w:rsid w:val="00882834"/>
    <w:rsid w:val="00884211"/>
    <w:rsid w:val="00884586"/>
    <w:rsid w:val="00884DE9"/>
    <w:rsid w:val="008856D3"/>
    <w:rsid w:val="0089006D"/>
    <w:rsid w:val="008943A3"/>
    <w:rsid w:val="008957D3"/>
    <w:rsid w:val="008A18A9"/>
    <w:rsid w:val="008A4FC6"/>
    <w:rsid w:val="008B0751"/>
    <w:rsid w:val="008B3905"/>
    <w:rsid w:val="008B49E6"/>
    <w:rsid w:val="008B4E40"/>
    <w:rsid w:val="008B5910"/>
    <w:rsid w:val="008B63CE"/>
    <w:rsid w:val="008B6F53"/>
    <w:rsid w:val="008C36BD"/>
    <w:rsid w:val="008C3982"/>
    <w:rsid w:val="008C42EF"/>
    <w:rsid w:val="008C4CFD"/>
    <w:rsid w:val="008C5594"/>
    <w:rsid w:val="008D4F04"/>
    <w:rsid w:val="008D6384"/>
    <w:rsid w:val="008D6785"/>
    <w:rsid w:val="008D748D"/>
    <w:rsid w:val="008D7A14"/>
    <w:rsid w:val="008E123D"/>
    <w:rsid w:val="008E206E"/>
    <w:rsid w:val="008E2610"/>
    <w:rsid w:val="008E3287"/>
    <w:rsid w:val="008E385C"/>
    <w:rsid w:val="008E6158"/>
    <w:rsid w:val="008F11C0"/>
    <w:rsid w:val="008F294E"/>
    <w:rsid w:val="008F302C"/>
    <w:rsid w:val="008F3C15"/>
    <w:rsid w:val="00901847"/>
    <w:rsid w:val="009035AE"/>
    <w:rsid w:val="009066A7"/>
    <w:rsid w:val="0091232B"/>
    <w:rsid w:val="009124C0"/>
    <w:rsid w:val="009149A2"/>
    <w:rsid w:val="009151A6"/>
    <w:rsid w:val="009169DF"/>
    <w:rsid w:val="00916E2C"/>
    <w:rsid w:val="009200AE"/>
    <w:rsid w:val="00920BED"/>
    <w:rsid w:val="009213CD"/>
    <w:rsid w:val="0092229D"/>
    <w:rsid w:val="0092290C"/>
    <w:rsid w:val="009300F7"/>
    <w:rsid w:val="00940701"/>
    <w:rsid w:val="00941FCD"/>
    <w:rsid w:val="00943C34"/>
    <w:rsid w:val="009451AD"/>
    <w:rsid w:val="009472BA"/>
    <w:rsid w:val="0094789E"/>
    <w:rsid w:val="00947B01"/>
    <w:rsid w:val="00947CD6"/>
    <w:rsid w:val="009506DF"/>
    <w:rsid w:val="009522A2"/>
    <w:rsid w:val="00952936"/>
    <w:rsid w:val="0095470A"/>
    <w:rsid w:val="0095500C"/>
    <w:rsid w:val="00957655"/>
    <w:rsid w:val="0096071E"/>
    <w:rsid w:val="00960E32"/>
    <w:rsid w:val="0096422B"/>
    <w:rsid w:val="00964A2E"/>
    <w:rsid w:val="00965351"/>
    <w:rsid w:val="00967545"/>
    <w:rsid w:val="00971CEC"/>
    <w:rsid w:val="009727F1"/>
    <w:rsid w:val="009768A1"/>
    <w:rsid w:val="00976AE8"/>
    <w:rsid w:val="009770D0"/>
    <w:rsid w:val="009772A3"/>
    <w:rsid w:val="00981DE8"/>
    <w:rsid w:val="00982C33"/>
    <w:rsid w:val="00983284"/>
    <w:rsid w:val="00983614"/>
    <w:rsid w:val="00987371"/>
    <w:rsid w:val="00987DE9"/>
    <w:rsid w:val="00990867"/>
    <w:rsid w:val="00991957"/>
    <w:rsid w:val="009931A0"/>
    <w:rsid w:val="00995290"/>
    <w:rsid w:val="009956D9"/>
    <w:rsid w:val="009A258B"/>
    <w:rsid w:val="009A481B"/>
    <w:rsid w:val="009A6A88"/>
    <w:rsid w:val="009A7AA7"/>
    <w:rsid w:val="009B26FB"/>
    <w:rsid w:val="009B3604"/>
    <w:rsid w:val="009B484E"/>
    <w:rsid w:val="009B66BC"/>
    <w:rsid w:val="009B7C98"/>
    <w:rsid w:val="009C1579"/>
    <w:rsid w:val="009C225D"/>
    <w:rsid w:val="009C2DBD"/>
    <w:rsid w:val="009C2FB0"/>
    <w:rsid w:val="009C6596"/>
    <w:rsid w:val="009C6786"/>
    <w:rsid w:val="009D035E"/>
    <w:rsid w:val="009D1722"/>
    <w:rsid w:val="009D2A04"/>
    <w:rsid w:val="009D3097"/>
    <w:rsid w:val="009D5FA5"/>
    <w:rsid w:val="009E0C6D"/>
    <w:rsid w:val="009E1BFD"/>
    <w:rsid w:val="009E27BC"/>
    <w:rsid w:val="009E283B"/>
    <w:rsid w:val="009E734E"/>
    <w:rsid w:val="009E77DE"/>
    <w:rsid w:val="009F03C0"/>
    <w:rsid w:val="009F069C"/>
    <w:rsid w:val="009F137B"/>
    <w:rsid w:val="009F1ABC"/>
    <w:rsid w:val="009F54EC"/>
    <w:rsid w:val="009F76BF"/>
    <w:rsid w:val="00A01769"/>
    <w:rsid w:val="00A031C7"/>
    <w:rsid w:val="00A0483A"/>
    <w:rsid w:val="00A11781"/>
    <w:rsid w:val="00A13B8C"/>
    <w:rsid w:val="00A15A01"/>
    <w:rsid w:val="00A15F50"/>
    <w:rsid w:val="00A17BD3"/>
    <w:rsid w:val="00A20A2C"/>
    <w:rsid w:val="00A2584E"/>
    <w:rsid w:val="00A25A76"/>
    <w:rsid w:val="00A25FE0"/>
    <w:rsid w:val="00A26452"/>
    <w:rsid w:val="00A27E4E"/>
    <w:rsid w:val="00A30083"/>
    <w:rsid w:val="00A32E99"/>
    <w:rsid w:val="00A332FA"/>
    <w:rsid w:val="00A341E5"/>
    <w:rsid w:val="00A34543"/>
    <w:rsid w:val="00A43377"/>
    <w:rsid w:val="00A451EA"/>
    <w:rsid w:val="00A45834"/>
    <w:rsid w:val="00A46412"/>
    <w:rsid w:val="00A5042A"/>
    <w:rsid w:val="00A524D0"/>
    <w:rsid w:val="00A54930"/>
    <w:rsid w:val="00A54DEA"/>
    <w:rsid w:val="00A567B7"/>
    <w:rsid w:val="00A56E2E"/>
    <w:rsid w:val="00A57A12"/>
    <w:rsid w:val="00A600FA"/>
    <w:rsid w:val="00A631A1"/>
    <w:rsid w:val="00A70F71"/>
    <w:rsid w:val="00A80BE0"/>
    <w:rsid w:val="00A83697"/>
    <w:rsid w:val="00A86002"/>
    <w:rsid w:val="00A86206"/>
    <w:rsid w:val="00A868DE"/>
    <w:rsid w:val="00A86FB2"/>
    <w:rsid w:val="00A903D0"/>
    <w:rsid w:val="00A90D1E"/>
    <w:rsid w:val="00A92F61"/>
    <w:rsid w:val="00A96D63"/>
    <w:rsid w:val="00AA10F2"/>
    <w:rsid w:val="00AA12A9"/>
    <w:rsid w:val="00AA18A0"/>
    <w:rsid w:val="00AA2291"/>
    <w:rsid w:val="00AA5BA9"/>
    <w:rsid w:val="00AA76D0"/>
    <w:rsid w:val="00AB0E1A"/>
    <w:rsid w:val="00AB1D9E"/>
    <w:rsid w:val="00AB2827"/>
    <w:rsid w:val="00AB7F59"/>
    <w:rsid w:val="00AC3B6B"/>
    <w:rsid w:val="00AC6DDD"/>
    <w:rsid w:val="00AC79DD"/>
    <w:rsid w:val="00AC7C10"/>
    <w:rsid w:val="00AD1025"/>
    <w:rsid w:val="00AD2FC5"/>
    <w:rsid w:val="00AD325C"/>
    <w:rsid w:val="00AD6C11"/>
    <w:rsid w:val="00AE0E02"/>
    <w:rsid w:val="00AE3290"/>
    <w:rsid w:val="00AE3FE6"/>
    <w:rsid w:val="00AE677B"/>
    <w:rsid w:val="00AE7581"/>
    <w:rsid w:val="00AF5F6A"/>
    <w:rsid w:val="00AF7116"/>
    <w:rsid w:val="00AF7168"/>
    <w:rsid w:val="00AF795E"/>
    <w:rsid w:val="00B007A0"/>
    <w:rsid w:val="00B017A1"/>
    <w:rsid w:val="00B023CA"/>
    <w:rsid w:val="00B0487D"/>
    <w:rsid w:val="00B06CA4"/>
    <w:rsid w:val="00B12AFB"/>
    <w:rsid w:val="00B13079"/>
    <w:rsid w:val="00B13180"/>
    <w:rsid w:val="00B13439"/>
    <w:rsid w:val="00B15BEE"/>
    <w:rsid w:val="00B15E37"/>
    <w:rsid w:val="00B1662F"/>
    <w:rsid w:val="00B16915"/>
    <w:rsid w:val="00B173F0"/>
    <w:rsid w:val="00B20006"/>
    <w:rsid w:val="00B20ECB"/>
    <w:rsid w:val="00B216F2"/>
    <w:rsid w:val="00B22A4B"/>
    <w:rsid w:val="00B24C1D"/>
    <w:rsid w:val="00B24D57"/>
    <w:rsid w:val="00B270EB"/>
    <w:rsid w:val="00B3127A"/>
    <w:rsid w:val="00B33D3A"/>
    <w:rsid w:val="00B34446"/>
    <w:rsid w:val="00B34AFA"/>
    <w:rsid w:val="00B36716"/>
    <w:rsid w:val="00B4046C"/>
    <w:rsid w:val="00B42818"/>
    <w:rsid w:val="00B430A6"/>
    <w:rsid w:val="00B43BAF"/>
    <w:rsid w:val="00B44106"/>
    <w:rsid w:val="00B458DE"/>
    <w:rsid w:val="00B477AB"/>
    <w:rsid w:val="00B502CC"/>
    <w:rsid w:val="00B5588C"/>
    <w:rsid w:val="00B5653E"/>
    <w:rsid w:val="00B60DAD"/>
    <w:rsid w:val="00B60ED6"/>
    <w:rsid w:val="00B62844"/>
    <w:rsid w:val="00B62C3B"/>
    <w:rsid w:val="00B653F0"/>
    <w:rsid w:val="00B65BC2"/>
    <w:rsid w:val="00B65CB0"/>
    <w:rsid w:val="00B67CDB"/>
    <w:rsid w:val="00B67DB9"/>
    <w:rsid w:val="00B7048E"/>
    <w:rsid w:val="00B726A9"/>
    <w:rsid w:val="00B73A7D"/>
    <w:rsid w:val="00B75716"/>
    <w:rsid w:val="00B80253"/>
    <w:rsid w:val="00B85AEF"/>
    <w:rsid w:val="00B913CF"/>
    <w:rsid w:val="00B925C3"/>
    <w:rsid w:val="00B926CE"/>
    <w:rsid w:val="00B92D1B"/>
    <w:rsid w:val="00B930F0"/>
    <w:rsid w:val="00B9722B"/>
    <w:rsid w:val="00B97A2F"/>
    <w:rsid w:val="00BA0023"/>
    <w:rsid w:val="00BA110E"/>
    <w:rsid w:val="00BA1644"/>
    <w:rsid w:val="00BA5648"/>
    <w:rsid w:val="00BA5BEB"/>
    <w:rsid w:val="00BA6298"/>
    <w:rsid w:val="00BB023D"/>
    <w:rsid w:val="00BB2061"/>
    <w:rsid w:val="00BB3773"/>
    <w:rsid w:val="00BB5549"/>
    <w:rsid w:val="00BC4934"/>
    <w:rsid w:val="00BD11F1"/>
    <w:rsid w:val="00BD422D"/>
    <w:rsid w:val="00BD48A8"/>
    <w:rsid w:val="00BE1859"/>
    <w:rsid w:val="00BE2711"/>
    <w:rsid w:val="00BE61C4"/>
    <w:rsid w:val="00BE6682"/>
    <w:rsid w:val="00BE75DA"/>
    <w:rsid w:val="00BF1A92"/>
    <w:rsid w:val="00BF3BFD"/>
    <w:rsid w:val="00BF4BD9"/>
    <w:rsid w:val="00BF4D27"/>
    <w:rsid w:val="00C03032"/>
    <w:rsid w:val="00C043F1"/>
    <w:rsid w:val="00C049B3"/>
    <w:rsid w:val="00C05E03"/>
    <w:rsid w:val="00C06A8C"/>
    <w:rsid w:val="00C12722"/>
    <w:rsid w:val="00C14720"/>
    <w:rsid w:val="00C1688C"/>
    <w:rsid w:val="00C2113A"/>
    <w:rsid w:val="00C22ED0"/>
    <w:rsid w:val="00C24C88"/>
    <w:rsid w:val="00C2550C"/>
    <w:rsid w:val="00C31FD9"/>
    <w:rsid w:val="00C324FF"/>
    <w:rsid w:val="00C3486F"/>
    <w:rsid w:val="00C37688"/>
    <w:rsid w:val="00C37BF0"/>
    <w:rsid w:val="00C41DDC"/>
    <w:rsid w:val="00C43328"/>
    <w:rsid w:val="00C456C1"/>
    <w:rsid w:val="00C45B93"/>
    <w:rsid w:val="00C5566D"/>
    <w:rsid w:val="00C643DB"/>
    <w:rsid w:val="00C712EF"/>
    <w:rsid w:val="00C755B5"/>
    <w:rsid w:val="00C826C4"/>
    <w:rsid w:val="00C827DB"/>
    <w:rsid w:val="00C82F4C"/>
    <w:rsid w:val="00C84865"/>
    <w:rsid w:val="00C8574E"/>
    <w:rsid w:val="00C861F1"/>
    <w:rsid w:val="00C865E4"/>
    <w:rsid w:val="00C86B64"/>
    <w:rsid w:val="00C87A16"/>
    <w:rsid w:val="00C923B7"/>
    <w:rsid w:val="00C92444"/>
    <w:rsid w:val="00C92E6F"/>
    <w:rsid w:val="00C93298"/>
    <w:rsid w:val="00C953B8"/>
    <w:rsid w:val="00C96E1C"/>
    <w:rsid w:val="00CA304C"/>
    <w:rsid w:val="00CA32AD"/>
    <w:rsid w:val="00CA4260"/>
    <w:rsid w:val="00CA7139"/>
    <w:rsid w:val="00CA7DBD"/>
    <w:rsid w:val="00CB2C2E"/>
    <w:rsid w:val="00CB3935"/>
    <w:rsid w:val="00CB463A"/>
    <w:rsid w:val="00CB52DA"/>
    <w:rsid w:val="00CB6296"/>
    <w:rsid w:val="00CB7FB4"/>
    <w:rsid w:val="00CC05F1"/>
    <w:rsid w:val="00CC5E74"/>
    <w:rsid w:val="00CD01D2"/>
    <w:rsid w:val="00CD42E3"/>
    <w:rsid w:val="00CD4E12"/>
    <w:rsid w:val="00CD658C"/>
    <w:rsid w:val="00CD6603"/>
    <w:rsid w:val="00CD6C24"/>
    <w:rsid w:val="00CE542E"/>
    <w:rsid w:val="00CE647D"/>
    <w:rsid w:val="00CE732B"/>
    <w:rsid w:val="00CF12A9"/>
    <w:rsid w:val="00CF198C"/>
    <w:rsid w:val="00D01225"/>
    <w:rsid w:val="00D102EC"/>
    <w:rsid w:val="00D10528"/>
    <w:rsid w:val="00D10D40"/>
    <w:rsid w:val="00D12D6F"/>
    <w:rsid w:val="00D1455E"/>
    <w:rsid w:val="00D15872"/>
    <w:rsid w:val="00D160DB"/>
    <w:rsid w:val="00D21D6E"/>
    <w:rsid w:val="00D24E89"/>
    <w:rsid w:val="00D252CC"/>
    <w:rsid w:val="00D26AE9"/>
    <w:rsid w:val="00D27187"/>
    <w:rsid w:val="00D27DE9"/>
    <w:rsid w:val="00D320B2"/>
    <w:rsid w:val="00D33376"/>
    <w:rsid w:val="00D34635"/>
    <w:rsid w:val="00D34C44"/>
    <w:rsid w:val="00D355D4"/>
    <w:rsid w:val="00D36CE2"/>
    <w:rsid w:val="00D401B2"/>
    <w:rsid w:val="00D4066C"/>
    <w:rsid w:val="00D44662"/>
    <w:rsid w:val="00D448E1"/>
    <w:rsid w:val="00D44EB0"/>
    <w:rsid w:val="00D456C3"/>
    <w:rsid w:val="00D47F19"/>
    <w:rsid w:val="00D529F8"/>
    <w:rsid w:val="00D5345C"/>
    <w:rsid w:val="00D54300"/>
    <w:rsid w:val="00D54502"/>
    <w:rsid w:val="00D55CE9"/>
    <w:rsid w:val="00D6260D"/>
    <w:rsid w:val="00D63F58"/>
    <w:rsid w:val="00D64516"/>
    <w:rsid w:val="00D645AA"/>
    <w:rsid w:val="00D6645C"/>
    <w:rsid w:val="00D7096D"/>
    <w:rsid w:val="00D77D3A"/>
    <w:rsid w:val="00D80008"/>
    <w:rsid w:val="00D81A7E"/>
    <w:rsid w:val="00D81EFB"/>
    <w:rsid w:val="00D82096"/>
    <w:rsid w:val="00D82690"/>
    <w:rsid w:val="00D830C8"/>
    <w:rsid w:val="00D842EC"/>
    <w:rsid w:val="00D853D6"/>
    <w:rsid w:val="00D858EC"/>
    <w:rsid w:val="00D861DC"/>
    <w:rsid w:val="00D86353"/>
    <w:rsid w:val="00D86847"/>
    <w:rsid w:val="00D868E9"/>
    <w:rsid w:val="00D919E5"/>
    <w:rsid w:val="00D9445C"/>
    <w:rsid w:val="00D94CC3"/>
    <w:rsid w:val="00D94CC5"/>
    <w:rsid w:val="00D97EDA"/>
    <w:rsid w:val="00DB12EB"/>
    <w:rsid w:val="00DB1BEB"/>
    <w:rsid w:val="00DB2EA4"/>
    <w:rsid w:val="00DB2EEC"/>
    <w:rsid w:val="00DB302D"/>
    <w:rsid w:val="00DB517D"/>
    <w:rsid w:val="00DB5FB6"/>
    <w:rsid w:val="00DB6CEB"/>
    <w:rsid w:val="00DB7468"/>
    <w:rsid w:val="00DB7973"/>
    <w:rsid w:val="00DC0109"/>
    <w:rsid w:val="00DC430F"/>
    <w:rsid w:val="00DC5172"/>
    <w:rsid w:val="00DC52C6"/>
    <w:rsid w:val="00DC5F54"/>
    <w:rsid w:val="00DD0ADC"/>
    <w:rsid w:val="00DD1269"/>
    <w:rsid w:val="00DD1291"/>
    <w:rsid w:val="00DD1F93"/>
    <w:rsid w:val="00DD3E36"/>
    <w:rsid w:val="00DD4843"/>
    <w:rsid w:val="00DD5448"/>
    <w:rsid w:val="00DD5574"/>
    <w:rsid w:val="00DD5600"/>
    <w:rsid w:val="00DD5DE8"/>
    <w:rsid w:val="00DD655D"/>
    <w:rsid w:val="00DD6713"/>
    <w:rsid w:val="00DD7ECD"/>
    <w:rsid w:val="00DE5C6E"/>
    <w:rsid w:val="00DE72B6"/>
    <w:rsid w:val="00DF2120"/>
    <w:rsid w:val="00DF391B"/>
    <w:rsid w:val="00DF3A74"/>
    <w:rsid w:val="00DF4C1F"/>
    <w:rsid w:val="00E02014"/>
    <w:rsid w:val="00E04965"/>
    <w:rsid w:val="00E0758C"/>
    <w:rsid w:val="00E076F8"/>
    <w:rsid w:val="00E122F8"/>
    <w:rsid w:val="00E12A56"/>
    <w:rsid w:val="00E130EC"/>
    <w:rsid w:val="00E21553"/>
    <w:rsid w:val="00E22C29"/>
    <w:rsid w:val="00E255FB"/>
    <w:rsid w:val="00E27489"/>
    <w:rsid w:val="00E329E8"/>
    <w:rsid w:val="00E344EB"/>
    <w:rsid w:val="00E350CC"/>
    <w:rsid w:val="00E35FC1"/>
    <w:rsid w:val="00E40DE8"/>
    <w:rsid w:val="00E43F50"/>
    <w:rsid w:val="00E50BCB"/>
    <w:rsid w:val="00E510ED"/>
    <w:rsid w:val="00E51E04"/>
    <w:rsid w:val="00E5245F"/>
    <w:rsid w:val="00E539F1"/>
    <w:rsid w:val="00E54E95"/>
    <w:rsid w:val="00E54EBC"/>
    <w:rsid w:val="00E561FC"/>
    <w:rsid w:val="00E63BD6"/>
    <w:rsid w:val="00E64C42"/>
    <w:rsid w:val="00E65960"/>
    <w:rsid w:val="00E65A46"/>
    <w:rsid w:val="00E65CB5"/>
    <w:rsid w:val="00E70625"/>
    <w:rsid w:val="00E70B36"/>
    <w:rsid w:val="00E75707"/>
    <w:rsid w:val="00E7685C"/>
    <w:rsid w:val="00E76D54"/>
    <w:rsid w:val="00E77ACF"/>
    <w:rsid w:val="00E81E4B"/>
    <w:rsid w:val="00E8317C"/>
    <w:rsid w:val="00E87530"/>
    <w:rsid w:val="00E8799C"/>
    <w:rsid w:val="00E87FC1"/>
    <w:rsid w:val="00E923FA"/>
    <w:rsid w:val="00E92941"/>
    <w:rsid w:val="00E93983"/>
    <w:rsid w:val="00EA02CD"/>
    <w:rsid w:val="00EA33B0"/>
    <w:rsid w:val="00EA3590"/>
    <w:rsid w:val="00EA6259"/>
    <w:rsid w:val="00EA768F"/>
    <w:rsid w:val="00EA7A41"/>
    <w:rsid w:val="00EB1911"/>
    <w:rsid w:val="00EB3892"/>
    <w:rsid w:val="00EB635F"/>
    <w:rsid w:val="00EB6F8F"/>
    <w:rsid w:val="00EB7F42"/>
    <w:rsid w:val="00EC0AA8"/>
    <w:rsid w:val="00EC5431"/>
    <w:rsid w:val="00EC613A"/>
    <w:rsid w:val="00EC6D97"/>
    <w:rsid w:val="00EC7954"/>
    <w:rsid w:val="00ED1ACA"/>
    <w:rsid w:val="00ED35F6"/>
    <w:rsid w:val="00ED37D1"/>
    <w:rsid w:val="00ED41F7"/>
    <w:rsid w:val="00ED562F"/>
    <w:rsid w:val="00ED6FFC"/>
    <w:rsid w:val="00ED745D"/>
    <w:rsid w:val="00ED75C0"/>
    <w:rsid w:val="00EE0814"/>
    <w:rsid w:val="00EE12B4"/>
    <w:rsid w:val="00EE138A"/>
    <w:rsid w:val="00EE3334"/>
    <w:rsid w:val="00EE41E1"/>
    <w:rsid w:val="00EE7454"/>
    <w:rsid w:val="00EE7728"/>
    <w:rsid w:val="00EF153D"/>
    <w:rsid w:val="00EF1BC5"/>
    <w:rsid w:val="00EF4D50"/>
    <w:rsid w:val="00EF5E43"/>
    <w:rsid w:val="00F03780"/>
    <w:rsid w:val="00F04330"/>
    <w:rsid w:val="00F04D0F"/>
    <w:rsid w:val="00F102FE"/>
    <w:rsid w:val="00F10ED2"/>
    <w:rsid w:val="00F112E0"/>
    <w:rsid w:val="00F14668"/>
    <w:rsid w:val="00F16DDB"/>
    <w:rsid w:val="00F20E55"/>
    <w:rsid w:val="00F21517"/>
    <w:rsid w:val="00F24315"/>
    <w:rsid w:val="00F26DBD"/>
    <w:rsid w:val="00F3045A"/>
    <w:rsid w:val="00F30503"/>
    <w:rsid w:val="00F30C6C"/>
    <w:rsid w:val="00F310A9"/>
    <w:rsid w:val="00F31330"/>
    <w:rsid w:val="00F32121"/>
    <w:rsid w:val="00F333E0"/>
    <w:rsid w:val="00F3593C"/>
    <w:rsid w:val="00F40D34"/>
    <w:rsid w:val="00F42A8F"/>
    <w:rsid w:val="00F42DA2"/>
    <w:rsid w:val="00F44A36"/>
    <w:rsid w:val="00F52F3B"/>
    <w:rsid w:val="00F54380"/>
    <w:rsid w:val="00F543D3"/>
    <w:rsid w:val="00F54424"/>
    <w:rsid w:val="00F544DF"/>
    <w:rsid w:val="00F56702"/>
    <w:rsid w:val="00F57A89"/>
    <w:rsid w:val="00F62D59"/>
    <w:rsid w:val="00F63B67"/>
    <w:rsid w:val="00F65086"/>
    <w:rsid w:val="00F67A42"/>
    <w:rsid w:val="00F67E9B"/>
    <w:rsid w:val="00F70C67"/>
    <w:rsid w:val="00F72608"/>
    <w:rsid w:val="00F77279"/>
    <w:rsid w:val="00F81A75"/>
    <w:rsid w:val="00F826D6"/>
    <w:rsid w:val="00F826F9"/>
    <w:rsid w:val="00F82DFB"/>
    <w:rsid w:val="00F85294"/>
    <w:rsid w:val="00F8712C"/>
    <w:rsid w:val="00F90645"/>
    <w:rsid w:val="00F907A5"/>
    <w:rsid w:val="00F92378"/>
    <w:rsid w:val="00F9258D"/>
    <w:rsid w:val="00F93883"/>
    <w:rsid w:val="00F939F6"/>
    <w:rsid w:val="00F951CE"/>
    <w:rsid w:val="00F95D13"/>
    <w:rsid w:val="00F97630"/>
    <w:rsid w:val="00FA00CA"/>
    <w:rsid w:val="00FA3852"/>
    <w:rsid w:val="00FA4F6C"/>
    <w:rsid w:val="00FA5C94"/>
    <w:rsid w:val="00FB0EC0"/>
    <w:rsid w:val="00FB2DED"/>
    <w:rsid w:val="00FB3368"/>
    <w:rsid w:val="00FB4D06"/>
    <w:rsid w:val="00FC1383"/>
    <w:rsid w:val="00FC2A1B"/>
    <w:rsid w:val="00FC3565"/>
    <w:rsid w:val="00FC43E8"/>
    <w:rsid w:val="00FC5CF2"/>
    <w:rsid w:val="00FD2284"/>
    <w:rsid w:val="00FD61C1"/>
    <w:rsid w:val="00FD6C18"/>
    <w:rsid w:val="00FE2FF0"/>
    <w:rsid w:val="00FE7ECD"/>
    <w:rsid w:val="00FF0B4F"/>
    <w:rsid w:val="00FF228A"/>
    <w:rsid w:val="00FF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BE62"/>
  <w15:docId w15:val="{2AC08067-6A3E-4D6F-95EB-68DAFB53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38"/>
    <w:rPr>
      <w:sz w:val="24"/>
      <w:szCs w:val="24"/>
    </w:rPr>
  </w:style>
  <w:style w:type="paragraph" w:styleId="Heading1">
    <w:name w:val="heading 1"/>
    <w:basedOn w:val="Normal"/>
    <w:next w:val="Normal"/>
    <w:link w:val="Heading1Char"/>
    <w:uiPriority w:val="9"/>
    <w:qFormat/>
    <w:rsid w:val="00FC138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1726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6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383"/>
    <w:rPr>
      <w:sz w:val="24"/>
      <w:szCs w:val="24"/>
    </w:rPr>
  </w:style>
  <w:style w:type="character" w:customStyle="1" w:styleId="Heading1Char">
    <w:name w:val="Heading 1 Char"/>
    <w:basedOn w:val="DefaultParagraphFont"/>
    <w:link w:val="Heading1"/>
    <w:uiPriority w:val="9"/>
    <w:rsid w:val="00FC1383"/>
    <w:rPr>
      <w:rFonts w:ascii="Cambria" w:eastAsia="Times New Roman" w:hAnsi="Cambria" w:cs="Times New Roman"/>
      <w:b/>
      <w:bCs/>
      <w:kern w:val="32"/>
      <w:sz w:val="32"/>
      <w:szCs w:val="32"/>
    </w:rPr>
  </w:style>
  <w:style w:type="paragraph" w:styleId="ListParagraph">
    <w:name w:val="List Paragraph"/>
    <w:basedOn w:val="Normal"/>
    <w:uiPriority w:val="99"/>
    <w:qFormat/>
    <w:rsid w:val="00884211"/>
    <w:pPr>
      <w:ind w:left="720"/>
      <w:contextualSpacing/>
    </w:pPr>
  </w:style>
  <w:style w:type="paragraph" w:styleId="DocumentMap">
    <w:name w:val="Document Map"/>
    <w:basedOn w:val="Normal"/>
    <w:link w:val="DocumentMapChar"/>
    <w:uiPriority w:val="99"/>
    <w:semiHidden/>
    <w:unhideWhenUsed/>
    <w:rsid w:val="00465AB4"/>
    <w:rPr>
      <w:rFonts w:ascii="Tahoma" w:hAnsi="Tahoma" w:cs="Tahoma"/>
      <w:sz w:val="16"/>
      <w:szCs w:val="16"/>
    </w:rPr>
  </w:style>
  <w:style w:type="character" w:customStyle="1" w:styleId="DocumentMapChar">
    <w:name w:val="Document Map Char"/>
    <w:basedOn w:val="DefaultParagraphFont"/>
    <w:link w:val="DocumentMap"/>
    <w:uiPriority w:val="99"/>
    <w:semiHidden/>
    <w:rsid w:val="00465AB4"/>
    <w:rPr>
      <w:rFonts w:ascii="Tahoma" w:hAnsi="Tahoma" w:cs="Tahoma"/>
      <w:sz w:val="16"/>
      <w:szCs w:val="16"/>
    </w:rPr>
  </w:style>
  <w:style w:type="character" w:customStyle="1" w:styleId="Heading4Char">
    <w:name w:val="Heading 4 Char"/>
    <w:basedOn w:val="DefaultParagraphFont"/>
    <w:link w:val="Heading4"/>
    <w:uiPriority w:val="9"/>
    <w:semiHidden/>
    <w:rsid w:val="001726E4"/>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1726E4"/>
    <w:rPr>
      <w:rFonts w:asciiTheme="majorHAnsi" w:eastAsiaTheme="majorEastAsia" w:hAnsiTheme="majorHAnsi" w:cstheme="majorBidi"/>
      <w:b/>
      <w:bCs/>
      <w:color w:val="4F81BD" w:themeColor="accent1"/>
      <w:sz w:val="24"/>
      <w:szCs w:val="24"/>
    </w:rPr>
  </w:style>
  <w:style w:type="paragraph" w:customStyle="1" w:styleId="Default">
    <w:name w:val="Default"/>
    <w:rsid w:val="002E720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D6BC1"/>
    <w:rPr>
      <w:rFonts w:ascii="Tahoma" w:hAnsi="Tahoma" w:cs="Tahoma"/>
      <w:sz w:val="16"/>
      <w:szCs w:val="16"/>
    </w:rPr>
  </w:style>
  <w:style w:type="character" w:customStyle="1" w:styleId="BalloonTextChar">
    <w:name w:val="Balloon Text Char"/>
    <w:basedOn w:val="DefaultParagraphFont"/>
    <w:link w:val="BalloonText"/>
    <w:uiPriority w:val="99"/>
    <w:semiHidden/>
    <w:rsid w:val="004D6BC1"/>
    <w:rPr>
      <w:rFonts w:ascii="Tahoma" w:hAnsi="Tahoma" w:cs="Tahoma"/>
      <w:sz w:val="16"/>
      <w:szCs w:val="16"/>
    </w:rPr>
  </w:style>
  <w:style w:type="table" w:customStyle="1" w:styleId="TableGrid1">
    <w:name w:val="Table Grid1"/>
    <w:basedOn w:val="TableNormal"/>
    <w:next w:val="TableGrid"/>
    <w:uiPriority w:val="59"/>
    <w:rsid w:val="00CB39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B39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CB3935"/>
    <w:rPr>
      <w:sz w:val="16"/>
      <w:szCs w:val="16"/>
    </w:rPr>
  </w:style>
  <w:style w:type="table" w:customStyle="1" w:styleId="TableGrid3">
    <w:name w:val="Table Grid3"/>
    <w:basedOn w:val="TableNormal"/>
    <w:next w:val="TableGrid"/>
    <w:uiPriority w:val="59"/>
    <w:rsid w:val="00311F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103B08"/>
    <w:pPr>
      <w:spacing w:after="120"/>
      <w:ind w:left="360"/>
    </w:pPr>
  </w:style>
  <w:style w:type="character" w:customStyle="1" w:styleId="BodyTextIndentChar">
    <w:name w:val="Body Text Indent Char"/>
    <w:basedOn w:val="DefaultParagraphFont"/>
    <w:link w:val="BodyTextIndent"/>
    <w:uiPriority w:val="99"/>
    <w:rsid w:val="00103B08"/>
    <w:rPr>
      <w:sz w:val="24"/>
      <w:szCs w:val="24"/>
    </w:rPr>
  </w:style>
  <w:style w:type="character" w:styleId="Hyperlink">
    <w:name w:val="Hyperlink"/>
    <w:basedOn w:val="DefaultParagraphFont"/>
    <w:uiPriority w:val="99"/>
    <w:unhideWhenUsed/>
    <w:rsid w:val="00261E40"/>
    <w:rPr>
      <w:color w:val="0000FF" w:themeColor="hyperlink"/>
      <w:u w:val="single"/>
    </w:rPr>
  </w:style>
  <w:style w:type="character" w:styleId="FollowedHyperlink">
    <w:name w:val="FollowedHyperlink"/>
    <w:basedOn w:val="DefaultParagraphFont"/>
    <w:uiPriority w:val="99"/>
    <w:semiHidden/>
    <w:unhideWhenUsed/>
    <w:rsid w:val="005A6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59795">
      <w:bodyDiv w:val="1"/>
      <w:marLeft w:val="0"/>
      <w:marRight w:val="0"/>
      <w:marTop w:val="0"/>
      <w:marBottom w:val="0"/>
      <w:divBdr>
        <w:top w:val="none" w:sz="0" w:space="0" w:color="auto"/>
        <w:left w:val="none" w:sz="0" w:space="0" w:color="auto"/>
        <w:bottom w:val="none" w:sz="0" w:space="0" w:color="auto"/>
        <w:right w:val="none" w:sz="0" w:space="0" w:color="auto"/>
      </w:divBdr>
    </w:div>
    <w:div w:id="17047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507-E2FE-40C8-97F5-23C3320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95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chultz</dc:creator>
  <cp:keywords/>
  <dc:description/>
  <cp:lastModifiedBy>Lutz, Jason</cp:lastModifiedBy>
  <cp:revision>181</cp:revision>
  <cp:lastPrinted>2012-05-07T14:32:00Z</cp:lastPrinted>
  <dcterms:created xsi:type="dcterms:W3CDTF">2016-12-22T21:34:00Z</dcterms:created>
  <dcterms:modified xsi:type="dcterms:W3CDTF">2021-10-29T15:04:00Z</dcterms:modified>
</cp:coreProperties>
</file>